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C940" w14:textId="77777777" w:rsidR="00B9691A" w:rsidRPr="00BC4A3D" w:rsidRDefault="00B9691A" w:rsidP="00B9691A">
      <w:pPr>
        <w:pStyle w:val="aa"/>
        <w:wordWrap/>
        <w:spacing w:line="240" w:lineRule="auto"/>
        <w:rPr>
          <w:rFonts w:ascii="ＭＳ 明朝" w:hAnsi="ＭＳ 明朝" w:cs="Century"/>
          <w:spacing w:val="6"/>
        </w:rPr>
      </w:pPr>
      <w:r w:rsidRPr="00BC4A3D">
        <w:rPr>
          <w:rFonts w:ascii="ＭＳ 明朝" w:hAnsi="ＭＳ 明朝" w:cs="Century" w:hint="eastAsia"/>
          <w:spacing w:val="6"/>
        </w:rPr>
        <w:t>（様式第１号）（第６条関係）</w:t>
      </w:r>
    </w:p>
    <w:p w14:paraId="48594F6D" w14:textId="77777777" w:rsidR="00B9691A" w:rsidRPr="00BC4A3D" w:rsidRDefault="00B9691A" w:rsidP="00B9691A">
      <w:pPr>
        <w:pStyle w:val="aa"/>
        <w:wordWrap/>
        <w:spacing w:line="240" w:lineRule="auto"/>
        <w:rPr>
          <w:rFonts w:ascii="ＭＳ 明朝" w:hAnsi="ＭＳ 明朝" w:cs="Century"/>
          <w:spacing w:val="6"/>
        </w:rPr>
      </w:pPr>
    </w:p>
    <w:p w14:paraId="2548E4C3" w14:textId="66AB0429" w:rsidR="00B9691A" w:rsidRPr="00BC4A3D" w:rsidRDefault="00911740" w:rsidP="00B9691A">
      <w:pPr>
        <w:pStyle w:val="aa"/>
        <w:wordWrap/>
        <w:spacing w:line="240" w:lineRule="auto"/>
        <w:jc w:val="center"/>
        <w:rPr>
          <w:rFonts w:ascii="ＭＳ 明朝" w:hAnsi="ＭＳ 明朝" w:cs="Century"/>
          <w:spacing w:val="6"/>
          <w:sz w:val="24"/>
          <w:szCs w:val="24"/>
        </w:rPr>
      </w:pPr>
      <w:bookmarkStart w:id="0" w:name="_Hlk52370318"/>
      <w:r w:rsidRPr="00BC4A3D">
        <w:rPr>
          <w:rFonts w:ascii="ＭＳ 明朝" w:hAnsi="ＭＳ 明朝" w:cs="Century" w:hint="eastAsia"/>
          <w:spacing w:val="6"/>
          <w:sz w:val="24"/>
          <w:szCs w:val="24"/>
        </w:rPr>
        <w:t>コンソーシアム活用型ＩＴビジネス創出支援事業</w:t>
      </w:r>
      <w:r w:rsidR="00B9691A" w:rsidRPr="00BC4A3D">
        <w:rPr>
          <w:rFonts w:ascii="ＭＳ 明朝" w:hAnsi="ＭＳ 明朝" w:cs="Century" w:hint="eastAsia"/>
          <w:spacing w:val="6"/>
          <w:sz w:val="24"/>
          <w:szCs w:val="24"/>
        </w:rPr>
        <w:t>補助金</w:t>
      </w:r>
      <w:bookmarkEnd w:id="0"/>
      <w:r w:rsidR="00B9691A" w:rsidRPr="00BC4A3D">
        <w:rPr>
          <w:rFonts w:ascii="ＭＳ 明朝" w:hAnsi="ＭＳ 明朝" w:cs="Century" w:hint="eastAsia"/>
          <w:spacing w:val="6"/>
          <w:sz w:val="24"/>
          <w:szCs w:val="24"/>
        </w:rPr>
        <w:t>事業計画書</w:t>
      </w:r>
    </w:p>
    <w:p w14:paraId="6751D96B" w14:textId="77777777" w:rsidR="00B9691A" w:rsidRPr="00BC4A3D" w:rsidRDefault="00B9691A" w:rsidP="00B9691A">
      <w:pPr>
        <w:pStyle w:val="aa"/>
        <w:wordWrap/>
        <w:spacing w:line="240" w:lineRule="auto"/>
        <w:ind w:right="464"/>
        <w:jc w:val="right"/>
        <w:rPr>
          <w:rFonts w:ascii="ＭＳ 明朝" w:hAnsi="ＭＳ 明朝" w:cs="Century"/>
          <w:spacing w:val="6"/>
        </w:rPr>
      </w:pPr>
    </w:p>
    <w:p w14:paraId="4A0EDE13" w14:textId="77777777" w:rsidR="00B9691A" w:rsidRPr="00BC4A3D" w:rsidRDefault="00B9691A" w:rsidP="00B9691A">
      <w:pPr>
        <w:pStyle w:val="aa"/>
        <w:wordWrap/>
        <w:spacing w:line="240" w:lineRule="auto"/>
        <w:jc w:val="right"/>
        <w:rPr>
          <w:rFonts w:ascii="ＭＳ 明朝" w:hAnsi="ＭＳ 明朝" w:cs="Century"/>
          <w:spacing w:val="6"/>
        </w:rPr>
      </w:pPr>
      <w:r w:rsidRPr="00BC4A3D">
        <w:rPr>
          <w:rFonts w:ascii="ＭＳ 明朝" w:hAnsi="ＭＳ 明朝" w:cs="Century" w:hint="eastAsia"/>
          <w:spacing w:val="6"/>
        </w:rPr>
        <w:t>令和　年　月　日</w:t>
      </w:r>
    </w:p>
    <w:p w14:paraId="04A1F0CC" w14:textId="77777777" w:rsidR="00B9691A" w:rsidRPr="00BC4A3D" w:rsidRDefault="00B9691A" w:rsidP="00B9691A">
      <w:pPr>
        <w:pStyle w:val="aa"/>
        <w:wordWrap/>
        <w:spacing w:line="240" w:lineRule="auto"/>
        <w:rPr>
          <w:rFonts w:ascii="ＭＳ 明朝" w:hAnsi="ＭＳ 明朝" w:cs="Century"/>
          <w:spacing w:val="6"/>
        </w:rPr>
      </w:pPr>
    </w:p>
    <w:p w14:paraId="539F69F8"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 xml:space="preserve">公益財団法人長野県テクノ財団　</w:t>
      </w:r>
    </w:p>
    <w:p w14:paraId="25B14136" w14:textId="77777777" w:rsidR="00B9691A" w:rsidRPr="00BC4A3D" w:rsidRDefault="00B9691A" w:rsidP="00B9691A">
      <w:pPr>
        <w:pStyle w:val="aa"/>
        <w:wordWrap/>
        <w:spacing w:line="240" w:lineRule="auto"/>
        <w:ind w:leftChars="100" w:left="210" w:firstLineChars="100" w:firstLine="222"/>
        <w:rPr>
          <w:rFonts w:ascii="ＭＳ 明朝" w:hAnsi="ＭＳ 明朝" w:cs="Century"/>
          <w:spacing w:val="6"/>
        </w:rPr>
      </w:pPr>
      <w:r w:rsidRPr="00BC4A3D">
        <w:rPr>
          <w:rFonts w:ascii="ＭＳ 明朝" w:hAnsi="ＭＳ 明朝" w:cs="Century" w:hint="eastAsia"/>
          <w:spacing w:val="6"/>
        </w:rPr>
        <w:t>理事長　様</w:t>
      </w:r>
    </w:p>
    <w:p w14:paraId="1C1F8099" w14:textId="77777777" w:rsidR="00B9691A" w:rsidRPr="00BC4A3D" w:rsidRDefault="00B9691A" w:rsidP="00B9691A">
      <w:pPr>
        <w:pStyle w:val="aa"/>
        <w:wordWrap/>
        <w:spacing w:line="240" w:lineRule="auto"/>
        <w:rPr>
          <w:rFonts w:ascii="ＭＳ 明朝" w:hAnsi="ＭＳ 明朝" w:cs="Century"/>
          <w:spacing w:val="6"/>
        </w:rPr>
      </w:pPr>
    </w:p>
    <w:p w14:paraId="7F952819" w14:textId="77777777" w:rsidR="00B9691A" w:rsidRPr="00BC4A3D" w:rsidRDefault="00B9691A" w:rsidP="00B9691A">
      <w:pPr>
        <w:pStyle w:val="aa"/>
        <w:wordWrap/>
        <w:spacing w:line="240" w:lineRule="auto"/>
        <w:rPr>
          <w:rFonts w:ascii="ＭＳ 明朝" w:hAnsi="ＭＳ 明朝" w:cs="Century"/>
          <w:spacing w:val="6"/>
        </w:rPr>
      </w:pPr>
    </w:p>
    <w:p w14:paraId="183041F8" w14:textId="77777777" w:rsidR="00B9691A" w:rsidRPr="00BC4A3D" w:rsidRDefault="00B9691A" w:rsidP="00B9691A">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住　　　所</w:t>
      </w:r>
    </w:p>
    <w:p w14:paraId="0E5F7660" w14:textId="77777777" w:rsidR="00B9691A" w:rsidRPr="00BC4A3D" w:rsidRDefault="00B9691A" w:rsidP="00B9691A">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名　　　称</w:t>
      </w:r>
    </w:p>
    <w:p w14:paraId="7F4D0BF3" w14:textId="77777777" w:rsidR="00B9691A" w:rsidRPr="00BC4A3D" w:rsidRDefault="00B9691A" w:rsidP="00BC4A3D">
      <w:pPr>
        <w:ind w:rightChars="-300" w:right="-630" w:firstLineChars="2100" w:firstLine="4410"/>
        <w:rPr>
          <w:rFonts w:ascii="ＭＳ 明朝" w:eastAsia="ＭＳ 明朝" w:hAnsi="ＭＳ 明朝"/>
          <w:szCs w:val="21"/>
        </w:rPr>
      </w:pPr>
      <w:r w:rsidRPr="00BC4A3D">
        <w:rPr>
          <w:rFonts w:ascii="ＭＳ 明朝" w:eastAsia="ＭＳ 明朝" w:hAnsi="ＭＳ 明朝" w:hint="eastAsia"/>
          <w:szCs w:val="21"/>
        </w:rPr>
        <w:t xml:space="preserve">代表者氏名　 </w:t>
      </w:r>
      <w:r w:rsidRPr="00BC4A3D">
        <w:rPr>
          <w:rFonts w:ascii="ＭＳ 明朝" w:eastAsia="ＭＳ 明朝" w:hAnsi="ＭＳ 明朝"/>
          <w:szCs w:val="21"/>
        </w:rPr>
        <w:t xml:space="preserve">     </w:t>
      </w:r>
      <w:r w:rsidRPr="00BC4A3D">
        <w:rPr>
          <w:rFonts w:ascii="ＭＳ 明朝" w:eastAsia="ＭＳ 明朝" w:hAnsi="ＭＳ 明朝" w:hint="eastAsia"/>
          <w:szCs w:val="21"/>
        </w:rPr>
        <w:t xml:space="preserve">　　　　　　　　</w:t>
      </w:r>
    </w:p>
    <w:p w14:paraId="1EABE11A" w14:textId="77777777" w:rsidR="00B9691A" w:rsidRPr="00BC4A3D" w:rsidRDefault="00B9691A" w:rsidP="00B9691A">
      <w:pPr>
        <w:pStyle w:val="aa"/>
        <w:wordWrap/>
        <w:spacing w:line="240" w:lineRule="auto"/>
        <w:rPr>
          <w:rFonts w:ascii="ＭＳ 明朝" w:hAnsi="ＭＳ 明朝" w:cs="Century"/>
          <w:spacing w:val="6"/>
        </w:rPr>
      </w:pPr>
    </w:p>
    <w:p w14:paraId="42E76D4C" w14:textId="0D875C6D" w:rsidR="00B9691A" w:rsidRPr="00BC4A3D" w:rsidRDefault="00911740" w:rsidP="00B9691A">
      <w:pPr>
        <w:pStyle w:val="aa"/>
        <w:wordWrap/>
        <w:spacing w:line="240" w:lineRule="auto"/>
        <w:ind w:firstLineChars="100" w:firstLine="222"/>
        <w:rPr>
          <w:rFonts w:ascii="ＭＳ 明朝" w:hAnsi="ＭＳ 明朝" w:cs="Century"/>
          <w:spacing w:val="6"/>
        </w:rPr>
      </w:pPr>
      <w:r w:rsidRPr="00BC4A3D">
        <w:rPr>
          <w:rFonts w:ascii="ＭＳ 明朝" w:hAnsi="ＭＳ 明朝" w:cs="Century" w:hint="eastAsia"/>
          <w:spacing w:val="6"/>
        </w:rPr>
        <w:t>コンソーシアム活用型ＩＴビジネス創出支援事業</w:t>
      </w:r>
      <w:r w:rsidR="00B9691A" w:rsidRPr="00BC4A3D">
        <w:rPr>
          <w:rFonts w:ascii="ＭＳ 明朝" w:hAnsi="ＭＳ 明朝" w:cs="Century" w:hint="eastAsia"/>
          <w:spacing w:val="6"/>
        </w:rPr>
        <w:t>補助金の交付を受けたいので、下記の</w:t>
      </w:r>
      <w:r w:rsidR="00BC4A3D">
        <w:rPr>
          <w:rFonts w:ascii="ＭＳ 明朝" w:hAnsi="ＭＳ 明朝" w:cs="Century" w:hint="eastAsia"/>
          <w:spacing w:val="6"/>
        </w:rPr>
        <w:t>とおり</w:t>
      </w:r>
      <w:r w:rsidR="00B9691A" w:rsidRPr="00BC4A3D">
        <w:rPr>
          <w:rFonts w:ascii="ＭＳ 明朝" w:hAnsi="ＭＳ 明朝" w:cs="Century" w:hint="eastAsia"/>
          <w:spacing w:val="6"/>
        </w:rPr>
        <w:t>書類を添えて提出します。</w:t>
      </w:r>
    </w:p>
    <w:p w14:paraId="44CB4D0F" w14:textId="77777777" w:rsidR="00B9691A" w:rsidRPr="00BC4A3D" w:rsidRDefault="00B9691A" w:rsidP="00B9691A">
      <w:pPr>
        <w:pStyle w:val="aa"/>
        <w:wordWrap/>
        <w:spacing w:line="240" w:lineRule="auto"/>
        <w:rPr>
          <w:rFonts w:ascii="ＭＳ 明朝" w:hAnsi="ＭＳ 明朝" w:cs="Century"/>
          <w:spacing w:val="6"/>
        </w:rPr>
      </w:pPr>
    </w:p>
    <w:p w14:paraId="3A49E37F" w14:textId="40817811" w:rsidR="00B9691A" w:rsidRPr="00BC4A3D" w:rsidRDefault="00B9691A" w:rsidP="00B9691A">
      <w:pPr>
        <w:pStyle w:val="aa"/>
        <w:wordWrap/>
        <w:spacing w:line="240" w:lineRule="auto"/>
        <w:jc w:val="center"/>
        <w:rPr>
          <w:rFonts w:ascii="ＭＳ 明朝" w:hAnsi="ＭＳ 明朝" w:cs="Century"/>
          <w:spacing w:val="6"/>
        </w:rPr>
      </w:pPr>
      <w:r w:rsidRPr="00BC4A3D">
        <w:rPr>
          <w:rFonts w:ascii="ＭＳ 明朝" w:hAnsi="ＭＳ 明朝" w:cs="Century" w:hint="eastAsia"/>
          <w:spacing w:val="6"/>
        </w:rPr>
        <w:t>記</w:t>
      </w:r>
    </w:p>
    <w:p w14:paraId="3FA95B4D" w14:textId="77777777" w:rsidR="00B9691A" w:rsidRPr="00BC4A3D" w:rsidRDefault="00B9691A" w:rsidP="00B9691A">
      <w:pPr>
        <w:pStyle w:val="aa"/>
        <w:wordWrap/>
        <w:spacing w:line="240" w:lineRule="auto"/>
        <w:rPr>
          <w:rFonts w:ascii="ＭＳ 明朝" w:hAnsi="ＭＳ 明朝" w:cs="Century"/>
          <w:spacing w:val="6"/>
        </w:rPr>
      </w:pPr>
    </w:p>
    <w:p w14:paraId="5F205C7B"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　ＩＴシステム開発等テーマ名</w:t>
      </w:r>
    </w:p>
    <w:p w14:paraId="7788CDC5"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564AFEC5"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161C9D51"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62CBE66B"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43538757"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２　補助事業の実施期間</w:t>
      </w:r>
    </w:p>
    <w:p w14:paraId="767BE0BB"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開始予定年月日：令和　年　月　日</w:t>
      </w:r>
    </w:p>
    <w:p w14:paraId="096954C2"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２）完了予定年月日：令和　年　月　日</w:t>
      </w:r>
    </w:p>
    <w:p w14:paraId="28E53C78"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7D4D7E96"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20FE4D23"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56E1E8F1"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３　補助金交付予定申請額</w:t>
      </w:r>
    </w:p>
    <w:p w14:paraId="33B24C5A" w14:textId="77777777" w:rsidR="00B9691A" w:rsidRPr="00BC4A3D" w:rsidRDefault="00B9691A" w:rsidP="00B9691A">
      <w:pPr>
        <w:pStyle w:val="aa"/>
        <w:wordWrap/>
        <w:spacing w:line="240" w:lineRule="auto"/>
        <w:ind w:leftChars="100" w:left="210"/>
        <w:rPr>
          <w:rFonts w:ascii="ＭＳ 明朝" w:hAnsi="ＭＳ 明朝" w:cs="Century"/>
          <w:spacing w:val="6"/>
          <w:u w:val="single"/>
        </w:rPr>
      </w:pPr>
      <w:r w:rsidRPr="00BC4A3D">
        <w:rPr>
          <w:rFonts w:ascii="ＭＳ 明朝" w:hAnsi="ＭＳ 明朝" w:cs="Century" w:hint="eastAsia"/>
          <w:spacing w:val="6"/>
        </w:rPr>
        <w:t xml:space="preserve">　　</w:t>
      </w:r>
      <w:r w:rsidRPr="00BC4A3D">
        <w:rPr>
          <w:rFonts w:ascii="ＭＳ 明朝" w:hAnsi="ＭＳ 明朝" w:cs="Century" w:hint="eastAsia"/>
          <w:spacing w:val="6"/>
          <w:u w:val="single"/>
        </w:rPr>
        <w:t xml:space="preserve">　　　　　　　　　　　　円</w:t>
      </w:r>
    </w:p>
    <w:p w14:paraId="4AC6B579" w14:textId="77777777" w:rsidR="00B9691A" w:rsidRPr="00BC4A3D" w:rsidRDefault="00B9691A" w:rsidP="00B9691A">
      <w:pPr>
        <w:pStyle w:val="aa"/>
        <w:wordWrap/>
        <w:spacing w:line="240" w:lineRule="auto"/>
        <w:rPr>
          <w:rFonts w:ascii="ＭＳ 明朝" w:hAnsi="ＭＳ 明朝" w:cs="Century"/>
          <w:spacing w:val="6"/>
        </w:rPr>
      </w:pPr>
    </w:p>
    <w:p w14:paraId="442CCBA2" w14:textId="77777777" w:rsidR="00B9691A" w:rsidRPr="00BC4A3D" w:rsidRDefault="00B9691A" w:rsidP="00B9691A">
      <w:pPr>
        <w:pStyle w:val="aa"/>
        <w:wordWrap/>
        <w:spacing w:line="240" w:lineRule="auto"/>
        <w:ind w:leftChars="100" w:left="210"/>
        <w:rPr>
          <w:rFonts w:ascii="ＭＳ 明朝" w:hAnsi="ＭＳ 明朝" w:cs="Century"/>
          <w:spacing w:val="6"/>
        </w:rPr>
      </w:pPr>
    </w:p>
    <w:p w14:paraId="058CD62E" w14:textId="777777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４　添付書類</w:t>
      </w:r>
    </w:p>
    <w:p w14:paraId="77F6D69F" w14:textId="6C6EA709" w:rsid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w:t>
      </w:r>
      <w:r w:rsidR="00BC4A3D">
        <w:rPr>
          <w:rFonts w:ascii="ＭＳ 明朝" w:hAnsi="ＭＳ 明朝" w:cs="Century" w:hint="eastAsia"/>
          <w:spacing w:val="6"/>
        </w:rPr>
        <w:t>誓約書（様式第１号の２）</w:t>
      </w:r>
    </w:p>
    <w:p w14:paraId="07014B67" w14:textId="5C9DE816" w:rsidR="00B9691A" w:rsidRPr="00BC4A3D" w:rsidRDefault="00BC4A3D" w:rsidP="00BC4A3D">
      <w:pPr>
        <w:pStyle w:val="aa"/>
        <w:wordWrap/>
        <w:spacing w:line="240" w:lineRule="auto"/>
        <w:ind w:firstLineChars="100" w:firstLine="222"/>
        <w:rPr>
          <w:rFonts w:ascii="ＭＳ 明朝" w:hAnsi="ＭＳ 明朝" w:cs="Century"/>
          <w:spacing w:val="6"/>
        </w:rPr>
      </w:pPr>
      <w:r>
        <w:rPr>
          <w:rFonts w:ascii="ＭＳ 明朝" w:hAnsi="ＭＳ 明朝" w:cs="Century" w:hint="eastAsia"/>
          <w:spacing w:val="6"/>
        </w:rPr>
        <w:t>（２）</w:t>
      </w:r>
      <w:r w:rsidR="00911740" w:rsidRPr="00BC4A3D">
        <w:rPr>
          <w:rFonts w:ascii="ＭＳ 明朝" w:hAnsi="ＭＳ 明朝" w:cs="Century" w:hint="eastAsia"/>
          <w:spacing w:val="6"/>
        </w:rPr>
        <w:t>コンソーシアム活用型ＩＴビジネス創出支援事業</w:t>
      </w:r>
      <w:r w:rsidR="00B9691A" w:rsidRPr="00BC4A3D">
        <w:rPr>
          <w:rFonts w:ascii="ＭＳ 明朝" w:hAnsi="ＭＳ 明朝" w:cs="Century" w:hint="eastAsia"/>
          <w:spacing w:val="6"/>
        </w:rPr>
        <w:t>補助金実施計画書（様式第２号）</w:t>
      </w:r>
    </w:p>
    <w:p w14:paraId="57B653BB" w14:textId="1FD27D77" w:rsidR="00B9691A" w:rsidRPr="00BC4A3D" w:rsidRDefault="00B9691A"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w:t>
      </w:r>
      <w:r w:rsidR="00BC4A3D">
        <w:rPr>
          <w:rFonts w:ascii="ＭＳ 明朝" w:hAnsi="ＭＳ 明朝" w:cs="Century" w:hint="eastAsia"/>
          <w:spacing w:val="6"/>
        </w:rPr>
        <w:t>３</w:t>
      </w:r>
      <w:r w:rsidRPr="00BC4A3D">
        <w:rPr>
          <w:rFonts w:ascii="ＭＳ 明朝" w:hAnsi="ＭＳ 明朝" w:cs="Century" w:hint="eastAsia"/>
          <w:spacing w:val="6"/>
        </w:rPr>
        <w:t>）</w:t>
      </w:r>
      <w:r w:rsidR="00911740" w:rsidRPr="00BC4A3D">
        <w:rPr>
          <w:rFonts w:ascii="ＭＳ 明朝" w:hAnsi="ＭＳ 明朝" w:cs="Century" w:hint="eastAsia"/>
          <w:spacing w:val="6"/>
        </w:rPr>
        <w:t>コンソーシアム活用型ＩＴビジネス創出支援事業</w:t>
      </w:r>
      <w:r w:rsidRPr="00BC4A3D">
        <w:rPr>
          <w:rFonts w:ascii="ＭＳ 明朝" w:hAnsi="ＭＳ 明朝" w:cs="Century" w:hint="eastAsia"/>
          <w:spacing w:val="6"/>
        </w:rPr>
        <w:t>補助金経費内訳書（様式第３号）</w:t>
      </w:r>
    </w:p>
    <w:p w14:paraId="6E50E772" w14:textId="4A942DF6" w:rsidR="007842AF" w:rsidRPr="00BC4A3D" w:rsidRDefault="007842AF" w:rsidP="00B9691A">
      <w:pPr>
        <w:pStyle w:val="aa"/>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w:t>
      </w:r>
      <w:r w:rsidR="00BC4A3D">
        <w:rPr>
          <w:rFonts w:ascii="ＭＳ 明朝" w:hAnsi="ＭＳ 明朝" w:cs="Century" w:hint="eastAsia"/>
          <w:spacing w:val="6"/>
        </w:rPr>
        <w:t>４</w:t>
      </w:r>
      <w:r w:rsidRPr="00BC4A3D">
        <w:rPr>
          <w:rFonts w:ascii="ＭＳ 明朝" w:hAnsi="ＭＳ 明朝" w:cs="Century" w:hint="eastAsia"/>
          <w:spacing w:val="6"/>
        </w:rPr>
        <w:t>）会社概要（パンフレット等）</w:t>
      </w:r>
    </w:p>
    <w:p w14:paraId="08B7184F" w14:textId="41E8043C" w:rsidR="00B9691A" w:rsidRPr="00BC4A3D" w:rsidRDefault="00B9691A">
      <w:pPr>
        <w:widowControl/>
        <w:jc w:val="left"/>
        <w:rPr>
          <w:rFonts w:ascii="ＭＳ 明朝" w:eastAsia="ＭＳ 明朝" w:hAnsi="ＭＳ 明朝" w:cs="Century"/>
          <w:spacing w:val="6"/>
          <w:kern w:val="0"/>
          <w:szCs w:val="21"/>
        </w:rPr>
      </w:pPr>
      <w:r w:rsidRPr="00BC4A3D">
        <w:rPr>
          <w:rFonts w:ascii="ＭＳ 明朝" w:eastAsia="ＭＳ 明朝" w:hAnsi="ＭＳ 明朝" w:cs="Century"/>
          <w:spacing w:val="6"/>
          <w:szCs w:val="21"/>
        </w:rPr>
        <w:br w:type="page"/>
      </w:r>
    </w:p>
    <w:p w14:paraId="62DBD236" w14:textId="77777777" w:rsidR="00E40DA9" w:rsidRDefault="00E40DA9" w:rsidP="00E40DA9">
      <w:pPr>
        <w:jc w:val="left"/>
        <w:rPr>
          <w:rFonts w:ascii="ＭＳ 明朝" w:eastAsia="ＭＳ 明朝" w:hAnsi="ＭＳ 明朝"/>
          <w:szCs w:val="21"/>
        </w:rPr>
      </w:pPr>
      <w:bookmarkStart w:id="1" w:name="_Hlk68012124"/>
      <w:r>
        <w:rPr>
          <w:rFonts w:ascii="ＭＳ 明朝" w:eastAsia="ＭＳ 明朝" w:hAnsi="ＭＳ 明朝" w:hint="eastAsia"/>
          <w:szCs w:val="21"/>
        </w:rPr>
        <w:lastRenderedPageBreak/>
        <w:t>（様式第１号の２）（第６条関係）</w:t>
      </w:r>
    </w:p>
    <w:p w14:paraId="261C4041" w14:textId="77777777" w:rsidR="00E40DA9" w:rsidRDefault="00E40DA9" w:rsidP="00E40DA9">
      <w:pPr>
        <w:jc w:val="left"/>
        <w:rPr>
          <w:rFonts w:ascii="ＭＳ 明朝" w:eastAsia="ＭＳ 明朝" w:hAnsi="ＭＳ 明朝"/>
          <w:szCs w:val="21"/>
        </w:rPr>
      </w:pPr>
    </w:p>
    <w:p w14:paraId="24D9C0E7" w14:textId="77777777" w:rsidR="00E40DA9" w:rsidRPr="00BC4A3D" w:rsidRDefault="00E40DA9" w:rsidP="00E40DA9">
      <w:pPr>
        <w:jc w:val="center"/>
        <w:rPr>
          <w:rFonts w:ascii="ＭＳ 明朝" w:eastAsia="ＭＳ 明朝" w:hAnsi="ＭＳ 明朝"/>
          <w:sz w:val="32"/>
          <w:szCs w:val="32"/>
        </w:rPr>
      </w:pPr>
      <w:r w:rsidRPr="00BC4A3D">
        <w:rPr>
          <w:rFonts w:ascii="ＭＳ 明朝" w:eastAsia="ＭＳ 明朝" w:hAnsi="ＭＳ 明朝" w:hint="eastAsia"/>
          <w:sz w:val="32"/>
          <w:szCs w:val="32"/>
        </w:rPr>
        <w:t>誓　　約　　書</w:t>
      </w:r>
    </w:p>
    <w:p w14:paraId="50CA15BD" w14:textId="77777777" w:rsidR="00E40DA9" w:rsidRPr="00BC4A3D" w:rsidRDefault="00E40DA9" w:rsidP="00E40DA9">
      <w:pPr>
        <w:jc w:val="right"/>
        <w:rPr>
          <w:rFonts w:ascii="ＭＳ 明朝" w:eastAsia="ＭＳ 明朝" w:hAnsi="ＭＳ 明朝"/>
          <w:szCs w:val="21"/>
        </w:rPr>
      </w:pPr>
    </w:p>
    <w:p w14:paraId="73B0D9DC" w14:textId="77777777" w:rsidR="00E40DA9" w:rsidRPr="00BC4A3D" w:rsidRDefault="00E40DA9" w:rsidP="00E40DA9">
      <w:pPr>
        <w:jc w:val="right"/>
        <w:rPr>
          <w:rFonts w:ascii="ＭＳ 明朝" w:eastAsia="ＭＳ 明朝" w:hAnsi="ＭＳ 明朝"/>
          <w:szCs w:val="21"/>
        </w:rPr>
      </w:pPr>
      <w:r w:rsidRPr="00BC4A3D">
        <w:rPr>
          <w:rFonts w:ascii="ＭＳ 明朝" w:eastAsia="ＭＳ 明朝" w:hAnsi="ＭＳ 明朝" w:hint="eastAsia"/>
          <w:szCs w:val="21"/>
        </w:rPr>
        <w:t>令和　　年　　月　　日</w:t>
      </w:r>
    </w:p>
    <w:p w14:paraId="62A2C3D5" w14:textId="77777777" w:rsidR="00E40DA9" w:rsidRPr="00BC4A3D" w:rsidRDefault="00E40DA9" w:rsidP="00E40DA9">
      <w:pPr>
        <w:rPr>
          <w:rFonts w:ascii="ＭＳ 明朝" w:eastAsia="ＭＳ 明朝" w:hAnsi="ＭＳ 明朝"/>
          <w:szCs w:val="21"/>
        </w:rPr>
      </w:pPr>
    </w:p>
    <w:p w14:paraId="193FA669" w14:textId="77777777" w:rsidR="00E40DA9" w:rsidRPr="00BC4A3D" w:rsidRDefault="00E40DA9" w:rsidP="00E40DA9">
      <w:pPr>
        <w:rPr>
          <w:rFonts w:ascii="ＭＳ 明朝" w:eastAsia="ＭＳ 明朝" w:hAnsi="ＭＳ 明朝"/>
          <w:szCs w:val="21"/>
        </w:rPr>
      </w:pPr>
    </w:p>
    <w:p w14:paraId="39DFD06E" w14:textId="77777777" w:rsidR="00E40DA9" w:rsidRPr="00BC4A3D" w:rsidRDefault="00E40DA9" w:rsidP="00E40DA9">
      <w:pPr>
        <w:ind w:firstLineChars="100" w:firstLine="210"/>
        <w:rPr>
          <w:rFonts w:ascii="ＭＳ 明朝" w:eastAsia="ＭＳ 明朝" w:hAnsi="ＭＳ 明朝"/>
          <w:szCs w:val="21"/>
        </w:rPr>
      </w:pPr>
      <w:r w:rsidRPr="00BC4A3D">
        <w:rPr>
          <w:rFonts w:ascii="ＭＳ 明朝" w:eastAsia="ＭＳ 明朝" w:hAnsi="ＭＳ 明朝" w:hint="eastAsia"/>
          <w:szCs w:val="21"/>
        </w:rPr>
        <w:t>公益財団法人長野県テクノ財団</w:t>
      </w:r>
    </w:p>
    <w:p w14:paraId="5A4BCDF9" w14:textId="77777777" w:rsidR="00E40DA9" w:rsidRPr="00BC4A3D" w:rsidRDefault="00E40DA9" w:rsidP="00E40DA9">
      <w:pPr>
        <w:ind w:firstLineChars="200" w:firstLine="420"/>
        <w:rPr>
          <w:rFonts w:ascii="ＭＳ 明朝" w:eastAsia="ＭＳ 明朝" w:hAnsi="ＭＳ 明朝"/>
          <w:szCs w:val="21"/>
        </w:rPr>
      </w:pPr>
      <w:r w:rsidRPr="00BC4A3D">
        <w:rPr>
          <w:rFonts w:ascii="ＭＳ 明朝" w:eastAsia="ＭＳ 明朝" w:hAnsi="ＭＳ 明朝" w:hint="eastAsia"/>
          <w:szCs w:val="21"/>
        </w:rPr>
        <w:t>理事長　　様</w:t>
      </w:r>
    </w:p>
    <w:p w14:paraId="2929A446" w14:textId="77777777" w:rsidR="00E40DA9" w:rsidRPr="00BC4A3D" w:rsidRDefault="00E40DA9" w:rsidP="00E40DA9">
      <w:pPr>
        <w:rPr>
          <w:rFonts w:ascii="ＭＳ 明朝" w:eastAsia="ＭＳ 明朝" w:hAnsi="ＭＳ 明朝"/>
          <w:szCs w:val="21"/>
        </w:rPr>
      </w:pPr>
    </w:p>
    <w:p w14:paraId="3D8FCA9A" w14:textId="77777777" w:rsidR="00E40DA9" w:rsidRPr="00BC4A3D" w:rsidRDefault="00E40DA9" w:rsidP="00E40DA9">
      <w:pPr>
        <w:rPr>
          <w:rFonts w:ascii="ＭＳ 明朝" w:eastAsia="ＭＳ 明朝" w:hAnsi="ＭＳ 明朝"/>
          <w:szCs w:val="21"/>
        </w:rPr>
      </w:pPr>
    </w:p>
    <w:p w14:paraId="505C4020" w14:textId="77777777" w:rsidR="00E40DA9" w:rsidRPr="00BC4A3D" w:rsidRDefault="00E40DA9" w:rsidP="00E40DA9">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住　　　所</w:t>
      </w:r>
    </w:p>
    <w:p w14:paraId="7E14DEB8" w14:textId="77777777" w:rsidR="00E40DA9" w:rsidRPr="00BC4A3D" w:rsidRDefault="00E40DA9" w:rsidP="00E40DA9">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名　　　称</w:t>
      </w:r>
    </w:p>
    <w:p w14:paraId="01B1238C" w14:textId="77777777" w:rsidR="00E40DA9" w:rsidRPr="00BC4A3D" w:rsidRDefault="00E40DA9" w:rsidP="00E40DA9">
      <w:pPr>
        <w:ind w:rightChars="-300" w:right="-630" w:firstLineChars="2100" w:firstLine="4410"/>
        <w:rPr>
          <w:rFonts w:ascii="ＭＳ 明朝" w:eastAsia="ＭＳ 明朝" w:hAnsi="ＭＳ 明朝"/>
          <w:szCs w:val="21"/>
        </w:rPr>
      </w:pPr>
      <w:r w:rsidRPr="00BC4A3D">
        <w:rPr>
          <w:rFonts w:ascii="ＭＳ 明朝" w:eastAsia="ＭＳ 明朝" w:hAnsi="ＭＳ 明朝" w:hint="eastAsia"/>
          <w:szCs w:val="21"/>
        </w:rPr>
        <w:t xml:space="preserve">代表者氏名　 </w:t>
      </w:r>
      <w:r w:rsidRPr="00BC4A3D">
        <w:rPr>
          <w:rFonts w:ascii="ＭＳ 明朝" w:eastAsia="ＭＳ 明朝" w:hAnsi="ＭＳ 明朝"/>
          <w:szCs w:val="21"/>
        </w:rPr>
        <w:t xml:space="preserve">     </w:t>
      </w:r>
      <w:r w:rsidRPr="00BC4A3D">
        <w:rPr>
          <w:rFonts w:ascii="ＭＳ 明朝" w:eastAsia="ＭＳ 明朝" w:hAnsi="ＭＳ 明朝" w:hint="eastAsia"/>
          <w:szCs w:val="21"/>
        </w:rPr>
        <w:t xml:space="preserve">　　　　　　　　</w:t>
      </w:r>
    </w:p>
    <w:p w14:paraId="03AD5827" w14:textId="77777777" w:rsidR="00E40DA9" w:rsidRPr="00BC4A3D" w:rsidRDefault="00E40DA9" w:rsidP="00E40DA9">
      <w:pPr>
        <w:pStyle w:val="aa"/>
        <w:wordWrap/>
        <w:spacing w:line="240" w:lineRule="auto"/>
        <w:rPr>
          <w:rFonts w:ascii="ＭＳ 明朝" w:hAnsi="ＭＳ 明朝" w:cs="Century"/>
          <w:spacing w:val="6"/>
        </w:rPr>
      </w:pPr>
    </w:p>
    <w:p w14:paraId="2C1B7CAE" w14:textId="77777777" w:rsidR="00E40DA9" w:rsidRPr="00BC4A3D" w:rsidRDefault="00E40DA9" w:rsidP="00E40DA9">
      <w:pPr>
        <w:rPr>
          <w:rFonts w:ascii="ＭＳ 明朝" w:eastAsia="ＭＳ 明朝" w:hAnsi="ＭＳ 明朝"/>
          <w:szCs w:val="21"/>
        </w:rPr>
      </w:pPr>
    </w:p>
    <w:p w14:paraId="358AE5A3" w14:textId="77777777" w:rsidR="00E40DA9" w:rsidRPr="00BC4A3D" w:rsidRDefault="00E40DA9" w:rsidP="00E40DA9">
      <w:pPr>
        <w:rPr>
          <w:rFonts w:ascii="ＭＳ 明朝" w:eastAsia="ＭＳ 明朝" w:hAnsi="ＭＳ 明朝"/>
          <w:szCs w:val="21"/>
        </w:rPr>
      </w:pPr>
    </w:p>
    <w:p w14:paraId="2C985EEB" w14:textId="77777777" w:rsidR="00E40DA9" w:rsidRPr="00BC4A3D" w:rsidRDefault="00E40DA9" w:rsidP="00E40DA9">
      <w:pPr>
        <w:ind w:firstLineChars="100" w:firstLine="210"/>
        <w:rPr>
          <w:rFonts w:ascii="ＭＳ 明朝" w:eastAsia="ＭＳ 明朝" w:hAnsi="ＭＳ 明朝"/>
          <w:szCs w:val="21"/>
        </w:rPr>
      </w:pPr>
      <w:r w:rsidRPr="00BC4A3D">
        <w:rPr>
          <w:rFonts w:ascii="ＭＳ 明朝" w:eastAsia="ＭＳ 明朝" w:hAnsi="ＭＳ 明朝" w:hint="eastAsia"/>
          <w:szCs w:val="21"/>
        </w:rPr>
        <w:t>コンソーシアム活用型ＩＴビジネス創出支援事業補助金の申請にあたり、下記のとおり誓約します。</w:t>
      </w:r>
    </w:p>
    <w:p w14:paraId="6C7E1E1B" w14:textId="77777777" w:rsidR="00E40DA9" w:rsidRPr="00BC4A3D" w:rsidRDefault="00E40DA9" w:rsidP="00E40DA9">
      <w:pPr>
        <w:rPr>
          <w:rFonts w:ascii="ＭＳ 明朝" w:eastAsia="ＭＳ 明朝" w:hAnsi="ＭＳ 明朝"/>
          <w:szCs w:val="21"/>
        </w:rPr>
      </w:pPr>
      <w:r w:rsidRPr="00BC4A3D">
        <w:rPr>
          <w:rFonts w:ascii="ＭＳ 明朝" w:eastAsia="ＭＳ 明朝" w:hAnsi="ＭＳ 明朝" w:hint="eastAsia"/>
          <w:szCs w:val="21"/>
        </w:rPr>
        <w:t xml:space="preserve">　</w:t>
      </w:r>
    </w:p>
    <w:p w14:paraId="3D55EF9D" w14:textId="77777777" w:rsidR="00E40DA9" w:rsidRPr="00BC4A3D" w:rsidRDefault="00E40DA9" w:rsidP="00E40DA9">
      <w:pPr>
        <w:rPr>
          <w:rFonts w:ascii="ＭＳ 明朝" w:eastAsia="ＭＳ 明朝" w:hAnsi="ＭＳ 明朝"/>
          <w:szCs w:val="21"/>
        </w:rPr>
      </w:pPr>
    </w:p>
    <w:p w14:paraId="24D632FA" w14:textId="77777777" w:rsidR="00E40DA9" w:rsidRPr="00BC4A3D" w:rsidRDefault="00E40DA9" w:rsidP="00E40DA9">
      <w:pPr>
        <w:pStyle w:val="ac"/>
        <w:rPr>
          <w:rFonts w:ascii="ＭＳ 明朝" w:eastAsia="ＭＳ 明朝" w:hAnsi="ＭＳ 明朝"/>
          <w:color w:val="auto"/>
          <w:sz w:val="21"/>
          <w:szCs w:val="21"/>
        </w:rPr>
      </w:pPr>
      <w:r w:rsidRPr="00BC4A3D">
        <w:rPr>
          <w:rFonts w:ascii="ＭＳ 明朝" w:eastAsia="ＭＳ 明朝" w:hAnsi="ＭＳ 明朝" w:hint="eastAsia"/>
          <w:color w:val="auto"/>
          <w:sz w:val="21"/>
          <w:szCs w:val="21"/>
        </w:rPr>
        <w:t>記</w:t>
      </w:r>
    </w:p>
    <w:p w14:paraId="486E6B99" w14:textId="77777777" w:rsidR="00E40DA9" w:rsidRPr="00BC4A3D" w:rsidRDefault="00E40DA9" w:rsidP="00E40DA9">
      <w:pPr>
        <w:ind w:firstLineChars="100" w:firstLine="210"/>
        <w:rPr>
          <w:rFonts w:ascii="ＭＳ 明朝" w:eastAsia="ＭＳ 明朝" w:hAnsi="ＭＳ 明朝"/>
          <w:szCs w:val="21"/>
        </w:rPr>
      </w:pPr>
    </w:p>
    <w:p w14:paraId="4F22B10F" w14:textId="77777777" w:rsidR="00E40DA9" w:rsidRPr="00BC4A3D" w:rsidRDefault="00E40DA9" w:rsidP="00E40DA9">
      <w:pPr>
        <w:ind w:firstLineChars="100" w:firstLine="210"/>
        <w:rPr>
          <w:rFonts w:ascii="ＭＳ 明朝" w:eastAsia="ＭＳ 明朝" w:hAnsi="ＭＳ 明朝"/>
          <w:szCs w:val="21"/>
        </w:rPr>
      </w:pPr>
      <w:r w:rsidRPr="00BC4A3D">
        <w:rPr>
          <w:rFonts w:ascii="ＭＳ 明朝" w:eastAsia="ＭＳ 明朝" w:hAnsi="ＭＳ 明朝" w:hint="eastAsia"/>
          <w:szCs w:val="21"/>
        </w:rPr>
        <w:t>１　現在及び今後補助事業完了時まで次に該当しないこと。</w:t>
      </w:r>
    </w:p>
    <w:p w14:paraId="00EF7C8C" w14:textId="77777777" w:rsidR="00E40DA9" w:rsidRPr="00BC4A3D" w:rsidRDefault="00E40DA9" w:rsidP="00E40DA9">
      <w:pPr>
        <w:ind w:leftChars="131" w:left="485" w:hangingChars="100" w:hanging="210"/>
        <w:rPr>
          <w:rFonts w:ascii="ＭＳ 明朝" w:eastAsia="ＭＳ 明朝" w:hAnsi="ＭＳ 明朝"/>
          <w:szCs w:val="21"/>
        </w:rPr>
      </w:pPr>
      <w:r w:rsidRPr="00BC4A3D">
        <w:rPr>
          <w:rFonts w:ascii="ＭＳ 明朝" w:eastAsia="ＭＳ 明朝" w:hAnsi="ＭＳ 明朝" w:hint="eastAsia"/>
          <w:szCs w:val="21"/>
        </w:rPr>
        <w:t>(1) 長野県暴力団排除条例（平成23年長野県条例第21号）第２条第２号に規定する暴力団員又は同条例第６条第１項に規定する暴力団関係者。</w:t>
      </w:r>
    </w:p>
    <w:p w14:paraId="7E89B024" w14:textId="77777777" w:rsidR="00E40DA9" w:rsidRPr="00BC4A3D" w:rsidRDefault="00E40DA9" w:rsidP="00E40DA9">
      <w:pPr>
        <w:rPr>
          <w:rFonts w:ascii="ＭＳ 明朝" w:eastAsia="ＭＳ 明朝" w:hAnsi="ＭＳ 明朝"/>
          <w:szCs w:val="21"/>
        </w:rPr>
      </w:pPr>
    </w:p>
    <w:p w14:paraId="03375882" w14:textId="77777777" w:rsidR="00E40DA9" w:rsidRPr="00BC4A3D" w:rsidRDefault="00E40DA9" w:rsidP="00E40DA9">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２　事業の遂行に当たり、暴力団等から不当な要求を受けたときは、遅滞なく発注者に報告するとともに、所轄の警察署に届け出ること。</w:t>
      </w:r>
    </w:p>
    <w:p w14:paraId="7D4B22CD" w14:textId="77777777" w:rsidR="00E40DA9" w:rsidRPr="00BC4A3D" w:rsidRDefault="00E40DA9" w:rsidP="00E40DA9">
      <w:pPr>
        <w:rPr>
          <w:rFonts w:ascii="ＭＳ 明朝" w:eastAsia="ＭＳ 明朝" w:hAnsi="ＭＳ 明朝"/>
          <w:szCs w:val="21"/>
        </w:rPr>
      </w:pPr>
    </w:p>
    <w:p w14:paraId="46831FCA" w14:textId="77777777" w:rsidR="00E40DA9" w:rsidRPr="00BC4A3D" w:rsidRDefault="00E40DA9" w:rsidP="00E40DA9">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14:paraId="2F6768F7" w14:textId="77777777" w:rsidR="00E40DA9" w:rsidRPr="00BC4A3D" w:rsidRDefault="00E40DA9" w:rsidP="00E40DA9">
      <w:pPr>
        <w:rPr>
          <w:rFonts w:ascii="ＭＳ 明朝" w:eastAsia="ＭＳ 明朝" w:hAnsi="ＭＳ 明朝"/>
          <w:szCs w:val="21"/>
        </w:rPr>
      </w:pPr>
    </w:p>
    <w:p w14:paraId="2D32AABE" w14:textId="0BCCFACA" w:rsidR="00E40DA9" w:rsidRDefault="00E40DA9" w:rsidP="00E40DA9">
      <w:pPr>
        <w:widowControl/>
        <w:jc w:val="left"/>
        <w:rPr>
          <w:rFonts w:ascii="ＭＳ 明朝" w:eastAsia="ＭＳ 明朝" w:hAnsi="ＭＳ 明朝"/>
          <w:szCs w:val="21"/>
        </w:rPr>
      </w:pPr>
    </w:p>
    <w:p w14:paraId="51BDE0F6" w14:textId="7C6C2570" w:rsidR="00E40DA9" w:rsidRDefault="00E40DA9" w:rsidP="00E40DA9">
      <w:pPr>
        <w:widowControl/>
        <w:jc w:val="left"/>
        <w:rPr>
          <w:rFonts w:ascii="ＭＳ 明朝" w:eastAsia="ＭＳ 明朝" w:hAnsi="ＭＳ 明朝"/>
          <w:szCs w:val="21"/>
        </w:rPr>
      </w:pPr>
    </w:p>
    <w:p w14:paraId="5BE5455A" w14:textId="05A27DB8" w:rsidR="00E40DA9" w:rsidRDefault="00E40DA9" w:rsidP="00E40DA9">
      <w:pPr>
        <w:widowControl/>
        <w:jc w:val="left"/>
        <w:rPr>
          <w:rFonts w:ascii="ＭＳ 明朝" w:eastAsia="ＭＳ 明朝" w:hAnsi="ＭＳ 明朝"/>
          <w:szCs w:val="21"/>
        </w:rPr>
      </w:pPr>
    </w:p>
    <w:p w14:paraId="45BD9E29" w14:textId="16696C14" w:rsidR="00E40DA9" w:rsidRDefault="00E40DA9" w:rsidP="00E40DA9">
      <w:pPr>
        <w:widowControl/>
        <w:jc w:val="left"/>
        <w:rPr>
          <w:rFonts w:ascii="ＭＳ 明朝" w:eastAsia="ＭＳ 明朝" w:hAnsi="ＭＳ 明朝"/>
          <w:szCs w:val="21"/>
        </w:rPr>
      </w:pPr>
    </w:p>
    <w:p w14:paraId="6564054B" w14:textId="492BF9C5" w:rsidR="00E40DA9" w:rsidRDefault="00E40DA9" w:rsidP="00E40DA9">
      <w:pPr>
        <w:widowControl/>
        <w:jc w:val="left"/>
        <w:rPr>
          <w:rFonts w:ascii="ＭＳ 明朝" w:eastAsia="ＭＳ 明朝" w:hAnsi="ＭＳ 明朝"/>
          <w:szCs w:val="21"/>
        </w:rPr>
      </w:pPr>
    </w:p>
    <w:p w14:paraId="3719C725" w14:textId="72F9A257" w:rsidR="00E40DA9" w:rsidRDefault="00E40DA9" w:rsidP="00E40DA9">
      <w:pPr>
        <w:widowControl/>
        <w:jc w:val="left"/>
        <w:rPr>
          <w:rFonts w:ascii="ＭＳ 明朝" w:eastAsia="ＭＳ 明朝" w:hAnsi="ＭＳ 明朝"/>
          <w:szCs w:val="21"/>
        </w:rPr>
      </w:pPr>
    </w:p>
    <w:p w14:paraId="6DD5E3E1" w14:textId="77777777" w:rsidR="00E40DA9" w:rsidRPr="00BC4A3D" w:rsidRDefault="00E40DA9" w:rsidP="00E40DA9">
      <w:pPr>
        <w:widowControl/>
        <w:jc w:val="left"/>
        <w:rPr>
          <w:rFonts w:ascii="ＭＳ 明朝" w:eastAsia="ＭＳ 明朝" w:hAnsi="ＭＳ 明朝"/>
          <w:szCs w:val="21"/>
        </w:rPr>
      </w:pPr>
    </w:p>
    <w:p w14:paraId="5AB20C68" w14:textId="31B408CA" w:rsidR="00B9691A" w:rsidRDefault="00B9691A" w:rsidP="00B9691A">
      <w:pPr>
        <w:rPr>
          <w:rFonts w:ascii="ＭＳ 明朝" w:eastAsia="ＭＳ 明朝" w:hAnsi="ＭＳ 明朝"/>
          <w:szCs w:val="21"/>
        </w:rPr>
      </w:pPr>
      <w:r w:rsidRPr="00BC4A3D">
        <w:rPr>
          <w:rFonts w:ascii="ＭＳ 明朝" w:eastAsia="ＭＳ 明朝" w:hAnsi="ＭＳ 明朝" w:hint="eastAsia"/>
          <w:szCs w:val="21"/>
        </w:rPr>
        <w:lastRenderedPageBreak/>
        <w:t>（様式第２号）（第６条関係）</w:t>
      </w:r>
    </w:p>
    <w:p w14:paraId="62C1FFBA" w14:textId="77777777" w:rsidR="00BC4A3D" w:rsidRPr="00BC4A3D" w:rsidRDefault="00BC4A3D" w:rsidP="00B9691A">
      <w:pPr>
        <w:rPr>
          <w:rFonts w:ascii="ＭＳ 明朝" w:eastAsia="ＭＳ 明朝" w:hAnsi="ＭＳ 明朝"/>
          <w:szCs w:val="21"/>
          <w:bdr w:val="single" w:sz="4" w:space="0" w:color="auto"/>
        </w:rPr>
      </w:pPr>
    </w:p>
    <w:p w14:paraId="7B92DA01" w14:textId="477C7450" w:rsidR="00B9691A" w:rsidRPr="00BC4A3D" w:rsidRDefault="00911740" w:rsidP="00B9691A">
      <w:pPr>
        <w:pStyle w:val="ab"/>
        <w:rPr>
          <w:rFonts w:ascii="ＭＳ 明朝" w:hAnsi="ＭＳ 明朝"/>
          <w:sz w:val="24"/>
        </w:rPr>
      </w:pPr>
      <w:bookmarkStart w:id="2" w:name="_Hlk52442467"/>
      <w:r w:rsidRPr="00BC4A3D">
        <w:rPr>
          <w:rFonts w:ascii="ＭＳ 明朝" w:hAnsi="ＭＳ 明朝" w:hint="eastAsia"/>
          <w:sz w:val="24"/>
        </w:rPr>
        <w:t>コンソーシアム活用型ＩＴビジネス創出支援事業</w:t>
      </w:r>
      <w:r w:rsidR="00B9691A" w:rsidRPr="00BC4A3D">
        <w:rPr>
          <w:rFonts w:ascii="ＭＳ 明朝" w:hAnsi="ＭＳ 明朝" w:hint="eastAsia"/>
          <w:sz w:val="24"/>
        </w:rPr>
        <w:t>補助金</w:t>
      </w:r>
      <w:bookmarkEnd w:id="2"/>
      <w:r w:rsidR="00B9691A" w:rsidRPr="00BC4A3D">
        <w:rPr>
          <w:rFonts w:ascii="ＭＳ 明朝" w:hAnsi="ＭＳ 明朝" w:hint="eastAsia"/>
          <w:sz w:val="24"/>
        </w:rPr>
        <w:t>実施計画書</w:t>
      </w:r>
    </w:p>
    <w:p w14:paraId="0C86F091" w14:textId="77777777" w:rsidR="00BC4A3D" w:rsidRPr="00BC4A3D" w:rsidRDefault="00BC4A3D" w:rsidP="00B9691A">
      <w:pPr>
        <w:pStyle w:val="ab"/>
        <w:rPr>
          <w:rFonts w:ascii="ＭＳ 明朝" w:hAnsi="ＭＳ 明朝"/>
          <w:sz w:val="21"/>
          <w:szCs w:val="21"/>
        </w:rPr>
      </w:pPr>
    </w:p>
    <w:p w14:paraId="77DB3ADE"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１　申請者の概要</w:t>
      </w:r>
    </w:p>
    <w:tbl>
      <w:tblPr>
        <w:tblStyle w:val="a4"/>
        <w:tblW w:w="8981" w:type="dxa"/>
        <w:tblInd w:w="108" w:type="dxa"/>
        <w:tblLook w:val="04A0" w:firstRow="1" w:lastRow="0" w:firstColumn="1" w:lastColumn="0" w:noHBand="0" w:noVBand="1"/>
      </w:tblPr>
      <w:tblGrid>
        <w:gridCol w:w="1764"/>
        <w:gridCol w:w="7217"/>
      </w:tblGrid>
      <w:tr w:rsidR="00B9691A" w:rsidRPr="00BC4A3D" w14:paraId="2A2DC964" w14:textId="77777777" w:rsidTr="00B9691A">
        <w:trPr>
          <w:trHeight w:val="282"/>
        </w:trPr>
        <w:tc>
          <w:tcPr>
            <w:tcW w:w="1764" w:type="dxa"/>
            <w:vAlign w:val="center"/>
          </w:tcPr>
          <w:p w14:paraId="306E5461"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１）名称</w:t>
            </w:r>
          </w:p>
        </w:tc>
        <w:tc>
          <w:tcPr>
            <w:tcW w:w="7217" w:type="dxa"/>
            <w:vAlign w:val="center"/>
          </w:tcPr>
          <w:p w14:paraId="13A7DF4A" w14:textId="77777777" w:rsidR="00B9691A" w:rsidRPr="00BC4A3D" w:rsidRDefault="00B9691A" w:rsidP="00B9691A">
            <w:pPr>
              <w:pStyle w:val="ab"/>
              <w:jc w:val="both"/>
              <w:rPr>
                <w:rFonts w:ascii="ＭＳ 明朝" w:hAnsi="ＭＳ 明朝"/>
                <w:sz w:val="21"/>
                <w:szCs w:val="21"/>
              </w:rPr>
            </w:pPr>
          </w:p>
        </w:tc>
      </w:tr>
      <w:tr w:rsidR="00B9691A" w:rsidRPr="00BC4A3D" w14:paraId="558983A6" w14:textId="77777777" w:rsidTr="00BC4A3D">
        <w:trPr>
          <w:trHeight w:val="77"/>
        </w:trPr>
        <w:tc>
          <w:tcPr>
            <w:tcW w:w="1764" w:type="dxa"/>
            <w:vAlign w:val="center"/>
          </w:tcPr>
          <w:p w14:paraId="3993BAF3"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２）住所</w:t>
            </w:r>
          </w:p>
        </w:tc>
        <w:tc>
          <w:tcPr>
            <w:tcW w:w="7217" w:type="dxa"/>
            <w:vAlign w:val="center"/>
          </w:tcPr>
          <w:p w14:paraId="76DAC89E" w14:textId="77777777" w:rsidR="00B9691A" w:rsidRDefault="00B9691A" w:rsidP="00B9691A">
            <w:pPr>
              <w:pStyle w:val="ab"/>
              <w:jc w:val="both"/>
              <w:rPr>
                <w:rFonts w:ascii="ＭＳ 明朝" w:hAnsi="ＭＳ 明朝"/>
                <w:sz w:val="21"/>
                <w:szCs w:val="21"/>
              </w:rPr>
            </w:pPr>
            <w:r w:rsidRPr="00BC4A3D">
              <w:rPr>
                <w:rFonts w:ascii="ＭＳ 明朝" w:hAnsi="ＭＳ 明朝" w:hint="eastAsia"/>
                <w:sz w:val="21"/>
                <w:szCs w:val="21"/>
              </w:rPr>
              <w:t>〒</w:t>
            </w:r>
          </w:p>
          <w:p w14:paraId="7377C9E6" w14:textId="410BA58C" w:rsidR="00BC4A3D" w:rsidRPr="00BC4A3D" w:rsidRDefault="00BC4A3D" w:rsidP="00B9691A">
            <w:pPr>
              <w:pStyle w:val="ab"/>
              <w:jc w:val="both"/>
              <w:rPr>
                <w:rFonts w:ascii="ＭＳ 明朝" w:hAnsi="ＭＳ 明朝"/>
                <w:sz w:val="21"/>
                <w:szCs w:val="21"/>
              </w:rPr>
            </w:pPr>
          </w:p>
        </w:tc>
      </w:tr>
      <w:tr w:rsidR="00B9691A" w:rsidRPr="00BC4A3D" w14:paraId="551EED4E" w14:textId="77777777" w:rsidTr="00B9691A">
        <w:trPr>
          <w:trHeight w:val="546"/>
        </w:trPr>
        <w:tc>
          <w:tcPr>
            <w:tcW w:w="1764" w:type="dxa"/>
            <w:vAlign w:val="center"/>
          </w:tcPr>
          <w:p w14:paraId="178C6454"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３）実施場所</w:t>
            </w:r>
          </w:p>
        </w:tc>
        <w:tc>
          <w:tcPr>
            <w:tcW w:w="7217" w:type="dxa"/>
            <w:vAlign w:val="center"/>
          </w:tcPr>
          <w:p w14:paraId="7FF1A901"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事業所名：</w:t>
            </w:r>
          </w:p>
          <w:p w14:paraId="74ED77EE"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住所：</w:t>
            </w:r>
          </w:p>
        </w:tc>
      </w:tr>
      <w:tr w:rsidR="00B9691A" w:rsidRPr="00BC4A3D" w14:paraId="2500E67F" w14:textId="77777777" w:rsidTr="00B9691A">
        <w:trPr>
          <w:trHeight w:val="322"/>
        </w:trPr>
        <w:tc>
          <w:tcPr>
            <w:tcW w:w="1764" w:type="dxa"/>
            <w:vAlign w:val="center"/>
          </w:tcPr>
          <w:p w14:paraId="1E82AF51"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４）従業者数</w:t>
            </w:r>
          </w:p>
        </w:tc>
        <w:tc>
          <w:tcPr>
            <w:tcW w:w="7217" w:type="dxa"/>
            <w:vAlign w:val="center"/>
          </w:tcPr>
          <w:p w14:paraId="168C7212"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 xml:space="preserve">　　　　　　　　　　　人</w:t>
            </w:r>
          </w:p>
        </w:tc>
      </w:tr>
      <w:tr w:rsidR="00B9691A" w:rsidRPr="00BC4A3D" w14:paraId="326E6882" w14:textId="77777777" w:rsidTr="00B9691A">
        <w:trPr>
          <w:trHeight w:val="316"/>
        </w:trPr>
        <w:tc>
          <w:tcPr>
            <w:tcW w:w="1764" w:type="dxa"/>
            <w:vAlign w:val="center"/>
          </w:tcPr>
          <w:p w14:paraId="2E975454"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５）資本金</w:t>
            </w:r>
          </w:p>
        </w:tc>
        <w:tc>
          <w:tcPr>
            <w:tcW w:w="7217" w:type="dxa"/>
            <w:vAlign w:val="center"/>
          </w:tcPr>
          <w:p w14:paraId="7E8AEB36"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 xml:space="preserve">　　　　　　　　　　　円</w:t>
            </w:r>
          </w:p>
        </w:tc>
      </w:tr>
      <w:tr w:rsidR="00B9691A" w:rsidRPr="00BC4A3D" w14:paraId="3D55223C" w14:textId="77777777" w:rsidTr="00B9691A">
        <w:trPr>
          <w:trHeight w:val="772"/>
        </w:trPr>
        <w:tc>
          <w:tcPr>
            <w:tcW w:w="1764" w:type="dxa"/>
            <w:vAlign w:val="center"/>
          </w:tcPr>
          <w:p w14:paraId="50AC20A9"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６）担当者</w:t>
            </w:r>
          </w:p>
        </w:tc>
        <w:tc>
          <w:tcPr>
            <w:tcW w:w="7217" w:type="dxa"/>
            <w:vAlign w:val="center"/>
          </w:tcPr>
          <w:p w14:paraId="766DE0A3"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所属・職・氏名：</w:t>
            </w:r>
          </w:p>
          <w:p w14:paraId="704FC6F8"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電話番号：　　　　　　　　　　　E-mail：</w:t>
            </w:r>
          </w:p>
          <w:p w14:paraId="3F911EBE"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書類送付先住所：〒</w:t>
            </w:r>
          </w:p>
        </w:tc>
      </w:tr>
      <w:tr w:rsidR="00B9691A" w:rsidRPr="00BC4A3D" w14:paraId="736462AE" w14:textId="77777777" w:rsidTr="00B9691A">
        <w:trPr>
          <w:trHeight w:val="320"/>
        </w:trPr>
        <w:tc>
          <w:tcPr>
            <w:tcW w:w="1764" w:type="dxa"/>
            <w:vAlign w:val="center"/>
          </w:tcPr>
          <w:p w14:paraId="060F2F04"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７）産業分類</w:t>
            </w:r>
          </w:p>
        </w:tc>
        <w:tc>
          <w:tcPr>
            <w:tcW w:w="7217" w:type="dxa"/>
            <w:vAlign w:val="center"/>
          </w:tcPr>
          <w:p w14:paraId="0F8B706B" w14:textId="77777777" w:rsidR="00B9691A" w:rsidRPr="00BC4A3D" w:rsidRDefault="00B9691A" w:rsidP="00B9691A">
            <w:pPr>
              <w:pStyle w:val="ab"/>
              <w:jc w:val="both"/>
              <w:rPr>
                <w:rFonts w:ascii="ＭＳ 明朝" w:hAnsi="ＭＳ 明朝"/>
                <w:sz w:val="21"/>
                <w:szCs w:val="21"/>
              </w:rPr>
            </w:pPr>
          </w:p>
        </w:tc>
      </w:tr>
    </w:tbl>
    <w:p w14:paraId="6D2A94AF" w14:textId="77777777" w:rsidR="00B9691A" w:rsidRPr="00BC4A3D" w:rsidRDefault="00B9691A" w:rsidP="00B9691A">
      <w:pPr>
        <w:pStyle w:val="ab"/>
        <w:jc w:val="both"/>
        <w:rPr>
          <w:rFonts w:ascii="ＭＳ 明朝" w:hAnsi="ＭＳ 明朝"/>
          <w:sz w:val="21"/>
          <w:szCs w:val="21"/>
        </w:rPr>
      </w:pPr>
    </w:p>
    <w:p w14:paraId="1596F7EF"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２　事業実施計画</w:t>
      </w:r>
    </w:p>
    <w:p w14:paraId="246EA290" w14:textId="77777777" w:rsidR="00B9691A" w:rsidRPr="00BC4A3D" w:rsidRDefault="00B9691A" w:rsidP="00B9691A">
      <w:pPr>
        <w:pStyle w:val="ab"/>
        <w:numPr>
          <w:ilvl w:val="0"/>
          <w:numId w:val="21"/>
        </w:numPr>
        <w:jc w:val="both"/>
        <w:rPr>
          <w:rFonts w:ascii="ＭＳ 明朝" w:hAnsi="ＭＳ 明朝"/>
          <w:sz w:val="21"/>
          <w:szCs w:val="21"/>
        </w:rPr>
      </w:pPr>
      <w:r w:rsidRPr="00BC4A3D">
        <w:rPr>
          <w:rFonts w:ascii="ＭＳ 明朝" w:hAnsi="ＭＳ 明朝" w:hint="eastAsia"/>
          <w:sz w:val="21"/>
          <w:szCs w:val="21"/>
        </w:rPr>
        <w:t>背景と目的</w:t>
      </w:r>
    </w:p>
    <w:p w14:paraId="435F4095" w14:textId="77777777" w:rsidR="00B9691A" w:rsidRPr="00BC4A3D" w:rsidRDefault="00B9691A" w:rsidP="00B9691A">
      <w:pPr>
        <w:pStyle w:val="ab"/>
        <w:ind w:left="720"/>
        <w:jc w:val="both"/>
        <w:rPr>
          <w:rFonts w:ascii="ＭＳ 明朝" w:hAnsi="ＭＳ 明朝"/>
          <w:sz w:val="21"/>
          <w:szCs w:val="21"/>
        </w:rPr>
      </w:pPr>
    </w:p>
    <w:p w14:paraId="2A3A378A" w14:textId="4C3D813C" w:rsidR="00B9691A" w:rsidRPr="00BC4A3D" w:rsidRDefault="00842B6E" w:rsidP="00842B6E">
      <w:pPr>
        <w:pStyle w:val="ab"/>
        <w:numPr>
          <w:ilvl w:val="0"/>
          <w:numId w:val="21"/>
        </w:numPr>
        <w:jc w:val="both"/>
        <w:rPr>
          <w:rFonts w:ascii="ＭＳ 明朝" w:hAnsi="ＭＳ 明朝"/>
          <w:sz w:val="21"/>
          <w:szCs w:val="21"/>
        </w:rPr>
      </w:pPr>
      <w:r w:rsidRPr="00BC4A3D">
        <w:rPr>
          <w:rFonts w:ascii="ＭＳ 明朝" w:hAnsi="ＭＳ 明朝" w:hint="eastAsia"/>
          <w:sz w:val="21"/>
          <w:szCs w:val="21"/>
        </w:rPr>
        <w:t>創出するＩＴシステムの概要</w:t>
      </w:r>
    </w:p>
    <w:p w14:paraId="167177E3" w14:textId="77777777" w:rsidR="00B9691A" w:rsidRPr="00BC4A3D" w:rsidRDefault="00B9691A" w:rsidP="00B9691A">
      <w:pPr>
        <w:pStyle w:val="ab"/>
        <w:jc w:val="both"/>
        <w:rPr>
          <w:rFonts w:ascii="ＭＳ 明朝" w:hAnsi="ＭＳ 明朝"/>
          <w:sz w:val="21"/>
          <w:szCs w:val="21"/>
        </w:rPr>
      </w:pPr>
    </w:p>
    <w:p w14:paraId="62193A69" w14:textId="5A1C502F" w:rsidR="00877900" w:rsidRPr="00BC4A3D" w:rsidRDefault="00877900" w:rsidP="00877900">
      <w:pPr>
        <w:pStyle w:val="ab"/>
        <w:numPr>
          <w:ilvl w:val="0"/>
          <w:numId w:val="21"/>
        </w:numPr>
        <w:jc w:val="both"/>
        <w:rPr>
          <w:rFonts w:ascii="ＭＳ 明朝" w:hAnsi="ＭＳ 明朝"/>
          <w:sz w:val="21"/>
          <w:szCs w:val="21"/>
        </w:rPr>
      </w:pPr>
      <w:r w:rsidRPr="00BC4A3D">
        <w:rPr>
          <w:rFonts w:ascii="ＭＳ 明朝" w:hAnsi="ＭＳ 明朝" w:hint="eastAsia"/>
          <w:sz w:val="21"/>
          <w:szCs w:val="21"/>
        </w:rPr>
        <w:t>具体的な開発等の内容</w:t>
      </w:r>
    </w:p>
    <w:p w14:paraId="0B3CF405" w14:textId="77777777" w:rsidR="00877900" w:rsidRPr="00BC4A3D" w:rsidRDefault="00877900" w:rsidP="00877900">
      <w:pPr>
        <w:pStyle w:val="ab"/>
        <w:ind w:left="720"/>
        <w:jc w:val="both"/>
        <w:rPr>
          <w:rFonts w:ascii="ＭＳ 明朝" w:hAnsi="ＭＳ 明朝"/>
          <w:sz w:val="21"/>
          <w:szCs w:val="21"/>
        </w:rPr>
      </w:pPr>
    </w:p>
    <w:p w14:paraId="1A10EF46" w14:textId="39AF0BC8" w:rsidR="00B9691A" w:rsidRPr="00BC4A3D" w:rsidRDefault="00842B6E" w:rsidP="00877900">
      <w:pPr>
        <w:pStyle w:val="ab"/>
        <w:numPr>
          <w:ilvl w:val="0"/>
          <w:numId w:val="21"/>
        </w:numPr>
        <w:jc w:val="both"/>
        <w:rPr>
          <w:rFonts w:ascii="ＭＳ 明朝" w:hAnsi="ＭＳ 明朝"/>
          <w:sz w:val="21"/>
          <w:szCs w:val="21"/>
        </w:rPr>
      </w:pPr>
      <w:r w:rsidRPr="00BC4A3D">
        <w:rPr>
          <w:rFonts w:ascii="ＭＳ 明朝" w:hAnsi="ＭＳ 明朝" w:hint="eastAsia"/>
          <w:sz w:val="21"/>
          <w:szCs w:val="21"/>
        </w:rPr>
        <w:t>従来システムとの違い（特徴）</w:t>
      </w:r>
      <w:bookmarkStart w:id="3" w:name="_Hlk68161842"/>
    </w:p>
    <w:bookmarkEnd w:id="3"/>
    <w:p w14:paraId="2BD3F475" w14:textId="77777777" w:rsidR="00B9691A" w:rsidRPr="00BC4A3D" w:rsidRDefault="00B9691A" w:rsidP="00B9691A">
      <w:pPr>
        <w:pStyle w:val="ab"/>
        <w:ind w:left="720"/>
        <w:jc w:val="both"/>
        <w:rPr>
          <w:rFonts w:ascii="ＭＳ 明朝" w:hAnsi="ＭＳ 明朝"/>
          <w:sz w:val="21"/>
          <w:szCs w:val="21"/>
        </w:rPr>
      </w:pPr>
    </w:p>
    <w:p w14:paraId="7D55E85E" w14:textId="001D6543" w:rsidR="00B9691A" w:rsidRPr="00BC4A3D" w:rsidRDefault="00842B6E" w:rsidP="00B9691A">
      <w:pPr>
        <w:pStyle w:val="a3"/>
        <w:numPr>
          <w:ilvl w:val="0"/>
          <w:numId w:val="21"/>
        </w:numPr>
        <w:ind w:leftChars="0"/>
        <w:rPr>
          <w:rFonts w:ascii="ＭＳ 明朝" w:eastAsia="ＭＳ 明朝" w:hAnsi="ＭＳ 明朝" w:cs="Times New Roman"/>
          <w:szCs w:val="21"/>
        </w:rPr>
      </w:pPr>
      <w:r w:rsidRPr="00BC4A3D">
        <w:rPr>
          <w:rFonts w:ascii="ＭＳ 明朝" w:eastAsia="ＭＳ 明朝" w:hAnsi="ＭＳ 明朝" w:cs="Times New Roman" w:hint="eastAsia"/>
          <w:szCs w:val="21"/>
        </w:rPr>
        <w:t>コンソーシアムの体制と役割分担</w:t>
      </w:r>
    </w:p>
    <w:p w14:paraId="21488A4E" w14:textId="48B6250C" w:rsidR="00B9691A" w:rsidRDefault="00BC4A3D" w:rsidP="00B9691A">
      <w:pPr>
        <w:pStyle w:val="ab"/>
        <w:ind w:left="720"/>
        <w:jc w:val="both"/>
        <w:rPr>
          <w:rFonts w:ascii="ＭＳ 明朝" w:hAnsi="ＭＳ 明朝"/>
          <w:sz w:val="21"/>
          <w:szCs w:val="21"/>
        </w:rPr>
      </w:pPr>
      <w:r>
        <w:rPr>
          <w:rFonts w:ascii="ＭＳ 明朝" w:hAnsi="ＭＳ 明朝" w:hint="eastAsia"/>
          <w:sz w:val="21"/>
          <w:szCs w:val="21"/>
        </w:rPr>
        <w:t>※コンソーシアム体制図は（別紙）のとおり</w:t>
      </w:r>
    </w:p>
    <w:p w14:paraId="77D60F39" w14:textId="77777777" w:rsidR="00BC4A3D" w:rsidRPr="00BC4A3D" w:rsidRDefault="00BC4A3D" w:rsidP="00B9691A">
      <w:pPr>
        <w:pStyle w:val="ab"/>
        <w:ind w:left="720"/>
        <w:jc w:val="both"/>
        <w:rPr>
          <w:rFonts w:ascii="ＭＳ 明朝" w:hAnsi="ＭＳ 明朝"/>
          <w:sz w:val="21"/>
          <w:szCs w:val="21"/>
        </w:rPr>
      </w:pPr>
    </w:p>
    <w:p w14:paraId="18197319" w14:textId="1A1747BE" w:rsidR="00B9691A" w:rsidRPr="00BC4A3D" w:rsidRDefault="00842B6E" w:rsidP="00B9691A">
      <w:pPr>
        <w:pStyle w:val="ab"/>
        <w:numPr>
          <w:ilvl w:val="0"/>
          <w:numId w:val="21"/>
        </w:numPr>
        <w:jc w:val="both"/>
        <w:rPr>
          <w:rFonts w:ascii="ＭＳ 明朝" w:hAnsi="ＭＳ 明朝"/>
          <w:sz w:val="21"/>
          <w:szCs w:val="21"/>
        </w:rPr>
      </w:pPr>
      <w:r w:rsidRPr="00BC4A3D">
        <w:rPr>
          <w:rFonts w:ascii="ＭＳ 明朝" w:hAnsi="ＭＳ 明朝" w:hint="eastAsia"/>
          <w:sz w:val="21"/>
          <w:szCs w:val="21"/>
        </w:rPr>
        <w:t>市場性</w:t>
      </w:r>
      <w:r w:rsidR="007808A0" w:rsidRPr="00BC4A3D">
        <w:rPr>
          <w:rFonts w:ascii="ＭＳ 明朝" w:hAnsi="ＭＳ 明朝" w:hint="eastAsia"/>
          <w:sz w:val="21"/>
          <w:szCs w:val="21"/>
        </w:rPr>
        <w:t>・将来性</w:t>
      </w:r>
      <w:r w:rsidR="00B9691A" w:rsidRPr="00BC4A3D">
        <w:rPr>
          <w:rFonts w:ascii="ＭＳ 明朝" w:hAnsi="ＭＳ 明朝" w:hint="eastAsia"/>
          <w:sz w:val="21"/>
          <w:szCs w:val="21"/>
        </w:rPr>
        <w:t>など</w:t>
      </w:r>
    </w:p>
    <w:p w14:paraId="23614912" w14:textId="7288911C" w:rsidR="00B9691A" w:rsidRPr="00BC4A3D" w:rsidRDefault="00842B6E" w:rsidP="00DD5FE3">
      <w:pPr>
        <w:pStyle w:val="ab"/>
        <w:ind w:firstLineChars="300" w:firstLine="630"/>
        <w:jc w:val="both"/>
        <w:rPr>
          <w:rFonts w:ascii="ＭＳ 明朝" w:hAnsi="ＭＳ 明朝"/>
          <w:sz w:val="21"/>
          <w:szCs w:val="21"/>
        </w:rPr>
      </w:pPr>
      <w:r w:rsidRPr="00BC4A3D">
        <w:rPr>
          <w:rFonts w:ascii="ＭＳ 明朝" w:hAnsi="ＭＳ 明朝" w:hint="eastAsia"/>
          <w:sz w:val="21"/>
          <w:szCs w:val="21"/>
        </w:rPr>
        <w:t>（製品等の汎用性、利用者数、利用方法の見込み、期待される効果</w:t>
      </w:r>
      <w:r w:rsidR="00DD5FE3" w:rsidRPr="00BC4A3D">
        <w:rPr>
          <w:rFonts w:ascii="ＭＳ 明朝" w:hAnsi="ＭＳ 明朝" w:hint="eastAsia"/>
          <w:sz w:val="21"/>
          <w:szCs w:val="21"/>
        </w:rPr>
        <w:t>）</w:t>
      </w:r>
    </w:p>
    <w:p w14:paraId="14BB5A6C" w14:textId="77777777" w:rsidR="00DD5FE3" w:rsidRPr="00BC4A3D" w:rsidRDefault="00DD5FE3" w:rsidP="00B9691A">
      <w:pPr>
        <w:pStyle w:val="ab"/>
        <w:ind w:left="720"/>
        <w:jc w:val="both"/>
        <w:rPr>
          <w:rFonts w:ascii="ＭＳ 明朝" w:hAnsi="ＭＳ 明朝"/>
          <w:sz w:val="21"/>
          <w:szCs w:val="21"/>
        </w:rPr>
      </w:pPr>
    </w:p>
    <w:p w14:paraId="663CF9D9" w14:textId="35D2434D" w:rsidR="00B9691A" w:rsidRPr="00BC4A3D" w:rsidRDefault="00B9691A" w:rsidP="00B9691A">
      <w:pPr>
        <w:pStyle w:val="ab"/>
        <w:ind w:firstLineChars="50" w:firstLine="105"/>
        <w:jc w:val="both"/>
        <w:rPr>
          <w:rFonts w:ascii="ＭＳ 明朝" w:hAnsi="ＭＳ 明朝"/>
          <w:sz w:val="21"/>
          <w:szCs w:val="21"/>
        </w:rPr>
      </w:pPr>
      <w:r w:rsidRPr="00BC4A3D">
        <w:rPr>
          <w:rFonts w:ascii="ＭＳ 明朝" w:hAnsi="ＭＳ 明朝" w:hint="eastAsia"/>
          <w:sz w:val="21"/>
          <w:szCs w:val="21"/>
        </w:rPr>
        <w:t>(</w:t>
      </w:r>
      <w:r w:rsidR="00DD5FE3" w:rsidRPr="00BC4A3D">
        <w:rPr>
          <w:rFonts w:ascii="ＭＳ 明朝" w:hAnsi="ＭＳ 明朝" w:hint="eastAsia"/>
          <w:sz w:val="21"/>
          <w:szCs w:val="21"/>
        </w:rPr>
        <w:t>７</w:t>
      </w:r>
      <w:r w:rsidRPr="00BC4A3D">
        <w:rPr>
          <w:rFonts w:ascii="ＭＳ 明朝" w:hAnsi="ＭＳ 明朝"/>
          <w:sz w:val="21"/>
          <w:szCs w:val="21"/>
        </w:rPr>
        <w:t xml:space="preserve">) </w:t>
      </w:r>
      <w:r w:rsidRPr="00BC4A3D">
        <w:rPr>
          <w:rFonts w:ascii="ＭＳ 明朝" w:hAnsi="ＭＳ 明朝" w:hint="eastAsia"/>
          <w:sz w:val="21"/>
          <w:szCs w:val="21"/>
        </w:rPr>
        <w:t>スケジュール</w:t>
      </w:r>
    </w:p>
    <w:p w14:paraId="7833CB14" w14:textId="77777777" w:rsidR="00B9691A" w:rsidRPr="00BC4A3D" w:rsidRDefault="00B9691A" w:rsidP="004F504E">
      <w:pPr>
        <w:pStyle w:val="ab"/>
        <w:snapToGrid w:val="0"/>
        <w:jc w:val="both"/>
        <w:rPr>
          <w:rFonts w:ascii="ＭＳ 明朝" w:hAnsi="ＭＳ 明朝"/>
          <w:sz w:val="21"/>
          <w:szCs w:val="21"/>
        </w:rPr>
      </w:pPr>
    </w:p>
    <w:p w14:paraId="00283730" w14:textId="77777777" w:rsidR="00B9691A" w:rsidRPr="00BC4A3D" w:rsidRDefault="00B9691A" w:rsidP="00B9691A">
      <w:pPr>
        <w:pStyle w:val="ab"/>
        <w:jc w:val="both"/>
        <w:rPr>
          <w:rFonts w:ascii="ＭＳ 明朝" w:hAnsi="ＭＳ 明朝"/>
          <w:sz w:val="21"/>
          <w:szCs w:val="21"/>
        </w:rPr>
      </w:pPr>
      <w:r w:rsidRPr="00BC4A3D">
        <w:rPr>
          <w:rFonts w:ascii="ＭＳ 明朝" w:hAnsi="ＭＳ 明朝" w:hint="eastAsia"/>
          <w:sz w:val="21"/>
          <w:szCs w:val="21"/>
        </w:rPr>
        <w:t>（備考）</w:t>
      </w:r>
    </w:p>
    <w:p w14:paraId="0510F710" w14:textId="76E2CA65" w:rsidR="0021118E" w:rsidRPr="00BC4A3D" w:rsidRDefault="00B9691A" w:rsidP="0021118E">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本実施計画書は詳細に記載してください。また、必要に応じて図表などの分かり易い資料を添付してください。</w:t>
      </w:r>
      <w:r w:rsidR="0021118E" w:rsidRPr="00BC4A3D">
        <w:rPr>
          <w:rFonts w:ascii="ＭＳ 明朝" w:eastAsia="ＭＳ 明朝" w:hAnsi="ＭＳ 明朝"/>
          <w:szCs w:val="21"/>
        </w:rPr>
        <w:br w:type="page"/>
      </w:r>
    </w:p>
    <w:bookmarkEnd w:id="1"/>
    <w:p w14:paraId="1F0516FE" w14:textId="77777777" w:rsidR="00E40DA9" w:rsidRPr="00BC4A3D" w:rsidRDefault="00E40DA9" w:rsidP="00E40DA9">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lastRenderedPageBreak/>
        <w:t xml:space="preserve">　（別紙）</w:t>
      </w:r>
    </w:p>
    <w:p w14:paraId="214FD9F4" w14:textId="77777777" w:rsidR="00E40DA9" w:rsidRPr="00BC4A3D" w:rsidRDefault="00E40DA9" w:rsidP="00E40DA9">
      <w:pPr>
        <w:ind w:leftChars="100" w:left="450" w:hangingChars="100" w:hanging="240"/>
        <w:jc w:val="center"/>
        <w:rPr>
          <w:rFonts w:ascii="ＭＳ 明朝" w:eastAsia="ＭＳ 明朝" w:hAnsi="ＭＳ 明朝"/>
          <w:sz w:val="24"/>
          <w:szCs w:val="24"/>
        </w:rPr>
      </w:pPr>
      <w:r w:rsidRPr="00BC4A3D">
        <w:rPr>
          <w:rFonts w:ascii="ＭＳ 明朝" w:eastAsia="ＭＳ 明朝" w:hAnsi="ＭＳ 明朝" w:hint="eastAsia"/>
          <w:sz w:val="24"/>
          <w:szCs w:val="24"/>
        </w:rPr>
        <w:t>コ ン ソ ー シ ア ム 体 制 図</w:t>
      </w:r>
    </w:p>
    <w:p w14:paraId="0F693628" w14:textId="77777777" w:rsidR="00E40DA9" w:rsidRPr="00BC4A3D" w:rsidRDefault="00E40DA9" w:rsidP="00E40DA9">
      <w:pPr>
        <w:ind w:leftChars="100" w:left="420" w:hangingChars="100" w:hanging="210"/>
        <w:rPr>
          <w:rFonts w:ascii="ＭＳ 明朝" w:eastAsia="ＭＳ 明朝" w:hAnsi="ＭＳ 明朝"/>
          <w:szCs w:val="21"/>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43"/>
        <w:gridCol w:w="1701"/>
        <w:gridCol w:w="2782"/>
        <w:gridCol w:w="1889"/>
      </w:tblGrid>
      <w:tr w:rsidR="00E40DA9" w:rsidRPr="00BC4A3D" w14:paraId="18978FCC" w14:textId="77777777" w:rsidTr="009D7275">
        <w:trPr>
          <w:trHeight w:val="680"/>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524F4375" w14:textId="77777777" w:rsidR="00E40DA9" w:rsidRPr="00BC4A3D" w:rsidRDefault="00E40DA9" w:rsidP="009D7275">
            <w:pPr>
              <w:jc w:val="distribute"/>
              <w:rPr>
                <w:rFonts w:ascii="ＭＳ 明朝" w:eastAsia="ＭＳ 明朝" w:hAnsi="ＭＳ 明朝"/>
                <w:szCs w:val="21"/>
              </w:rPr>
            </w:pPr>
            <w:r w:rsidRPr="00BC4A3D">
              <w:rPr>
                <w:rFonts w:ascii="ＭＳ 明朝" w:eastAsia="ＭＳ 明朝" w:hAnsi="ＭＳ 明朝" w:hint="eastAsia"/>
                <w:szCs w:val="21"/>
              </w:rPr>
              <w:t>ＩＴシステム開発等テーマ名</w:t>
            </w:r>
          </w:p>
        </w:tc>
        <w:tc>
          <w:tcPr>
            <w:tcW w:w="6372" w:type="dxa"/>
            <w:gridSpan w:val="3"/>
            <w:tcBorders>
              <w:top w:val="single" w:sz="4" w:space="0" w:color="auto"/>
              <w:left w:val="single" w:sz="4" w:space="0" w:color="auto"/>
              <w:bottom w:val="single" w:sz="4" w:space="0" w:color="auto"/>
              <w:right w:val="single" w:sz="4" w:space="0" w:color="auto"/>
            </w:tcBorders>
          </w:tcPr>
          <w:p w14:paraId="45DBB40F" w14:textId="77777777" w:rsidR="00E40DA9" w:rsidRPr="00BC4A3D" w:rsidRDefault="00E40DA9" w:rsidP="009D7275">
            <w:pPr>
              <w:rPr>
                <w:rFonts w:ascii="ＭＳ 明朝" w:eastAsia="ＭＳ 明朝" w:hAnsi="ＭＳ 明朝"/>
                <w:szCs w:val="21"/>
              </w:rPr>
            </w:pPr>
          </w:p>
        </w:tc>
      </w:tr>
      <w:tr w:rsidR="00E40DA9" w:rsidRPr="00BC4A3D" w14:paraId="2E93D868" w14:textId="77777777" w:rsidTr="001102F5">
        <w:trPr>
          <w:trHeight w:val="454"/>
        </w:trPr>
        <w:tc>
          <w:tcPr>
            <w:tcW w:w="1305" w:type="dxa"/>
            <w:tcBorders>
              <w:top w:val="single" w:sz="4" w:space="0" w:color="auto"/>
              <w:left w:val="single" w:sz="4" w:space="0" w:color="auto"/>
              <w:bottom w:val="single" w:sz="4" w:space="0" w:color="auto"/>
              <w:right w:val="single" w:sz="4" w:space="0" w:color="auto"/>
            </w:tcBorders>
            <w:vAlign w:val="center"/>
            <w:hideMark/>
          </w:tcPr>
          <w:p w14:paraId="0974519D" w14:textId="77777777" w:rsidR="00E40DA9" w:rsidRPr="00BC4A3D" w:rsidRDefault="00E40DA9" w:rsidP="009D7275">
            <w:pPr>
              <w:jc w:val="center"/>
              <w:rPr>
                <w:rFonts w:ascii="ＭＳ 明朝" w:eastAsia="ＭＳ 明朝" w:hAnsi="ＭＳ 明朝"/>
                <w:szCs w:val="21"/>
              </w:rPr>
            </w:pPr>
            <w:r w:rsidRPr="00BC4A3D">
              <w:rPr>
                <w:rFonts w:ascii="ＭＳ 明朝" w:eastAsia="ＭＳ 明朝" w:hAnsi="ＭＳ 明朝" w:hint="eastAsia"/>
                <w:szCs w:val="21"/>
              </w:rPr>
              <w:t>項　目</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E6BB8F8" w14:textId="77777777" w:rsidR="00E40DA9" w:rsidRPr="00BC4A3D" w:rsidRDefault="00E40DA9" w:rsidP="009D7275">
            <w:pPr>
              <w:jc w:val="center"/>
              <w:rPr>
                <w:rFonts w:ascii="ＭＳ 明朝" w:eastAsia="ＭＳ 明朝" w:hAnsi="ＭＳ 明朝"/>
                <w:szCs w:val="21"/>
              </w:rPr>
            </w:pPr>
            <w:r w:rsidRPr="00BC4A3D">
              <w:rPr>
                <w:rFonts w:ascii="ＭＳ 明朝" w:eastAsia="ＭＳ 明朝" w:hAnsi="ＭＳ 明朝" w:hint="eastAsia"/>
                <w:szCs w:val="21"/>
              </w:rPr>
              <w:t>氏　　　名</w:t>
            </w:r>
          </w:p>
        </w:tc>
        <w:tc>
          <w:tcPr>
            <w:tcW w:w="2782" w:type="dxa"/>
            <w:tcBorders>
              <w:top w:val="single" w:sz="4" w:space="0" w:color="auto"/>
              <w:left w:val="single" w:sz="4" w:space="0" w:color="auto"/>
              <w:bottom w:val="single" w:sz="4" w:space="0" w:color="auto"/>
              <w:right w:val="single" w:sz="4" w:space="0" w:color="auto"/>
            </w:tcBorders>
            <w:vAlign w:val="center"/>
            <w:hideMark/>
          </w:tcPr>
          <w:p w14:paraId="15A3E022" w14:textId="77777777" w:rsidR="00E40DA9" w:rsidRPr="00BC4A3D" w:rsidRDefault="00E40DA9" w:rsidP="009D7275">
            <w:pPr>
              <w:jc w:val="center"/>
              <w:rPr>
                <w:rFonts w:ascii="ＭＳ 明朝" w:eastAsia="ＭＳ 明朝" w:hAnsi="ＭＳ 明朝"/>
                <w:szCs w:val="21"/>
              </w:rPr>
            </w:pPr>
            <w:r w:rsidRPr="00BC4A3D">
              <w:rPr>
                <w:rFonts w:ascii="ＭＳ 明朝" w:eastAsia="ＭＳ 明朝" w:hAnsi="ＭＳ 明朝" w:hint="eastAsia"/>
                <w:szCs w:val="21"/>
              </w:rPr>
              <w:t>所　　　　　属</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ADA2A41" w14:textId="77777777" w:rsidR="00E40DA9" w:rsidRPr="00BC4A3D" w:rsidRDefault="00E40DA9" w:rsidP="009D7275">
            <w:pPr>
              <w:jc w:val="center"/>
              <w:rPr>
                <w:rFonts w:ascii="ＭＳ 明朝" w:eastAsia="ＭＳ 明朝" w:hAnsi="ＭＳ 明朝"/>
                <w:szCs w:val="21"/>
              </w:rPr>
            </w:pPr>
            <w:r w:rsidRPr="00E40DA9">
              <w:rPr>
                <w:rFonts w:ascii="ＭＳ 明朝" w:eastAsia="ＭＳ 明朝" w:hAnsi="ＭＳ 明朝" w:hint="eastAsia"/>
                <w:spacing w:val="105"/>
                <w:kern w:val="0"/>
                <w:szCs w:val="21"/>
                <w:fitText w:val="1050" w:id="-1807026944"/>
              </w:rPr>
              <w:t>役職</w:t>
            </w:r>
            <w:r w:rsidRPr="00E40DA9">
              <w:rPr>
                <w:rFonts w:ascii="ＭＳ 明朝" w:eastAsia="ＭＳ 明朝" w:hAnsi="ＭＳ 明朝" w:hint="eastAsia"/>
                <w:kern w:val="0"/>
                <w:szCs w:val="21"/>
                <w:fitText w:val="1050" w:id="-1807026944"/>
              </w:rPr>
              <w:t>名</w:t>
            </w:r>
          </w:p>
        </w:tc>
      </w:tr>
      <w:tr w:rsidR="00E40DA9" w:rsidRPr="00BC4A3D" w14:paraId="49743698" w14:textId="77777777" w:rsidTr="001102F5">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78E1CA9F" w14:textId="77777777" w:rsidR="00E40DA9" w:rsidRPr="00BC4A3D" w:rsidRDefault="00E40DA9" w:rsidP="009D7275">
            <w:pPr>
              <w:snapToGrid w:val="0"/>
              <w:jc w:val="center"/>
              <w:rPr>
                <w:rFonts w:ascii="ＭＳ 明朝" w:eastAsia="ＭＳ 明朝" w:hAnsi="ＭＳ 明朝"/>
                <w:w w:val="90"/>
                <w:szCs w:val="21"/>
              </w:rPr>
            </w:pPr>
            <w:r w:rsidRPr="00BC4A3D">
              <w:rPr>
                <w:rFonts w:ascii="ＭＳ 明朝" w:eastAsia="ＭＳ 明朝" w:hAnsi="ＭＳ 明朝" w:hint="eastAsia"/>
                <w:szCs w:val="21"/>
              </w:rPr>
              <w:t>リーダ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927227D"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3D62B81A"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F3D9B1C" w14:textId="77777777" w:rsidR="00E40DA9" w:rsidRPr="00BC4A3D" w:rsidRDefault="00E40DA9" w:rsidP="009D7275">
            <w:pPr>
              <w:snapToGrid w:val="0"/>
              <w:rPr>
                <w:rFonts w:ascii="ＭＳ 明朝" w:eastAsia="ＭＳ 明朝" w:hAnsi="ＭＳ 明朝"/>
                <w:szCs w:val="21"/>
              </w:rPr>
            </w:pPr>
          </w:p>
        </w:tc>
      </w:tr>
      <w:tr w:rsidR="00E40DA9" w:rsidRPr="00BC4A3D" w14:paraId="7DD16640" w14:textId="77777777" w:rsidTr="001102F5">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0A5F529E" w14:textId="77777777" w:rsidR="00E40DA9" w:rsidRPr="00BC4A3D" w:rsidRDefault="00E40DA9" w:rsidP="009D7275">
            <w:pPr>
              <w:snapToGrid w:val="0"/>
              <w:jc w:val="center"/>
              <w:rPr>
                <w:rFonts w:ascii="ＭＳ 明朝" w:eastAsia="ＭＳ 明朝" w:hAnsi="ＭＳ 明朝"/>
                <w:w w:val="90"/>
                <w:sz w:val="20"/>
                <w:szCs w:val="20"/>
              </w:rPr>
            </w:pPr>
            <w:r w:rsidRPr="00BC4A3D">
              <w:rPr>
                <w:rFonts w:ascii="ＭＳ 明朝" w:eastAsia="ＭＳ 明朝" w:hAnsi="ＭＳ 明朝" w:hint="eastAsia"/>
                <w:w w:val="90"/>
                <w:sz w:val="20"/>
                <w:szCs w:val="20"/>
              </w:rPr>
              <w:t>プロジェクト</w:t>
            </w:r>
            <w:r w:rsidRPr="00BC4A3D">
              <w:rPr>
                <w:rFonts w:ascii="ＭＳ 明朝" w:eastAsia="ＭＳ 明朝" w:hAnsi="ＭＳ 明朝" w:hint="eastAsia"/>
                <w:w w:val="80"/>
                <w:sz w:val="20"/>
                <w:szCs w:val="20"/>
              </w:rPr>
              <w:t>マネージャ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5F1325F"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hideMark/>
          </w:tcPr>
          <w:p w14:paraId="1126181E" w14:textId="77777777" w:rsidR="00E40DA9" w:rsidRPr="00BC4A3D" w:rsidRDefault="00E40DA9" w:rsidP="009D7275">
            <w:pPr>
              <w:snapToGrid w:val="0"/>
              <w:rPr>
                <w:rFonts w:ascii="ＭＳ 明朝" w:eastAsia="ＭＳ 明朝" w:hAnsi="ＭＳ 明朝"/>
                <w:szCs w:val="21"/>
              </w:rPr>
            </w:pPr>
            <w:r w:rsidRPr="00BC4A3D">
              <w:rPr>
                <w:rFonts w:ascii="ＭＳ 明朝" w:eastAsia="ＭＳ 明朝" w:hAnsi="ＭＳ 明朝" w:hint="eastAsia"/>
                <w:szCs w:val="21"/>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14:paraId="7D77F3D0" w14:textId="77777777" w:rsidR="00E40DA9" w:rsidRPr="00BC4A3D" w:rsidRDefault="00E40DA9" w:rsidP="009D7275">
            <w:pPr>
              <w:snapToGrid w:val="0"/>
              <w:rPr>
                <w:rFonts w:ascii="ＭＳ 明朝" w:eastAsia="ＭＳ 明朝" w:hAnsi="ＭＳ 明朝"/>
                <w:szCs w:val="21"/>
              </w:rPr>
            </w:pPr>
          </w:p>
        </w:tc>
      </w:tr>
      <w:tr w:rsidR="00E40DA9" w:rsidRPr="00BC4A3D" w14:paraId="2E71FAF6" w14:textId="77777777" w:rsidTr="001102F5">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654C9078" w14:textId="77777777" w:rsidR="00E40DA9" w:rsidRPr="00BC4A3D" w:rsidRDefault="00E40DA9" w:rsidP="009D7275">
            <w:pPr>
              <w:snapToGrid w:val="0"/>
              <w:jc w:val="center"/>
              <w:rPr>
                <w:rFonts w:ascii="ＭＳ 明朝" w:eastAsia="ＭＳ 明朝" w:hAnsi="ＭＳ 明朝"/>
                <w:szCs w:val="21"/>
              </w:rPr>
            </w:pPr>
            <w:r w:rsidRPr="00BC4A3D">
              <w:rPr>
                <w:rFonts w:ascii="ＭＳ 明朝" w:eastAsia="ＭＳ 明朝" w:hAnsi="ＭＳ 明朝" w:hint="eastAsia"/>
                <w:szCs w:val="21"/>
              </w:rPr>
              <w:t>ユーザ</w:t>
            </w:r>
          </w:p>
          <w:p w14:paraId="454F4919" w14:textId="77777777" w:rsidR="00E40DA9" w:rsidRPr="00BC4A3D" w:rsidRDefault="00E40DA9" w:rsidP="009D7275">
            <w:pPr>
              <w:snapToGrid w:val="0"/>
              <w:jc w:val="center"/>
              <w:rPr>
                <w:rFonts w:ascii="ＭＳ 明朝" w:eastAsia="ＭＳ 明朝" w:hAnsi="ＭＳ 明朝"/>
                <w:szCs w:val="21"/>
              </w:rPr>
            </w:pPr>
            <w:r w:rsidRPr="00BC4A3D">
              <w:rPr>
                <w:rFonts w:ascii="ＭＳ 明朝" w:eastAsia="ＭＳ 明朝" w:hAnsi="ＭＳ 明朝" w:hint="eastAsia"/>
                <w:szCs w:val="21"/>
              </w:rPr>
              <w:t>企業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DB42771"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5359C7FB"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659CF49" w14:textId="77777777" w:rsidR="00E40DA9" w:rsidRPr="00BC4A3D" w:rsidRDefault="00E40DA9" w:rsidP="009D7275">
            <w:pPr>
              <w:snapToGrid w:val="0"/>
              <w:rPr>
                <w:rFonts w:ascii="ＭＳ 明朝" w:eastAsia="ＭＳ 明朝" w:hAnsi="ＭＳ 明朝"/>
                <w:szCs w:val="21"/>
              </w:rPr>
            </w:pPr>
          </w:p>
        </w:tc>
      </w:tr>
      <w:tr w:rsidR="00E40DA9" w:rsidRPr="00BC4A3D" w14:paraId="16B2C48C"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5B5883B"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038299C"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5A107EA"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DB93F01" w14:textId="77777777" w:rsidR="00E40DA9" w:rsidRPr="00BC4A3D" w:rsidRDefault="00E40DA9" w:rsidP="009D7275">
            <w:pPr>
              <w:snapToGrid w:val="0"/>
              <w:rPr>
                <w:rFonts w:ascii="ＭＳ 明朝" w:eastAsia="ＭＳ 明朝" w:hAnsi="ＭＳ 明朝"/>
                <w:szCs w:val="21"/>
              </w:rPr>
            </w:pPr>
          </w:p>
        </w:tc>
      </w:tr>
      <w:tr w:rsidR="00E40DA9" w:rsidRPr="00BC4A3D" w14:paraId="3EF55218"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32ADE79"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EA5C592"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38997311"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1E024EB" w14:textId="77777777" w:rsidR="00E40DA9" w:rsidRPr="00BC4A3D" w:rsidRDefault="00E40DA9" w:rsidP="009D7275">
            <w:pPr>
              <w:snapToGrid w:val="0"/>
              <w:rPr>
                <w:rFonts w:ascii="ＭＳ 明朝" w:eastAsia="ＭＳ 明朝" w:hAnsi="ＭＳ 明朝"/>
                <w:szCs w:val="21"/>
              </w:rPr>
            </w:pPr>
          </w:p>
        </w:tc>
      </w:tr>
      <w:tr w:rsidR="00E40DA9" w:rsidRPr="00BC4A3D" w14:paraId="22DF4BB2"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45B2CF9"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8D92686"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5DA7A2E4"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320F839" w14:textId="77777777" w:rsidR="00E40DA9" w:rsidRPr="00BC4A3D" w:rsidRDefault="00E40DA9" w:rsidP="009D7275">
            <w:pPr>
              <w:snapToGrid w:val="0"/>
              <w:rPr>
                <w:rFonts w:ascii="ＭＳ 明朝" w:eastAsia="ＭＳ 明朝" w:hAnsi="ＭＳ 明朝"/>
                <w:szCs w:val="21"/>
              </w:rPr>
            </w:pPr>
          </w:p>
        </w:tc>
      </w:tr>
      <w:tr w:rsidR="00E40DA9" w:rsidRPr="00BC4A3D" w14:paraId="08F2DA04"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B67ACDA"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35F1917"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72523E6D"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831C8D8" w14:textId="77777777" w:rsidR="00E40DA9" w:rsidRPr="00BC4A3D" w:rsidRDefault="00E40DA9" w:rsidP="009D7275">
            <w:pPr>
              <w:snapToGrid w:val="0"/>
              <w:rPr>
                <w:rFonts w:ascii="ＭＳ 明朝" w:eastAsia="ＭＳ 明朝" w:hAnsi="ＭＳ 明朝"/>
                <w:szCs w:val="21"/>
              </w:rPr>
            </w:pPr>
          </w:p>
        </w:tc>
      </w:tr>
      <w:tr w:rsidR="00E40DA9" w:rsidRPr="00BC4A3D" w14:paraId="4613AE00" w14:textId="77777777" w:rsidTr="001102F5">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67A2933B" w14:textId="77777777" w:rsidR="00E40DA9" w:rsidRPr="00BC4A3D" w:rsidRDefault="00E40DA9" w:rsidP="009D7275">
            <w:pPr>
              <w:snapToGrid w:val="0"/>
              <w:jc w:val="center"/>
              <w:rPr>
                <w:rFonts w:ascii="ＭＳ 明朝" w:eastAsia="ＭＳ 明朝" w:hAnsi="ＭＳ 明朝"/>
                <w:szCs w:val="21"/>
              </w:rPr>
            </w:pPr>
            <w:r w:rsidRPr="00BC4A3D">
              <w:rPr>
                <w:rFonts w:ascii="ＭＳ 明朝" w:eastAsia="ＭＳ 明朝" w:hAnsi="ＭＳ 明朝" w:hint="eastAsia"/>
                <w:kern w:val="0"/>
                <w:szCs w:val="21"/>
              </w:rPr>
              <w:t>大学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2F73F15"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423C041C"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3768D34" w14:textId="77777777" w:rsidR="00E40DA9" w:rsidRPr="00BC4A3D" w:rsidRDefault="00E40DA9" w:rsidP="009D7275">
            <w:pPr>
              <w:snapToGrid w:val="0"/>
              <w:rPr>
                <w:rFonts w:ascii="ＭＳ 明朝" w:eastAsia="ＭＳ 明朝" w:hAnsi="ＭＳ 明朝"/>
                <w:szCs w:val="21"/>
              </w:rPr>
            </w:pPr>
          </w:p>
        </w:tc>
      </w:tr>
      <w:tr w:rsidR="00E40DA9" w:rsidRPr="00BC4A3D" w14:paraId="5E3B13B9"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C0712FC"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6703759"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A081718"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36AAB50" w14:textId="77777777" w:rsidR="00E40DA9" w:rsidRPr="00BC4A3D" w:rsidRDefault="00E40DA9" w:rsidP="009D7275">
            <w:pPr>
              <w:snapToGrid w:val="0"/>
              <w:rPr>
                <w:rFonts w:ascii="ＭＳ 明朝" w:eastAsia="ＭＳ 明朝" w:hAnsi="ＭＳ 明朝"/>
                <w:szCs w:val="21"/>
              </w:rPr>
            </w:pPr>
          </w:p>
        </w:tc>
      </w:tr>
      <w:tr w:rsidR="00E40DA9" w:rsidRPr="00BC4A3D" w14:paraId="46261BFE" w14:textId="77777777" w:rsidTr="001102F5">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1B707D32" w14:textId="77777777" w:rsidR="00E40DA9" w:rsidRPr="00BC4A3D" w:rsidRDefault="00E40DA9" w:rsidP="009D7275">
            <w:pPr>
              <w:snapToGrid w:val="0"/>
              <w:jc w:val="center"/>
              <w:rPr>
                <w:rFonts w:ascii="ＭＳ 明朝" w:eastAsia="ＭＳ 明朝" w:hAnsi="ＭＳ 明朝"/>
                <w:szCs w:val="21"/>
              </w:rPr>
            </w:pPr>
            <w:r w:rsidRPr="00BC4A3D">
              <w:rPr>
                <w:rFonts w:ascii="ＭＳ 明朝" w:eastAsia="ＭＳ 明朝" w:hAnsi="ＭＳ 明朝" w:hint="eastAsia"/>
                <w:szCs w:val="21"/>
              </w:rPr>
              <w:t>自治体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57FAA99"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4DC09BB4"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1222659" w14:textId="77777777" w:rsidR="00E40DA9" w:rsidRPr="00BC4A3D" w:rsidRDefault="00E40DA9" w:rsidP="009D7275">
            <w:pPr>
              <w:snapToGrid w:val="0"/>
              <w:rPr>
                <w:rFonts w:ascii="ＭＳ 明朝" w:eastAsia="ＭＳ 明朝" w:hAnsi="ＭＳ 明朝"/>
                <w:szCs w:val="21"/>
              </w:rPr>
            </w:pPr>
          </w:p>
        </w:tc>
      </w:tr>
      <w:tr w:rsidR="00E40DA9" w:rsidRPr="00BC4A3D" w14:paraId="38B56FE0" w14:textId="77777777" w:rsidTr="001102F5">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F0CBC43" w14:textId="77777777" w:rsidR="00E40DA9" w:rsidRPr="00BC4A3D" w:rsidRDefault="00E40DA9" w:rsidP="009D7275">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69F19C6" w14:textId="77777777" w:rsidR="00E40DA9" w:rsidRPr="00BC4A3D" w:rsidRDefault="00E40DA9" w:rsidP="009D7275">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0ACAD0E" w14:textId="77777777" w:rsidR="00E40DA9" w:rsidRPr="00BC4A3D" w:rsidRDefault="00E40DA9" w:rsidP="009D7275">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B77A9AE" w14:textId="77777777" w:rsidR="00E40DA9" w:rsidRPr="00BC4A3D" w:rsidRDefault="00E40DA9" w:rsidP="009D7275">
            <w:pPr>
              <w:snapToGrid w:val="0"/>
              <w:rPr>
                <w:rFonts w:ascii="ＭＳ 明朝" w:eastAsia="ＭＳ 明朝" w:hAnsi="ＭＳ 明朝"/>
                <w:szCs w:val="21"/>
              </w:rPr>
            </w:pPr>
          </w:p>
        </w:tc>
      </w:tr>
    </w:tbl>
    <w:p w14:paraId="2391A68A" w14:textId="77777777" w:rsidR="00E40DA9" w:rsidRPr="00BC4A3D" w:rsidRDefault="00E40DA9" w:rsidP="00E40DA9">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必要に応じて行を加除してください。</w:t>
      </w:r>
    </w:p>
    <w:p w14:paraId="25AEBE85" w14:textId="77777777" w:rsidR="00E40DA9" w:rsidRPr="00BC4A3D" w:rsidRDefault="00E40DA9" w:rsidP="00E40DA9">
      <w:pPr>
        <w:ind w:leftChars="100" w:left="420" w:hangingChars="100" w:hanging="210"/>
        <w:rPr>
          <w:rFonts w:ascii="ＭＳ 明朝" w:eastAsia="ＭＳ 明朝" w:hAnsi="ＭＳ 明朝"/>
          <w:szCs w:val="21"/>
        </w:rPr>
      </w:pPr>
    </w:p>
    <w:p w14:paraId="3BCFCB9C" w14:textId="77777777" w:rsidR="00E40DA9" w:rsidRPr="00BC4A3D" w:rsidRDefault="00E40DA9" w:rsidP="00E40DA9">
      <w:pPr>
        <w:ind w:leftChars="100" w:left="420" w:hangingChars="100" w:hanging="210"/>
        <w:rPr>
          <w:rFonts w:ascii="ＭＳ 明朝" w:eastAsia="ＭＳ 明朝" w:hAnsi="ＭＳ 明朝"/>
          <w:szCs w:val="21"/>
        </w:rPr>
      </w:pPr>
    </w:p>
    <w:p w14:paraId="2DC2EA9A" w14:textId="77777777" w:rsidR="00E40DA9" w:rsidRPr="00BC4A3D" w:rsidRDefault="00E40DA9" w:rsidP="00E40DA9">
      <w:pPr>
        <w:ind w:leftChars="100" w:left="420" w:hangingChars="100" w:hanging="210"/>
        <w:rPr>
          <w:rFonts w:ascii="ＭＳ 明朝" w:eastAsia="ＭＳ 明朝" w:hAnsi="ＭＳ 明朝"/>
          <w:szCs w:val="21"/>
        </w:rPr>
      </w:pPr>
    </w:p>
    <w:p w14:paraId="29AEE200" w14:textId="77777777" w:rsidR="00E40DA9" w:rsidRPr="00BC4A3D" w:rsidRDefault="00E40DA9" w:rsidP="00E40DA9">
      <w:pPr>
        <w:ind w:leftChars="100" w:left="420" w:hangingChars="100" w:hanging="210"/>
        <w:rPr>
          <w:rFonts w:ascii="ＭＳ 明朝" w:eastAsia="ＭＳ 明朝" w:hAnsi="ＭＳ 明朝"/>
          <w:szCs w:val="21"/>
        </w:rPr>
      </w:pPr>
    </w:p>
    <w:p w14:paraId="3520DB7D" w14:textId="77777777" w:rsidR="00E40DA9" w:rsidRPr="00BC4A3D" w:rsidRDefault="00E40DA9" w:rsidP="00E40DA9">
      <w:pPr>
        <w:ind w:leftChars="100" w:left="420" w:hangingChars="100" w:hanging="210"/>
        <w:rPr>
          <w:rFonts w:ascii="ＭＳ 明朝" w:eastAsia="ＭＳ 明朝" w:hAnsi="ＭＳ 明朝"/>
          <w:szCs w:val="21"/>
        </w:rPr>
      </w:pPr>
    </w:p>
    <w:p w14:paraId="48911ACF" w14:textId="77777777" w:rsidR="00E40DA9" w:rsidRPr="00BC4A3D" w:rsidRDefault="00E40DA9" w:rsidP="00E40DA9">
      <w:pPr>
        <w:ind w:leftChars="100" w:left="420" w:hangingChars="100" w:hanging="210"/>
        <w:rPr>
          <w:rFonts w:ascii="ＭＳ 明朝" w:eastAsia="ＭＳ 明朝" w:hAnsi="ＭＳ 明朝"/>
          <w:szCs w:val="21"/>
        </w:rPr>
      </w:pPr>
    </w:p>
    <w:p w14:paraId="01BE4D39" w14:textId="77777777" w:rsidR="00E40DA9" w:rsidRPr="00BC4A3D" w:rsidRDefault="00E40DA9" w:rsidP="00E40DA9">
      <w:pPr>
        <w:ind w:leftChars="100" w:left="420" w:hangingChars="100" w:hanging="210"/>
        <w:rPr>
          <w:rFonts w:ascii="ＭＳ 明朝" w:eastAsia="ＭＳ 明朝" w:hAnsi="ＭＳ 明朝"/>
          <w:szCs w:val="21"/>
        </w:rPr>
      </w:pPr>
    </w:p>
    <w:p w14:paraId="7CA524E6" w14:textId="77777777" w:rsidR="00E40DA9" w:rsidRPr="00BC4A3D" w:rsidRDefault="00E40DA9" w:rsidP="00E40DA9">
      <w:pPr>
        <w:ind w:leftChars="100" w:left="420" w:hangingChars="100" w:hanging="210"/>
        <w:rPr>
          <w:rFonts w:ascii="ＭＳ 明朝" w:eastAsia="ＭＳ 明朝" w:hAnsi="ＭＳ 明朝"/>
          <w:szCs w:val="21"/>
        </w:rPr>
      </w:pPr>
    </w:p>
    <w:p w14:paraId="6685774D" w14:textId="77777777" w:rsidR="00E40DA9" w:rsidRPr="00BC4A3D" w:rsidRDefault="00E40DA9" w:rsidP="00E40DA9">
      <w:pPr>
        <w:ind w:leftChars="100" w:left="420" w:hangingChars="100" w:hanging="210"/>
        <w:rPr>
          <w:rFonts w:ascii="ＭＳ 明朝" w:eastAsia="ＭＳ 明朝" w:hAnsi="ＭＳ 明朝"/>
          <w:szCs w:val="21"/>
        </w:rPr>
      </w:pPr>
    </w:p>
    <w:p w14:paraId="293EBD89" w14:textId="77777777" w:rsidR="00E40DA9" w:rsidRPr="00BC4A3D" w:rsidRDefault="00E40DA9" w:rsidP="00E40DA9">
      <w:pPr>
        <w:ind w:leftChars="100" w:left="420" w:hangingChars="100" w:hanging="210"/>
        <w:rPr>
          <w:rFonts w:ascii="ＭＳ 明朝" w:eastAsia="ＭＳ 明朝" w:hAnsi="ＭＳ 明朝"/>
          <w:szCs w:val="21"/>
        </w:rPr>
      </w:pPr>
    </w:p>
    <w:p w14:paraId="66F9EE35" w14:textId="77777777" w:rsidR="00E40DA9" w:rsidRPr="00BC4A3D" w:rsidRDefault="00E40DA9" w:rsidP="00E40DA9">
      <w:pPr>
        <w:ind w:leftChars="100" w:left="420" w:hangingChars="100" w:hanging="210"/>
        <w:rPr>
          <w:rFonts w:ascii="ＭＳ 明朝" w:eastAsia="ＭＳ 明朝" w:hAnsi="ＭＳ 明朝"/>
          <w:szCs w:val="21"/>
        </w:rPr>
      </w:pPr>
    </w:p>
    <w:p w14:paraId="1D34655C" w14:textId="77777777" w:rsidR="00E40DA9" w:rsidRPr="00BC4A3D" w:rsidRDefault="00E40DA9" w:rsidP="00E40DA9">
      <w:pPr>
        <w:ind w:leftChars="100" w:left="420" w:hangingChars="100" w:hanging="210"/>
        <w:rPr>
          <w:rFonts w:ascii="ＭＳ 明朝" w:eastAsia="ＭＳ 明朝" w:hAnsi="ＭＳ 明朝"/>
          <w:szCs w:val="21"/>
        </w:rPr>
      </w:pPr>
    </w:p>
    <w:p w14:paraId="3D956F83" w14:textId="77777777" w:rsidR="00B9691A" w:rsidRPr="00BC4A3D" w:rsidRDefault="00B9691A" w:rsidP="00B9691A">
      <w:pPr>
        <w:spacing w:beforeLines="50" w:before="180"/>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lastRenderedPageBreak/>
        <w:t>（様式第３号）（第６条関係）</w:t>
      </w:r>
    </w:p>
    <w:p w14:paraId="28E3BC4C" w14:textId="77777777" w:rsidR="00B9691A" w:rsidRPr="00BC4A3D" w:rsidRDefault="00B9691A" w:rsidP="00B9691A">
      <w:pPr>
        <w:ind w:leftChars="100" w:left="420" w:hangingChars="100" w:hanging="210"/>
        <w:jc w:val="center"/>
        <w:rPr>
          <w:rFonts w:ascii="ＭＳ 明朝" w:eastAsia="ＭＳ 明朝" w:hAnsi="ＭＳ 明朝"/>
          <w:szCs w:val="21"/>
        </w:rPr>
      </w:pPr>
    </w:p>
    <w:p w14:paraId="43BB82EE" w14:textId="00C30E1D" w:rsidR="00B9691A" w:rsidRPr="00BC4A3D" w:rsidRDefault="00911740" w:rsidP="00B9691A">
      <w:pPr>
        <w:ind w:leftChars="100" w:left="450" w:hangingChars="100" w:hanging="240"/>
        <w:jc w:val="center"/>
        <w:rPr>
          <w:rFonts w:ascii="ＭＳ 明朝" w:eastAsia="ＭＳ 明朝" w:hAnsi="ＭＳ 明朝"/>
          <w:sz w:val="24"/>
          <w:szCs w:val="24"/>
        </w:rPr>
      </w:pPr>
      <w:r w:rsidRPr="00BC4A3D">
        <w:rPr>
          <w:rFonts w:ascii="ＭＳ 明朝" w:eastAsia="ＭＳ 明朝" w:hAnsi="ＭＳ 明朝" w:hint="eastAsia"/>
          <w:sz w:val="24"/>
          <w:szCs w:val="24"/>
        </w:rPr>
        <w:t>コンソーシアム活用型ＩＴビジネス創出支援事業</w:t>
      </w:r>
      <w:r w:rsidR="00B9691A" w:rsidRPr="00BC4A3D">
        <w:rPr>
          <w:rFonts w:ascii="ＭＳ 明朝" w:eastAsia="ＭＳ 明朝" w:hAnsi="ＭＳ 明朝" w:hint="eastAsia"/>
          <w:sz w:val="24"/>
          <w:szCs w:val="24"/>
        </w:rPr>
        <w:t>補助金経費内訳書</w:t>
      </w:r>
    </w:p>
    <w:p w14:paraId="0B9ABDB4" w14:textId="77777777" w:rsidR="00B9691A" w:rsidRPr="00BC4A3D" w:rsidRDefault="00B9691A" w:rsidP="00B9691A">
      <w:pPr>
        <w:ind w:leftChars="100" w:left="420" w:hangingChars="100" w:hanging="210"/>
        <w:rPr>
          <w:rFonts w:ascii="ＭＳ 明朝" w:eastAsia="ＭＳ 明朝" w:hAnsi="ＭＳ 明朝"/>
          <w:szCs w:val="21"/>
        </w:rPr>
      </w:pPr>
    </w:p>
    <w:p w14:paraId="4A6C62AE" w14:textId="77777777" w:rsidR="00B9691A" w:rsidRPr="00BC4A3D" w:rsidRDefault="00B9691A" w:rsidP="00B9691A">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１　収入の部（単位：円）</w:t>
      </w:r>
    </w:p>
    <w:tbl>
      <w:tblPr>
        <w:tblStyle w:val="a4"/>
        <w:tblW w:w="0" w:type="auto"/>
        <w:tblInd w:w="108" w:type="dxa"/>
        <w:tblLook w:val="04A0" w:firstRow="1" w:lastRow="0" w:firstColumn="1" w:lastColumn="0" w:noHBand="0" w:noVBand="1"/>
      </w:tblPr>
      <w:tblGrid>
        <w:gridCol w:w="3289"/>
        <w:gridCol w:w="4253"/>
      </w:tblGrid>
      <w:tr w:rsidR="00B9691A" w:rsidRPr="00BC4A3D" w14:paraId="4F53EB9C" w14:textId="77777777" w:rsidTr="001102F5">
        <w:tc>
          <w:tcPr>
            <w:tcW w:w="3289" w:type="dxa"/>
          </w:tcPr>
          <w:p w14:paraId="3B128135"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区分</w:t>
            </w:r>
          </w:p>
        </w:tc>
        <w:tc>
          <w:tcPr>
            <w:tcW w:w="4253" w:type="dxa"/>
          </w:tcPr>
          <w:p w14:paraId="4FF3997B"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金額</w:t>
            </w:r>
          </w:p>
        </w:tc>
      </w:tr>
      <w:tr w:rsidR="00B9691A" w:rsidRPr="00BC4A3D" w14:paraId="315E2557" w14:textId="77777777" w:rsidTr="001102F5">
        <w:trPr>
          <w:trHeight w:val="567"/>
        </w:trPr>
        <w:tc>
          <w:tcPr>
            <w:tcW w:w="3289" w:type="dxa"/>
            <w:vAlign w:val="center"/>
          </w:tcPr>
          <w:p w14:paraId="61829709"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補助金申請額</w:t>
            </w:r>
          </w:p>
        </w:tc>
        <w:tc>
          <w:tcPr>
            <w:tcW w:w="4253" w:type="dxa"/>
            <w:vAlign w:val="center"/>
          </w:tcPr>
          <w:p w14:paraId="69E92C87" w14:textId="77777777" w:rsidR="00B9691A" w:rsidRPr="00BC4A3D" w:rsidRDefault="00B9691A" w:rsidP="00B9691A">
            <w:pPr>
              <w:rPr>
                <w:rFonts w:ascii="ＭＳ 明朝" w:eastAsia="ＭＳ 明朝" w:hAnsi="ＭＳ 明朝"/>
                <w:szCs w:val="21"/>
              </w:rPr>
            </w:pPr>
          </w:p>
        </w:tc>
      </w:tr>
      <w:tr w:rsidR="00B9691A" w:rsidRPr="00BC4A3D" w14:paraId="50DBA75E" w14:textId="77777777" w:rsidTr="001102F5">
        <w:trPr>
          <w:trHeight w:val="567"/>
        </w:trPr>
        <w:tc>
          <w:tcPr>
            <w:tcW w:w="3289" w:type="dxa"/>
            <w:vAlign w:val="center"/>
          </w:tcPr>
          <w:p w14:paraId="03CB3C79"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自己資金</w:t>
            </w:r>
          </w:p>
        </w:tc>
        <w:tc>
          <w:tcPr>
            <w:tcW w:w="4253" w:type="dxa"/>
            <w:vAlign w:val="center"/>
          </w:tcPr>
          <w:p w14:paraId="26DB9479" w14:textId="77777777" w:rsidR="00B9691A" w:rsidRPr="00BC4A3D" w:rsidRDefault="00B9691A" w:rsidP="00B9691A">
            <w:pPr>
              <w:rPr>
                <w:rFonts w:ascii="ＭＳ 明朝" w:eastAsia="ＭＳ 明朝" w:hAnsi="ＭＳ 明朝"/>
                <w:szCs w:val="21"/>
              </w:rPr>
            </w:pPr>
          </w:p>
        </w:tc>
      </w:tr>
      <w:tr w:rsidR="00B9691A" w:rsidRPr="00BC4A3D" w14:paraId="0A45387C" w14:textId="77777777" w:rsidTr="001102F5">
        <w:trPr>
          <w:trHeight w:val="567"/>
        </w:trPr>
        <w:tc>
          <w:tcPr>
            <w:tcW w:w="3289" w:type="dxa"/>
            <w:vAlign w:val="center"/>
          </w:tcPr>
          <w:p w14:paraId="15B0B0F2"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その他</w:t>
            </w:r>
          </w:p>
        </w:tc>
        <w:tc>
          <w:tcPr>
            <w:tcW w:w="4253" w:type="dxa"/>
            <w:vAlign w:val="center"/>
          </w:tcPr>
          <w:p w14:paraId="3680E7B1" w14:textId="77777777" w:rsidR="00B9691A" w:rsidRPr="00BC4A3D" w:rsidRDefault="00B9691A" w:rsidP="00B9691A">
            <w:pPr>
              <w:rPr>
                <w:rFonts w:ascii="ＭＳ 明朝" w:eastAsia="ＭＳ 明朝" w:hAnsi="ＭＳ 明朝"/>
                <w:szCs w:val="21"/>
              </w:rPr>
            </w:pPr>
          </w:p>
        </w:tc>
      </w:tr>
      <w:tr w:rsidR="00B9691A" w:rsidRPr="00BC4A3D" w14:paraId="15ADD0D1" w14:textId="77777777" w:rsidTr="001102F5">
        <w:trPr>
          <w:trHeight w:val="567"/>
        </w:trPr>
        <w:tc>
          <w:tcPr>
            <w:tcW w:w="3289" w:type="dxa"/>
            <w:vAlign w:val="center"/>
          </w:tcPr>
          <w:p w14:paraId="1C94B5F4"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合計</w:t>
            </w:r>
          </w:p>
        </w:tc>
        <w:tc>
          <w:tcPr>
            <w:tcW w:w="4253" w:type="dxa"/>
            <w:vAlign w:val="center"/>
          </w:tcPr>
          <w:p w14:paraId="1015215E" w14:textId="77777777" w:rsidR="00B9691A" w:rsidRPr="00BC4A3D" w:rsidRDefault="00B9691A" w:rsidP="00B9691A">
            <w:pPr>
              <w:rPr>
                <w:rFonts w:ascii="ＭＳ 明朝" w:eastAsia="ＭＳ 明朝" w:hAnsi="ＭＳ 明朝"/>
                <w:szCs w:val="21"/>
              </w:rPr>
            </w:pPr>
          </w:p>
        </w:tc>
      </w:tr>
    </w:tbl>
    <w:p w14:paraId="4830A835" w14:textId="77777777" w:rsidR="00B9691A" w:rsidRPr="00BC4A3D" w:rsidRDefault="00B9691A" w:rsidP="00B9691A">
      <w:pPr>
        <w:rPr>
          <w:rFonts w:ascii="ＭＳ 明朝" w:eastAsia="ＭＳ 明朝" w:hAnsi="ＭＳ 明朝"/>
          <w:szCs w:val="21"/>
        </w:rPr>
      </w:pPr>
    </w:p>
    <w:p w14:paraId="0DB1E1A2" w14:textId="77777777" w:rsidR="00B9691A" w:rsidRPr="00BC4A3D" w:rsidRDefault="00B9691A" w:rsidP="00B9691A">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２　支出の部（単位：円）</w:t>
      </w:r>
    </w:p>
    <w:tbl>
      <w:tblPr>
        <w:tblStyle w:val="a4"/>
        <w:tblW w:w="9526" w:type="dxa"/>
        <w:tblInd w:w="108" w:type="dxa"/>
        <w:tblLook w:val="04A0" w:firstRow="1" w:lastRow="0" w:firstColumn="1" w:lastColumn="0" w:noHBand="0" w:noVBand="1"/>
      </w:tblPr>
      <w:tblGrid>
        <w:gridCol w:w="1872"/>
        <w:gridCol w:w="2835"/>
        <w:gridCol w:w="1984"/>
        <w:gridCol w:w="1843"/>
        <w:gridCol w:w="992"/>
      </w:tblGrid>
      <w:tr w:rsidR="00B9691A" w:rsidRPr="00BC4A3D" w14:paraId="262CC8D4" w14:textId="77777777" w:rsidTr="00B9691A">
        <w:tc>
          <w:tcPr>
            <w:tcW w:w="1872" w:type="dxa"/>
            <w:vAlign w:val="center"/>
          </w:tcPr>
          <w:p w14:paraId="7C29B84C" w14:textId="6CA55E76" w:rsidR="00B9691A" w:rsidRPr="00BC4A3D" w:rsidRDefault="00437A74" w:rsidP="00B9691A">
            <w:pPr>
              <w:jc w:val="center"/>
              <w:rPr>
                <w:rFonts w:ascii="ＭＳ 明朝" w:eastAsia="ＭＳ 明朝" w:hAnsi="ＭＳ 明朝"/>
                <w:szCs w:val="21"/>
              </w:rPr>
            </w:pPr>
            <w:r w:rsidRPr="00BC4A3D">
              <w:rPr>
                <w:rFonts w:ascii="ＭＳ 明朝" w:eastAsia="ＭＳ 明朝" w:hAnsi="ＭＳ 明朝" w:hint="eastAsia"/>
                <w:szCs w:val="21"/>
              </w:rPr>
              <w:t>経費</w:t>
            </w:r>
            <w:r w:rsidR="00B9691A" w:rsidRPr="00BC4A3D">
              <w:rPr>
                <w:rFonts w:ascii="ＭＳ 明朝" w:eastAsia="ＭＳ 明朝" w:hAnsi="ＭＳ 明朝" w:hint="eastAsia"/>
                <w:szCs w:val="21"/>
              </w:rPr>
              <w:t>区分</w:t>
            </w:r>
          </w:p>
        </w:tc>
        <w:tc>
          <w:tcPr>
            <w:tcW w:w="2835" w:type="dxa"/>
            <w:vAlign w:val="center"/>
          </w:tcPr>
          <w:p w14:paraId="67904181"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内容</w:t>
            </w:r>
          </w:p>
        </w:tc>
        <w:tc>
          <w:tcPr>
            <w:tcW w:w="1984" w:type="dxa"/>
            <w:vAlign w:val="center"/>
          </w:tcPr>
          <w:p w14:paraId="242DE27C" w14:textId="0FC3905E"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補助事業に要する経費（税</w:t>
            </w:r>
            <w:r w:rsidR="00BC4A3D">
              <w:rPr>
                <w:rFonts w:ascii="ＭＳ 明朝" w:eastAsia="ＭＳ 明朝" w:hAnsi="ＭＳ 明朝" w:hint="eastAsia"/>
                <w:szCs w:val="21"/>
              </w:rPr>
              <w:t>込</w:t>
            </w:r>
            <w:r w:rsidRPr="00BC4A3D">
              <w:rPr>
                <w:rFonts w:ascii="ＭＳ 明朝" w:eastAsia="ＭＳ 明朝" w:hAnsi="ＭＳ 明朝" w:hint="eastAsia"/>
                <w:szCs w:val="21"/>
              </w:rPr>
              <w:t>）</w:t>
            </w:r>
          </w:p>
        </w:tc>
        <w:tc>
          <w:tcPr>
            <w:tcW w:w="1843" w:type="dxa"/>
            <w:vAlign w:val="center"/>
          </w:tcPr>
          <w:p w14:paraId="0F5662C0"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対象経費</w:t>
            </w:r>
          </w:p>
          <w:p w14:paraId="00171FF8"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税抜）</w:t>
            </w:r>
          </w:p>
        </w:tc>
        <w:tc>
          <w:tcPr>
            <w:tcW w:w="992" w:type="dxa"/>
            <w:vAlign w:val="center"/>
          </w:tcPr>
          <w:p w14:paraId="123213C3" w14:textId="77777777" w:rsidR="00B9691A" w:rsidRPr="00BC4A3D" w:rsidRDefault="00B9691A" w:rsidP="00B9691A">
            <w:pPr>
              <w:jc w:val="center"/>
              <w:rPr>
                <w:rFonts w:ascii="ＭＳ 明朝" w:eastAsia="ＭＳ 明朝" w:hAnsi="ＭＳ 明朝"/>
                <w:szCs w:val="21"/>
              </w:rPr>
            </w:pPr>
            <w:r w:rsidRPr="00BC4A3D">
              <w:rPr>
                <w:rFonts w:ascii="ＭＳ 明朝" w:eastAsia="ＭＳ 明朝" w:hAnsi="ＭＳ 明朝" w:hint="eastAsia"/>
                <w:szCs w:val="21"/>
              </w:rPr>
              <w:t>備考</w:t>
            </w:r>
          </w:p>
        </w:tc>
      </w:tr>
      <w:tr w:rsidR="00B9691A" w:rsidRPr="00BC4A3D" w14:paraId="60C65163" w14:textId="77777777" w:rsidTr="00B9691A">
        <w:trPr>
          <w:trHeight w:val="686"/>
        </w:trPr>
        <w:tc>
          <w:tcPr>
            <w:tcW w:w="1872" w:type="dxa"/>
            <w:vAlign w:val="center"/>
          </w:tcPr>
          <w:p w14:paraId="1F213BDC"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人件費</w:t>
            </w:r>
          </w:p>
        </w:tc>
        <w:tc>
          <w:tcPr>
            <w:tcW w:w="2835" w:type="dxa"/>
            <w:vAlign w:val="center"/>
          </w:tcPr>
          <w:p w14:paraId="59023C30" w14:textId="77777777" w:rsidR="00B9691A" w:rsidRPr="00BC4A3D" w:rsidRDefault="00B9691A" w:rsidP="00B9691A">
            <w:pPr>
              <w:rPr>
                <w:rFonts w:ascii="ＭＳ 明朝" w:eastAsia="ＭＳ 明朝" w:hAnsi="ＭＳ 明朝"/>
                <w:szCs w:val="21"/>
              </w:rPr>
            </w:pPr>
          </w:p>
        </w:tc>
        <w:tc>
          <w:tcPr>
            <w:tcW w:w="1984" w:type="dxa"/>
            <w:vAlign w:val="center"/>
          </w:tcPr>
          <w:p w14:paraId="45CBF267" w14:textId="77777777" w:rsidR="00B9691A" w:rsidRPr="00BC4A3D" w:rsidRDefault="00B9691A" w:rsidP="00B9691A">
            <w:pPr>
              <w:rPr>
                <w:rFonts w:ascii="ＭＳ 明朝" w:eastAsia="ＭＳ 明朝" w:hAnsi="ＭＳ 明朝"/>
                <w:szCs w:val="21"/>
              </w:rPr>
            </w:pPr>
          </w:p>
        </w:tc>
        <w:tc>
          <w:tcPr>
            <w:tcW w:w="1843" w:type="dxa"/>
            <w:vAlign w:val="center"/>
          </w:tcPr>
          <w:p w14:paraId="3C1F21A6" w14:textId="77777777" w:rsidR="00B9691A" w:rsidRPr="00BC4A3D" w:rsidRDefault="00B9691A" w:rsidP="00B9691A">
            <w:pPr>
              <w:rPr>
                <w:rFonts w:ascii="ＭＳ 明朝" w:eastAsia="ＭＳ 明朝" w:hAnsi="ＭＳ 明朝"/>
                <w:szCs w:val="21"/>
              </w:rPr>
            </w:pPr>
          </w:p>
        </w:tc>
        <w:tc>
          <w:tcPr>
            <w:tcW w:w="992" w:type="dxa"/>
            <w:vAlign w:val="center"/>
          </w:tcPr>
          <w:p w14:paraId="115ABB0B" w14:textId="77777777" w:rsidR="00B9691A" w:rsidRPr="00BC4A3D" w:rsidRDefault="00B9691A" w:rsidP="00B9691A">
            <w:pPr>
              <w:rPr>
                <w:rFonts w:ascii="ＭＳ 明朝" w:eastAsia="ＭＳ 明朝" w:hAnsi="ＭＳ 明朝"/>
                <w:szCs w:val="21"/>
              </w:rPr>
            </w:pPr>
          </w:p>
        </w:tc>
      </w:tr>
      <w:tr w:rsidR="00B9691A" w:rsidRPr="00BC4A3D" w14:paraId="0394BE72" w14:textId="77777777" w:rsidTr="00B9691A">
        <w:trPr>
          <w:trHeight w:val="686"/>
        </w:trPr>
        <w:tc>
          <w:tcPr>
            <w:tcW w:w="1872" w:type="dxa"/>
            <w:vAlign w:val="center"/>
          </w:tcPr>
          <w:p w14:paraId="332D2C3D"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原材料・消耗品費</w:t>
            </w:r>
          </w:p>
        </w:tc>
        <w:tc>
          <w:tcPr>
            <w:tcW w:w="2835" w:type="dxa"/>
            <w:vAlign w:val="center"/>
          </w:tcPr>
          <w:p w14:paraId="670701DD" w14:textId="77777777" w:rsidR="00B9691A" w:rsidRPr="00BC4A3D" w:rsidRDefault="00B9691A" w:rsidP="00B9691A">
            <w:pPr>
              <w:rPr>
                <w:rFonts w:ascii="ＭＳ 明朝" w:eastAsia="ＭＳ 明朝" w:hAnsi="ＭＳ 明朝"/>
                <w:szCs w:val="21"/>
              </w:rPr>
            </w:pPr>
          </w:p>
        </w:tc>
        <w:tc>
          <w:tcPr>
            <w:tcW w:w="1984" w:type="dxa"/>
            <w:vAlign w:val="center"/>
          </w:tcPr>
          <w:p w14:paraId="12DF7619" w14:textId="77777777" w:rsidR="00B9691A" w:rsidRPr="00BC4A3D" w:rsidRDefault="00B9691A" w:rsidP="00B9691A">
            <w:pPr>
              <w:rPr>
                <w:rFonts w:ascii="ＭＳ 明朝" w:eastAsia="ＭＳ 明朝" w:hAnsi="ＭＳ 明朝"/>
                <w:szCs w:val="21"/>
              </w:rPr>
            </w:pPr>
          </w:p>
        </w:tc>
        <w:tc>
          <w:tcPr>
            <w:tcW w:w="1843" w:type="dxa"/>
            <w:vAlign w:val="center"/>
          </w:tcPr>
          <w:p w14:paraId="21C24565" w14:textId="77777777" w:rsidR="00B9691A" w:rsidRPr="00BC4A3D" w:rsidRDefault="00B9691A" w:rsidP="00B9691A">
            <w:pPr>
              <w:rPr>
                <w:rFonts w:ascii="ＭＳ 明朝" w:eastAsia="ＭＳ 明朝" w:hAnsi="ＭＳ 明朝"/>
                <w:szCs w:val="21"/>
              </w:rPr>
            </w:pPr>
          </w:p>
        </w:tc>
        <w:tc>
          <w:tcPr>
            <w:tcW w:w="992" w:type="dxa"/>
            <w:vAlign w:val="center"/>
          </w:tcPr>
          <w:p w14:paraId="34ED02E4" w14:textId="77777777" w:rsidR="00B9691A" w:rsidRPr="00BC4A3D" w:rsidRDefault="00B9691A" w:rsidP="00B9691A">
            <w:pPr>
              <w:rPr>
                <w:rFonts w:ascii="ＭＳ 明朝" w:eastAsia="ＭＳ 明朝" w:hAnsi="ＭＳ 明朝"/>
                <w:szCs w:val="21"/>
              </w:rPr>
            </w:pPr>
          </w:p>
        </w:tc>
      </w:tr>
      <w:tr w:rsidR="00B9691A" w:rsidRPr="00BC4A3D" w14:paraId="708D3E66" w14:textId="77777777" w:rsidTr="00B9691A">
        <w:trPr>
          <w:trHeight w:val="686"/>
        </w:trPr>
        <w:tc>
          <w:tcPr>
            <w:tcW w:w="1872" w:type="dxa"/>
            <w:vAlign w:val="center"/>
          </w:tcPr>
          <w:p w14:paraId="7C5AD82D"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使用料及び</w:t>
            </w:r>
          </w:p>
          <w:p w14:paraId="44244277"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賃借料</w:t>
            </w:r>
          </w:p>
        </w:tc>
        <w:tc>
          <w:tcPr>
            <w:tcW w:w="2835" w:type="dxa"/>
            <w:vAlign w:val="center"/>
          </w:tcPr>
          <w:p w14:paraId="3E169C7B" w14:textId="77777777" w:rsidR="00B9691A" w:rsidRPr="00BC4A3D" w:rsidRDefault="00B9691A" w:rsidP="00B9691A">
            <w:pPr>
              <w:rPr>
                <w:rFonts w:ascii="ＭＳ 明朝" w:eastAsia="ＭＳ 明朝" w:hAnsi="ＭＳ 明朝"/>
                <w:szCs w:val="21"/>
              </w:rPr>
            </w:pPr>
          </w:p>
        </w:tc>
        <w:tc>
          <w:tcPr>
            <w:tcW w:w="1984" w:type="dxa"/>
            <w:vAlign w:val="center"/>
          </w:tcPr>
          <w:p w14:paraId="047DFEF1" w14:textId="77777777" w:rsidR="00B9691A" w:rsidRPr="00BC4A3D" w:rsidRDefault="00B9691A" w:rsidP="00B9691A">
            <w:pPr>
              <w:rPr>
                <w:rFonts w:ascii="ＭＳ 明朝" w:eastAsia="ＭＳ 明朝" w:hAnsi="ＭＳ 明朝"/>
                <w:szCs w:val="21"/>
              </w:rPr>
            </w:pPr>
          </w:p>
        </w:tc>
        <w:tc>
          <w:tcPr>
            <w:tcW w:w="1843" w:type="dxa"/>
            <w:vAlign w:val="center"/>
          </w:tcPr>
          <w:p w14:paraId="70AA185F" w14:textId="77777777" w:rsidR="00B9691A" w:rsidRPr="00BC4A3D" w:rsidRDefault="00B9691A" w:rsidP="00B9691A">
            <w:pPr>
              <w:rPr>
                <w:rFonts w:ascii="ＭＳ 明朝" w:eastAsia="ＭＳ 明朝" w:hAnsi="ＭＳ 明朝"/>
                <w:szCs w:val="21"/>
              </w:rPr>
            </w:pPr>
          </w:p>
        </w:tc>
        <w:tc>
          <w:tcPr>
            <w:tcW w:w="992" w:type="dxa"/>
            <w:vAlign w:val="center"/>
          </w:tcPr>
          <w:p w14:paraId="4875F6E3" w14:textId="77777777" w:rsidR="00B9691A" w:rsidRPr="00BC4A3D" w:rsidRDefault="00B9691A" w:rsidP="00B9691A">
            <w:pPr>
              <w:rPr>
                <w:rFonts w:ascii="ＭＳ 明朝" w:eastAsia="ＭＳ 明朝" w:hAnsi="ＭＳ 明朝"/>
                <w:szCs w:val="21"/>
              </w:rPr>
            </w:pPr>
          </w:p>
        </w:tc>
      </w:tr>
      <w:tr w:rsidR="00B9691A" w:rsidRPr="00BC4A3D" w14:paraId="6DF64F33" w14:textId="77777777" w:rsidTr="00B9691A">
        <w:trPr>
          <w:trHeight w:val="686"/>
        </w:trPr>
        <w:tc>
          <w:tcPr>
            <w:tcW w:w="1872" w:type="dxa"/>
            <w:vAlign w:val="center"/>
          </w:tcPr>
          <w:p w14:paraId="759FCA62"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謝金</w:t>
            </w:r>
          </w:p>
        </w:tc>
        <w:tc>
          <w:tcPr>
            <w:tcW w:w="2835" w:type="dxa"/>
            <w:vAlign w:val="center"/>
          </w:tcPr>
          <w:p w14:paraId="0E241135" w14:textId="77777777" w:rsidR="00B9691A" w:rsidRPr="00BC4A3D" w:rsidRDefault="00B9691A" w:rsidP="00B9691A">
            <w:pPr>
              <w:rPr>
                <w:rFonts w:ascii="ＭＳ 明朝" w:eastAsia="ＭＳ 明朝" w:hAnsi="ＭＳ 明朝"/>
                <w:szCs w:val="21"/>
              </w:rPr>
            </w:pPr>
          </w:p>
        </w:tc>
        <w:tc>
          <w:tcPr>
            <w:tcW w:w="1984" w:type="dxa"/>
            <w:vAlign w:val="center"/>
          </w:tcPr>
          <w:p w14:paraId="18B4DE9F" w14:textId="77777777" w:rsidR="00B9691A" w:rsidRPr="00BC4A3D" w:rsidRDefault="00B9691A" w:rsidP="00B9691A">
            <w:pPr>
              <w:rPr>
                <w:rFonts w:ascii="ＭＳ 明朝" w:eastAsia="ＭＳ 明朝" w:hAnsi="ＭＳ 明朝"/>
                <w:szCs w:val="21"/>
              </w:rPr>
            </w:pPr>
          </w:p>
        </w:tc>
        <w:tc>
          <w:tcPr>
            <w:tcW w:w="1843" w:type="dxa"/>
            <w:vAlign w:val="center"/>
          </w:tcPr>
          <w:p w14:paraId="6DCD2E5C" w14:textId="77777777" w:rsidR="00B9691A" w:rsidRPr="00BC4A3D" w:rsidRDefault="00B9691A" w:rsidP="00B9691A">
            <w:pPr>
              <w:rPr>
                <w:rFonts w:ascii="ＭＳ 明朝" w:eastAsia="ＭＳ 明朝" w:hAnsi="ＭＳ 明朝"/>
                <w:szCs w:val="21"/>
              </w:rPr>
            </w:pPr>
          </w:p>
        </w:tc>
        <w:tc>
          <w:tcPr>
            <w:tcW w:w="992" w:type="dxa"/>
            <w:vAlign w:val="center"/>
          </w:tcPr>
          <w:p w14:paraId="73786CE4" w14:textId="77777777" w:rsidR="00B9691A" w:rsidRPr="00BC4A3D" w:rsidRDefault="00B9691A" w:rsidP="00B9691A">
            <w:pPr>
              <w:rPr>
                <w:rFonts w:ascii="ＭＳ 明朝" w:eastAsia="ＭＳ 明朝" w:hAnsi="ＭＳ 明朝"/>
                <w:szCs w:val="21"/>
              </w:rPr>
            </w:pPr>
          </w:p>
        </w:tc>
      </w:tr>
      <w:tr w:rsidR="00B9691A" w:rsidRPr="00BC4A3D" w14:paraId="6F02012F" w14:textId="77777777" w:rsidTr="00B9691A">
        <w:trPr>
          <w:trHeight w:val="686"/>
        </w:trPr>
        <w:tc>
          <w:tcPr>
            <w:tcW w:w="1872" w:type="dxa"/>
            <w:vAlign w:val="center"/>
          </w:tcPr>
          <w:p w14:paraId="1D4958C8"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旅費</w:t>
            </w:r>
          </w:p>
        </w:tc>
        <w:tc>
          <w:tcPr>
            <w:tcW w:w="2835" w:type="dxa"/>
            <w:vAlign w:val="center"/>
          </w:tcPr>
          <w:p w14:paraId="21DFB0DF" w14:textId="77777777" w:rsidR="00B9691A" w:rsidRPr="00BC4A3D" w:rsidRDefault="00B9691A" w:rsidP="00B9691A">
            <w:pPr>
              <w:rPr>
                <w:rFonts w:ascii="ＭＳ 明朝" w:eastAsia="ＭＳ 明朝" w:hAnsi="ＭＳ 明朝"/>
                <w:szCs w:val="21"/>
              </w:rPr>
            </w:pPr>
          </w:p>
        </w:tc>
        <w:tc>
          <w:tcPr>
            <w:tcW w:w="1984" w:type="dxa"/>
            <w:vAlign w:val="center"/>
          </w:tcPr>
          <w:p w14:paraId="1D91280A" w14:textId="77777777" w:rsidR="00B9691A" w:rsidRPr="00BC4A3D" w:rsidRDefault="00B9691A" w:rsidP="00B9691A">
            <w:pPr>
              <w:rPr>
                <w:rFonts w:ascii="ＭＳ 明朝" w:eastAsia="ＭＳ 明朝" w:hAnsi="ＭＳ 明朝"/>
                <w:szCs w:val="21"/>
              </w:rPr>
            </w:pPr>
          </w:p>
        </w:tc>
        <w:tc>
          <w:tcPr>
            <w:tcW w:w="1843" w:type="dxa"/>
            <w:vAlign w:val="center"/>
          </w:tcPr>
          <w:p w14:paraId="64B9D6FB" w14:textId="77777777" w:rsidR="00B9691A" w:rsidRPr="00BC4A3D" w:rsidRDefault="00B9691A" w:rsidP="00B9691A">
            <w:pPr>
              <w:rPr>
                <w:rFonts w:ascii="ＭＳ 明朝" w:eastAsia="ＭＳ 明朝" w:hAnsi="ＭＳ 明朝"/>
                <w:szCs w:val="21"/>
              </w:rPr>
            </w:pPr>
          </w:p>
        </w:tc>
        <w:tc>
          <w:tcPr>
            <w:tcW w:w="992" w:type="dxa"/>
            <w:vAlign w:val="center"/>
          </w:tcPr>
          <w:p w14:paraId="487942BC" w14:textId="77777777" w:rsidR="00B9691A" w:rsidRPr="00BC4A3D" w:rsidRDefault="00B9691A" w:rsidP="00B9691A">
            <w:pPr>
              <w:rPr>
                <w:rFonts w:ascii="ＭＳ 明朝" w:eastAsia="ＭＳ 明朝" w:hAnsi="ＭＳ 明朝"/>
                <w:szCs w:val="21"/>
              </w:rPr>
            </w:pPr>
          </w:p>
        </w:tc>
      </w:tr>
      <w:tr w:rsidR="00B9691A" w:rsidRPr="00BC4A3D" w14:paraId="54730C36" w14:textId="77777777" w:rsidTr="00B9691A">
        <w:trPr>
          <w:trHeight w:val="686"/>
        </w:trPr>
        <w:tc>
          <w:tcPr>
            <w:tcW w:w="1872" w:type="dxa"/>
            <w:vAlign w:val="center"/>
          </w:tcPr>
          <w:p w14:paraId="3AF44E94" w14:textId="77777777" w:rsidR="00B9691A" w:rsidRPr="00BC4A3D" w:rsidRDefault="00B9691A" w:rsidP="00B9691A">
            <w:pPr>
              <w:rPr>
                <w:rFonts w:ascii="ＭＳ 明朝" w:eastAsia="ＭＳ 明朝" w:hAnsi="ＭＳ 明朝"/>
                <w:szCs w:val="21"/>
              </w:rPr>
            </w:pPr>
            <w:bookmarkStart w:id="4" w:name="_Hlk52442858"/>
            <w:r w:rsidRPr="00BC4A3D">
              <w:rPr>
                <w:rFonts w:ascii="ＭＳ 明朝" w:eastAsia="ＭＳ 明朝" w:hAnsi="ＭＳ 明朝" w:hint="eastAsia"/>
                <w:szCs w:val="21"/>
              </w:rPr>
              <w:t>委託費</w:t>
            </w:r>
          </w:p>
        </w:tc>
        <w:tc>
          <w:tcPr>
            <w:tcW w:w="2835" w:type="dxa"/>
            <w:vAlign w:val="center"/>
          </w:tcPr>
          <w:p w14:paraId="497749D3" w14:textId="77777777" w:rsidR="00B9691A" w:rsidRPr="00BC4A3D" w:rsidRDefault="00B9691A" w:rsidP="00B9691A">
            <w:pPr>
              <w:rPr>
                <w:rFonts w:ascii="ＭＳ 明朝" w:eastAsia="ＭＳ 明朝" w:hAnsi="ＭＳ 明朝"/>
                <w:szCs w:val="21"/>
              </w:rPr>
            </w:pPr>
          </w:p>
        </w:tc>
        <w:tc>
          <w:tcPr>
            <w:tcW w:w="1984" w:type="dxa"/>
            <w:vAlign w:val="center"/>
          </w:tcPr>
          <w:p w14:paraId="0057F720" w14:textId="77777777" w:rsidR="00B9691A" w:rsidRPr="00BC4A3D" w:rsidRDefault="00B9691A" w:rsidP="00B9691A">
            <w:pPr>
              <w:rPr>
                <w:rFonts w:ascii="ＭＳ 明朝" w:eastAsia="ＭＳ 明朝" w:hAnsi="ＭＳ 明朝"/>
                <w:szCs w:val="21"/>
              </w:rPr>
            </w:pPr>
          </w:p>
        </w:tc>
        <w:tc>
          <w:tcPr>
            <w:tcW w:w="1843" w:type="dxa"/>
            <w:vAlign w:val="center"/>
          </w:tcPr>
          <w:p w14:paraId="49B04770" w14:textId="77777777" w:rsidR="00B9691A" w:rsidRPr="00BC4A3D" w:rsidRDefault="00B9691A" w:rsidP="00B9691A">
            <w:pPr>
              <w:rPr>
                <w:rFonts w:ascii="ＭＳ 明朝" w:eastAsia="ＭＳ 明朝" w:hAnsi="ＭＳ 明朝"/>
                <w:szCs w:val="21"/>
              </w:rPr>
            </w:pPr>
          </w:p>
        </w:tc>
        <w:tc>
          <w:tcPr>
            <w:tcW w:w="992" w:type="dxa"/>
            <w:vAlign w:val="center"/>
          </w:tcPr>
          <w:p w14:paraId="0AB1721A" w14:textId="77777777" w:rsidR="00B9691A" w:rsidRPr="00BC4A3D" w:rsidRDefault="00B9691A" w:rsidP="00B9691A">
            <w:pPr>
              <w:rPr>
                <w:rFonts w:ascii="ＭＳ 明朝" w:eastAsia="ＭＳ 明朝" w:hAnsi="ＭＳ 明朝"/>
                <w:szCs w:val="21"/>
              </w:rPr>
            </w:pPr>
          </w:p>
        </w:tc>
      </w:tr>
      <w:tr w:rsidR="00B9691A" w:rsidRPr="00BC4A3D" w14:paraId="10172473" w14:textId="77777777" w:rsidTr="00B9691A">
        <w:trPr>
          <w:trHeight w:val="686"/>
        </w:trPr>
        <w:tc>
          <w:tcPr>
            <w:tcW w:w="1872" w:type="dxa"/>
            <w:vAlign w:val="center"/>
          </w:tcPr>
          <w:p w14:paraId="5CA8595E"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印刷製本費</w:t>
            </w:r>
          </w:p>
        </w:tc>
        <w:tc>
          <w:tcPr>
            <w:tcW w:w="2835" w:type="dxa"/>
            <w:vAlign w:val="center"/>
          </w:tcPr>
          <w:p w14:paraId="41795E9D" w14:textId="77777777" w:rsidR="00B9691A" w:rsidRPr="00BC4A3D" w:rsidRDefault="00B9691A" w:rsidP="00B9691A">
            <w:pPr>
              <w:rPr>
                <w:rFonts w:ascii="ＭＳ 明朝" w:eastAsia="ＭＳ 明朝" w:hAnsi="ＭＳ 明朝"/>
                <w:szCs w:val="21"/>
              </w:rPr>
            </w:pPr>
          </w:p>
        </w:tc>
        <w:tc>
          <w:tcPr>
            <w:tcW w:w="1984" w:type="dxa"/>
          </w:tcPr>
          <w:p w14:paraId="682F835A" w14:textId="77777777" w:rsidR="00B9691A" w:rsidRPr="00BC4A3D" w:rsidRDefault="00B9691A" w:rsidP="00B9691A">
            <w:pPr>
              <w:rPr>
                <w:rFonts w:ascii="ＭＳ 明朝" w:eastAsia="ＭＳ 明朝" w:hAnsi="ＭＳ 明朝"/>
                <w:szCs w:val="21"/>
              </w:rPr>
            </w:pPr>
          </w:p>
        </w:tc>
        <w:tc>
          <w:tcPr>
            <w:tcW w:w="1843" w:type="dxa"/>
          </w:tcPr>
          <w:p w14:paraId="01CEF721" w14:textId="77777777" w:rsidR="00B9691A" w:rsidRPr="00BC4A3D" w:rsidRDefault="00B9691A" w:rsidP="00B9691A">
            <w:pPr>
              <w:rPr>
                <w:rFonts w:ascii="ＭＳ 明朝" w:eastAsia="ＭＳ 明朝" w:hAnsi="ＭＳ 明朝"/>
                <w:szCs w:val="21"/>
              </w:rPr>
            </w:pPr>
          </w:p>
        </w:tc>
        <w:tc>
          <w:tcPr>
            <w:tcW w:w="992" w:type="dxa"/>
          </w:tcPr>
          <w:p w14:paraId="7BEB61E2" w14:textId="77777777" w:rsidR="00B9691A" w:rsidRPr="00BC4A3D" w:rsidRDefault="00B9691A" w:rsidP="00B9691A">
            <w:pPr>
              <w:rPr>
                <w:rFonts w:ascii="ＭＳ 明朝" w:eastAsia="ＭＳ 明朝" w:hAnsi="ＭＳ 明朝"/>
                <w:szCs w:val="21"/>
              </w:rPr>
            </w:pPr>
          </w:p>
        </w:tc>
      </w:tr>
      <w:tr w:rsidR="00B9691A" w:rsidRPr="00BC4A3D" w14:paraId="44964BE0" w14:textId="77777777" w:rsidTr="00B9691A">
        <w:trPr>
          <w:trHeight w:val="686"/>
        </w:trPr>
        <w:tc>
          <w:tcPr>
            <w:tcW w:w="1872" w:type="dxa"/>
            <w:vAlign w:val="center"/>
          </w:tcPr>
          <w:p w14:paraId="62DE183B"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通信運搬費</w:t>
            </w:r>
          </w:p>
        </w:tc>
        <w:tc>
          <w:tcPr>
            <w:tcW w:w="2835" w:type="dxa"/>
            <w:vAlign w:val="center"/>
          </w:tcPr>
          <w:p w14:paraId="7D548212" w14:textId="77777777" w:rsidR="00B9691A" w:rsidRPr="00BC4A3D" w:rsidRDefault="00B9691A" w:rsidP="00B9691A">
            <w:pPr>
              <w:rPr>
                <w:rFonts w:ascii="ＭＳ 明朝" w:eastAsia="ＭＳ 明朝" w:hAnsi="ＭＳ 明朝"/>
                <w:szCs w:val="21"/>
              </w:rPr>
            </w:pPr>
          </w:p>
        </w:tc>
        <w:tc>
          <w:tcPr>
            <w:tcW w:w="1984" w:type="dxa"/>
          </w:tcPr>
          <w:p w14:paraId="2E0EE94C" w14:textId="77777777" w:rsidR="00B9691A" w:rsidRPr="00BC4A3D" w:rsidRDefault="00B9691A" w:rsidP="00B9691A">
            <w:pPr>
              <w:rPr>
                <w:rFonts w:ascii="ＭＳ 明朝" w:eastAsia="ＭＳ 明朝" w:hAnsi="ＭＳ 明朝"/>
                <w:szCs w:val="21"/>
              </w:rPr>
            </w:pPr>
          </w:p>
        </w:tc>
        <w:tc>
          <w:tcPr>
            <w:tcW w:w="1843" w:type="dxa"/>
          </w:tcPr>
          <w:p w14:paraId="0D18CCB9" w14:textId="77777777" w:rsidR="00B9691A" w:rsidRPr="00BC4A3D" w:rsidRDefault="00B9691A" w:rsidP="00B9691A">
            <w:pPr>
              <w:rPr>
                <w:rFonts w:ascii="ＭＳ 明朝" w:eastAsia="ＭＳ 明朝" w:hAnsi="ＭＳ 明朝"/>
                <w:szCs w:val="21"/>
              </w:rPr>
            </w:pPr>
          </w:p>
        </w:tc>
        <w:tc>
          <w:tcPr>
            <w:tcW w:w="992" w:type="dxa"/>
          </w:tcPr>
          <w:p w14:paraId="0B728CF5" w14:textId="77777777" w:rsidR="00B9691A" w:rsidRPr="00BC4A3D" w:rsidRDefault="00B9691A" w:rsidP="00B9691A">
            <w:pPr>
              <w:rPr>
                <w:rFonts w:ascii="ＭＳ 明朝" w:eastAsia="ＭＳ 明朝" w:hAnsi="ＭＳ 明朝"/>
                <w:szCs w:val="21"/>
              </w:rPr>
            </w:pPr>
          </w:p>
        </w:tc>
      </w:tr>
      <w:tr w:rsidR="00B9691A" w:rsidRPr="00BC4A3D" w14:paraId="3780E561" w14:textId="77777777" w:rsidTr="00B9691A">
        <w:trPr>
          <w:trHeight w:val="686"/>
        </w:trPr>
        <w:tc>
          <w:tcPr>
            <w:tcW w:w="1872" w:type="dxa"/>
            <w:vAlign w:val="center"/>
          </w:tcPr>
          <w:p w14:paraId="54E9A50B"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広告料</w:t>
            </w:r>
          </w:p>
        </w:tc>
        <w:tc>
          <w:tcPr>
            <w:tcW w:w="2835" w:type="dxa"/>
            <w:vAlign w:val="center"/>
          </w:tcPr>
          <w:p w14:paraId="226D7A94" w14:textId="77777777" w:rsidR="00B9691A" w:rsidRPr="00BC4A3D" w:rsidRDefault="00B9691A" w:rsidP="00B9691A">
            <w:pPr>
              <w:rPr>
                <w:rFonts w:ascii="ＭＳ 明朝" w:eastAsia="ＭＳ 明朝" w:hAnsi="ＭＳ 明朝"/>
                <w:szCs w:val="21"/>
              </w:rPr>
            </w:pPr>
          </w:p>
        </w:tc>
        <w:tc>
          <w:tcPr>
            <w:tcW w:w="1984" w:type="dxa"/>
          </w:tcPr>
          <w:p w14:paraId="5D04429A" w14:textId="77777777" w:rsidR="00B9691A" w:rsidRPr="00BC4A3D" w:rsidRDefault="00B9691A" w:rsidP="00B9691A">
            <w:pPr>
              <w:rPr>
                <w:rFonts w:ascii="ＭＳ 明朝" w:eastAsia="ＭＳ 明朝" w:hAnsi="ＭＳ 明朝"/>
                <w:szCs w:val="21"/>
              </w:rPr>
            </w:pPr>
          </w:p>
        </w:tc>
        <w:tc>
          <w:tcPr>
            <w:tcW w:w="1843" w:type="dxa"/>
          </w:tcPr>
          <w:p w14:paraId="077BE8B0" w14:textId="77777777" w:rsidR="00B9691A" w:rsidRPr="00BC4A3D" w:rsidRDefault="00B9691A" w:rsidP="00B9691A">
            <w:pPr>
              <w:rPr>
                <w:rFonts w:ascii="ＭＳ 明朝" w:eastAsia="ＭＳ 明朝" w:hAnsi="ＭＳ 明朝"/>
                <w:szCs w:val="21"/>
              </w:rPr>
            </w:pPr>
          </w:p>
        </w:tc>
        <w:tc>
          <w:tcPr>
            <w:tcW w:w="992" w:type="dxa"/>
          </w:tcPr>
          <w:p w14:paraId="379A5A24" w14:textId="77777777" w:rsidR="00B9691A" w:rsidRPr="00BC4A3D" w:rsidRDefault="00B9691A" w:rsidP="00B9691A">
            <w:pPr>
              <w:rPr>
                <w:rFonts w:ascii="ＭＳ 明朝" w:eastAsia="ＭＳ 明朝" w:hAnsi="ＭＳ 明朝"/>
                <w:szCs w:val="21"/>
              </w:rPr>
            </w:pPr>
          </w:p>
        </w:tc>
      </w:tr>
      <w:tr w:rsidR="00B9691A" w:rsidRPr="00BC4A3D" w14:paraId="3EC4E769" w14:textId="77777777" w:rsidTr="00B9691A">
        <w:trPr>
          <w:trHeight w:val="686"/>
        </w:trPr>
        <w:tc>
          <w:tcPr>
            <w:tcW w:w="1872" w:type="dxa"/>
            <w:vAlign w:val="center"/>
          </w:tcPr>
          <w:p w14:paraId="66EC8CF5"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その他経費</w:t>
            </w:r>
          </w:p>
        </w:tc>
        <w:tc>
          <w:tcPr>
            <w:tcW w:w="2835" w:type="dxa"/>
            <w:vAlign w:val="center"/>
          </w:tcPr>
          <w:p w14:paraId="1BE8813A" w14:textId="77777777" w:rsidR="00B9691A" w:rsidRPr="00BC4A3D" w:rsidRDefault="00B9691A" w:rsidP="00B9691A">
            <w:pPr>
              <w:rPr>
                <w:rFonts w:ascii="ＭＳ 明朝" w:eastAsia="ＭＳ 明朝" w:hAnsi="ＭＳ 明朝"/>
                <w:szCs w:val="21"/>
              </w:rPr>
            </w:pPr>
          </w:p>
        </w:tc>
        <w:tc>
          <w:tcPr>
            <w:tcW w:w="1984" w:type="dxa"/>
          </w:tcPr>
          <w:p w14:paraId="41B248F7" w14:textId="77777777" w:rsidR="00B9691A" w:rsidRPr="00BC4A3D" w:rsidRDefault="00B9691A" w:rsidP="00B9691A">
            <w:pPr>
              <w:rPr>
                <w:rFonts w:ascii="ＭＳ 明朝" w:eastAsia="ＭＳ 明朝" w:hAnsi="ＭＳ 明朝"/>
                <w:szCs w:val="21"/>
              </w:rPr>
            </w:pPr>
          </w:p>
        </w:tc>
        <w:tc>
          <w:tcPr>
            <w:tcW w:w="1843" w:type="dxa"/>
          </w:tcPr>
          <w:p w14:paraId="6FA5FCBA" w14:textId="77777777" w:rsidR="00B9691A" w:rsidRPr="00BC4A3D" w:rsidRDefault="00B9691A" w:rsidP="00B9691A">
            <w:pPr>
              <w:rPr>
                <w:rFonts w:ascii="ＭＳ 明朝" w:eastAsia="ＭＳ 明朝" w:hAnsi="ＭＳ 明朝"/>
                <w:szCs w:val="21"/>
              </w:rPr>
            </w:pPr>
          </w:p>
        </w:tc>
        <w:tc>
          <w:tcPr>
            <w:tcW w:w="992" w:type="dxa"/>
          </w:tcPr>
          <w:p w14:paraId="4DDD52F9" w14:textId="77777777" w:rsidR="00B9691A" w:rsidRPr="00BC4A3D" w:rsidRDefault="00B9691A" w:rsidP="00B9691A">
            <w:pPr>
              <w:rPr>
                <w:rFonts w:ascii="ＭＳ 明朝" w:eastAsia="ＭＳ 明朝" w:hAnsi="ＭＳ 明朝"/>
                <w:szCs w:val="21"/>
              </w:rPr>
            </w:pPr>
          </w:p>
        </w:tc>
      </w:tr>
      <w:bookmarkEnd w:id="4"/>
      <w:tr w:rsidR="00B9691A" w:rsidRPr="00BC4A3D" w14:paraId="500CFB75" w14:textId="77777777" w:rsidTr="00B9691A">
        <w:trPr>
          <w:trHeight w:val="686"/>
        </w:trPr>
        <w:tc>
          <w:tcPr>
            <w:tcW w:w="4707" w:type="dxa"/>
            <w:gridSpan w:val="2"/>
            <w:vAlign w:val="center"/>
          </w:tcPr>
          <w:p w14:paraId="22EE6F87" w14:textId="77777777" w:rsidR="00B9691A" w:rsidRPr="00BC4A3D" w:rsidRDefault="00B9691A" w:rsidP="00B9691A">
            <w:pPr>
              <w:rPr>
                <w:rFonts w:ascii="ＭＳ 明朝" w:eastAsia="ＭＳ 明朝" w:hAnsi="ＭＳ 明朝"/>
                <w:szCs w:val="21"/>
              </w:rPr>
            </w:pPr>
            <w:r w:rsidRPr="00BC4A3D">
              <w:rPr>
                <w:rFonts w:ascii="ＭＳ 明朝" w:eastAsia="ＭＳ 明朝" w:hAnsi="ＭＳ 明朝" w:hint="eastAsia"/>
                <w:szCs w:val="21"/>
              </w:rPr>
              <w:t>合計</w:t>
            </w:r>
          </w:p>
        </w:tc>
        <w:tc>
          <w:tcPr>
            <w:tcW w:w="1984" w:type="dxa"/>
            <w:vAlign w:val="center"/>
          </w:tcPr>
          <w:p w14:paraId="3039535A" w14:textId="77777777" w:rsidR="00B9691A" w:rsidRPr="00BC4A3D" w:rsidRDefault="00B9691A" w:rsidP="00B9691A">
            <w:pPr>
              <w:rPr>
                <w:rFonts w:ascii="ＭＳ 明朝" w:eastAsia="ＭＳ 明朝" w:hAnsi="ＭＳ 明朝"/>
                <w:szCs w:val="21"/>
              </w:rPr>
            </w:pPr>
          </w:p>
        </w:tc>
        <w:tc>
          <w:tcPr>
            <w:tcW w:w="1843" w:type="dxa"/>
            <w:vAlign w:val="center"/>
          </w:tcPr>
          <w:p w14:paraId="223F7E36" w14:textId="77777777" w:rsidR="00B9691A" w:rsidRPr="00BC4A3D" w:rsidRDefault="00B9691A" w:rsidP="00B9691A">
            <w:pPr>
              <w:rPr>
                <w:rFonts w:ascii="ＭＳ 明朝" w:eastAsia="ＭＳ 明朝" w:hAnsi="ＭＳ 明朝"/>
                <w:szCs w:val="21"/>
              </w:rPr>
            </w:pPr>
          </w:p>
        </w:tc>
        <w:tc>
          <w:tcPr>
            <w:tcW w:w="992" w:type="dxa"/>
            <w:vAlign w:val="center"/>
          </w:tcPr>
          <w:p w14:paraId="78D9A146" w14:textId="77777777" w:rsidR="00B9691A" w:rsidRPr="00BC4A3D" w:rsidRDefault="00B9691A" w:rsidP="00B9691A">
            <w:pPr>
              <w:rPr>
                <w:rFonts w:ascii="ＭＳ 明朝" w:eastAsia="ＭＳ 明朝" w:hAnsi="ＭＳ 明朝"/>
                <w:szCs w:val="21"/>
              </w:rPr>
            </w:pPr>
          </w:p>
        </w:tc>
      </w:tr>
    </w:tbl>
    <w:p w14:paraId="1D178941" w14:textId="77777777" w:rsidR="00B9691A" w:rsidRPr="00BC4A3D" w:rsidRDefault="00B9691A" w:rsidP="00B9691A">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備考）</w:t>
      </w:r>
    </w:p>
    <w:p w14:paraId="2AF93C9C" w14:textId="77777777" w:rsidR="00B9691A" w:rsidRPr="00BC4A3D" w:rsidRDefault="00B9691A" w:rsidP="00B9691A">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適宜、行を追加して記載してください。</w:t>
      </w:r>
    </w:p>
    <w:p w14:paraId="273183B1" w14:textId="175E17AB" w:rsidR="004F504E" w:rsidRPr="00BC4A3D" w:rsidRDefault="004F504E">
      <w:pPr>
        <w:widowControl/>
        <w:jc w:val="left"/>
        <w:rPr>
          <w:rFonts w:ascii="ＭＳ 明朝" w:eastAsia="ＭＳ 明朝" w:hAnsi="ＭＳ 明朝"/>
          <w:szCs w:val="21"/>
        </w:rPr>
      </w:pPr>
    </w:p>
    <w:sectPr w:rsidR="004F504E" w:rsidRPr="00BC4A3D" w:rsidSect="004F504E">
      <w:pgSz w:w="11906" w:h="16838" w:code="9"/>
      <w:pgMar w:top="1021" w:right="1418" w:bottom="1021" w:left="1418" w:header="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D9C9" w14:textId="77777777" w:rsidR="00D50F0E" w:rsidRDefault="00D50F0E" w:rsidP="00175999">
      <w:r>
        <w:separator/>
      </w:r>
    </w:p>
  </w:endnote>
  <w:endnote w:type="continuationSeparator" w:id="0">
    <w:p w14:paraId="3E69C10B" w14:textId="77777777" w:rsidR="00D50F0E" w:rsidRDefault="00D50F0E" w:rsidP="001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CE7C" w14:textId="77777777" w:rsidR="00D50F0E" w:rsidRDefault="00D50F0E" w:rsidP="00175999">
      <w:r>
        <w:separator/>
      </w:r>
    </w:p>
  </w:footnote>
  <w:footnote w:type="continuationSeparator" w:id="0">
    <w:p w14:paraId="5DE06E42" w14:textId="77777777" w:rsidR="00D50F0E" w:rsidRDefault="00D50F0E" w:rsidP="0017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2A3A"/>
    <w:multiLevelType w:val="hybridMultilevel"/>
    <w:tmpl w:val="F880EC4E"/>
    <w:lvl w:ilvl="0" w:tplc="DE0C28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CE946CD"/>
    <w:multiLevelType w:val="hybridMultilevel"/>
    <w:tmpl w:val="16F4FAD4"/>
    <w:lvl w:ilvl="0" w:tplc="89A2944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47666"/>
    <w:multiLevelType w:val="hybridMultilevel"/>
    <w:tmpl w:val="19726A4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0F72A4"/>
    <w:multiLevelType w:val="hybridMultilevel"/>
    <w:tmpl w:val="6BD422CE"/>
    <w:lvl w:ilvl="0" w:tplc="9252BC62">
      <w:start w:val="1"/>
      <w:numFmt w:val="decimalEnclosedCircle"/>
      <w:lvlText w:val="%1"/>
      <w:lvlJc w:val="left"/>
      <w:pPr>
        <w:ind w:left="360" w:hanging="36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7657DA"/>
    <w:multiLevelType w:val="hybridMultilevel"/>
    <w:tmpl w:val="5F9C515C"/>
    <w:lvl w:ilvl="0" w:tplc="C0CCFC12">
      <w:start w:val="1"/>
      <w:numFmt w:val="decimal"/>
      <w:lvlText w:val="(%1)"/>
      <w:lvlJc w:val="left"/>
      <w:pPr>
        <w:ind w:left="900" w:hanging="420"/>
      </w:pPr>
      <w:rPr>
        <w:rFonts w:hint="default"/>
        <w:sz w:val="22"/>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C6537"/>
    <w:multiLevelType w:val="hybridMultilevel"/>
    <w:tmpl w:val="F5381D58"/>
    <w:lvl w:ilvl="0" w:tplc="C01ED66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ED6CDA"/>
    <w:multiLevelType w:val="hybridMultilevel"/>
    <w:tmpl w:val="66BCA860"/>
    <w:lvl w:ilvl="0" w:tplc="DBD4FFAC">
      <w:start w:val="1"/>
      <w:numFmt w:val="decimal"/>
      <w:lvlText w:val="(%1)"/>
      <w:lvlJc w:val="left"/>
      <w:pPr>
        <w:ind w:left="900" w:hanging="420"/>
      </w:pPr>
      <w:rPr>
        <w:rFonts w:hint="default"/>
        <w:sz w:val="22"/>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D272171"/>
    <w:multiLevelType w:val="hybridMultilevel"/>
    <w:tmpl w:val="19508C8C"/>
    <w:lvl w:ilvl="0" w:tplc="74488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9E03D7"/>
    <w:multiLevelType w:val="hybridMultilevel"/>
    <w:tmpl w:val="6CF691D8"/>
    <w:lvl w:ilvl="0" w:tplc="46769CCA">
      <w:start w:val="1"/>
      <w:numFmt w:val="decimal"/>
      <w:lvlText w:val="(%1)"/>
      <w:lvlJc w:val="left"/>
      <w:pPr>
        <w:ind w:left="900" w:hanging="420"/>
      </w:pPr>
      <w:rPr>
        <w:rFonts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DC344A8"/>
    <w:multiLevelType w:val="hybridMultilevel"/>
    <w:tmpl w:val="426A3F5A"/>
    <w:lvl w:ilvl="0" w:tplc="C01ED66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F27BBD"/>
    <w:multiLevelType w:val="hybridMultilevel"/>
    <w:tmpl w:val="F1723BA8"/>
    <w:lvl w:ilvl="0" w:tplc="FBF6D584">
      <w:start w:val="1"/>
      <w:numFmt w:val="decimal"/>
      <w:lvlText w:val="(%1)"/>
      <w:lvlJc w:val="left"/>
      <w:pPr>
        <w:ind w:left="840" w:hanging="420"/>
      </w:pPr>
      <w:rPr>
        <w:rFonts w:hint="default"/>
        <w:sz w:val="22"/>
        <w:szCs w:val="24"/>
      </w:rPr>
    </w:lvl>
    <w:lvl w:ilvl="1" w:tplc="BCA82D2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003C2A"/>
    <w:multiLevelType w:val="hybridMultilevel"/>
    <w:tmpl w:val="F9C246EE"/>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7"/>
  </w:num>
  <w:num w:numId="2">
    <w:abstractNumId w:val="13"/>
  </w:num>
  <w:num w:numId="3">
    <w:abstractNumId w:val="1"/>
  </w:num>
  <w:num w:numId="4">
    <w:abstractNumId w:val="6"/>
  </w:num>
  <w:num w:numId="5">
    <w:abstractNumId w:val="10"/>
  </w:num>
  <w:num w:numId="6">
    <w:abstractNumId w:val="21"/>
  </w:num>
  <w:num w:numId="7">
    <w:abstractNumId w:val="0"/>
  </w:num>
  <w:num w:numId="8">
    <w:abstractNumId w:val="14"/>
  </w:num>
  <w:num w:numId="9">
    <w:abstractNumId w:val="18"/>
  </w:num>
  <w:num w:numId="10">
    <w:abstractNumId w:val="24"/>
  </w:num>
  <w:num w:numId="11">
    <w:abstractNumId w:val="22"/>
  </w:num>
  <w:num w:numId="12">
    <w:abstractNumId w:val="19"/>
  </w:num>
  <w:num w:numId="13">
    <w:abstractNumId w:val="7"/>
  </w:num>
  <w:num w:numId="14">
    <w:abstractNumId w:val="15"/>
  </w:num>
  <w:num w:numId="15">
    <w:abstractNumId w:val="11"/>
  </w:num>
  <w:num w:numId="16">
    <w:abstractNumId w:val="12"/>
  </w:num>
  <w:num w:numId="17">
    <w:abstractNumId w:val="9"/>
  </w:num>
  <w:num w:numId="18">
    <w:abstractNumId w:val="3"/>
  </w:num>
  <w:num w:numId="19">
    <w:abstractNumId w:val="20"/>
  </w:num>
  <w:num w:numId="20">
    <w:abstractNumId w:val="4"/>
  </w:num>
  <w:num w:numId="21">
    <w:abstractNumId w:val="23"/>
  </w:num>
  <w:num w:numId="22">
    <w:abstractNumId w:val="5"/>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4F"/>
    <w:rsid w:val="00003FCB"/>
    <w:rsid w:val="000057DA"/>
    <w:rsid w:val="000066A2"/>
    <w:rsid w:val="000170E9"/>
    <w:rsid w:val="00022B31"/>
    <w:rsid w:val="00023727"/>
    <w:rsid w:val="00033F8A"/>
    <w:rsid w:val="00044B91"/>
    <w:rsid w:val="000456A5"/>
    <w:rsid w:val="00046FD1"/>
    <w:rsid w:val="00054617"/>
    <w:rsid w:val="000627AC"/>
    <w:rsid w:val="00065654"/>
    <w:rsid w:val="00090C36"/>
    <w:rsid w:val="00091C8F"/>
    <w:rsid w:val="00091D51"/>
    <w:rsid w:val="0009217A"/>
    <w:rsid w:val="000A7117"/>
    <w:rsid w:val="000B419E"/>
    <w:rsid w:val="000B4831"/>
    <w:rsid w:val="000C037F"/>
    <w:rsid w:val="000C1506"/>
    <w:rsid w:val="000C1DE5"/>
    <w:rsid w:val="000C4420"/>
    <w:rsid w:val="000C5E89"/>
    <w:rsid w:val="000C6034"/>
    <w:rsid w:val="000D2D85"/>
    <w:rsid w:val="000D5A21"/>
    <w:rsid w:val="000D7C35"/>
    <w:rsid w:val="000E0AAD"/>
    <w:rsid w:val="000E348E"/>
    <w:rsid w:val="000F0593"/>
    <w:rsid w:val="000F1364"/>
    <w:rsid w:val="000F59ED"/>
    <w:rsid w:val="000F5A1E"/>
    <w:rsid w:val="0010384A"/>
    <w:rsid w:val="001102F5"/>
    <w:rsid w:val="00110E1E"/>
    <w:rsid w:val="00126B53"/>
    <w:rsid w:val="00127913"/>
    <w:rsid w:val="00131A85"/>
    <w:rsid w:val="001411B0"/>
    <w:rsid w:val="00144CDD"/>
    <w:rsid w:val="00155EC7"/>
    <w:rsid w:val="001562FB"/>
    <w:rsid w:val="00156842"/>
    <w:rsid w:val="001758FF"/>
    <w:rsid w:val="00175999"/>
    <w:rsid w:val="0018462D"/>
    <w:rsid w:val="001931B2"/>
    <w:rsid w:val="0019445D"/>
    <w:rsid w:val="00197345"/>
    <w:rsid w:val="00197E57"/>
    <w:rsid w:val="001A36AA"/>
    <w:rsid w:val="001A4108"/>
    <w:rsid w:val="001A42F6"/>
    <w:rsid w:val="001B0D0B"/>
    <w:rsid w:val="001B1371"/>
    <w:rsid w:val="001B4A43"/>
    <w:rsid w:val="001C18CB"/>
    <w:rsid w:val="001C23B5"/>
    <w:rsid w:val="001C6BD6"/>
    <w:rsid w:val="001C6C30"/>
    <w:rsid w:val="001D2270"/>
    <w:rsid w:val="001D5A38"/>
    <w:rsid w:val="001F4136"/>
    <w:rsid w:val="001F4ECC"/>
    <w:rsid w:val="002038A0"/>
    <w:rsid w:val="00203D2A"/>
    <w:rsid w:val="00207ABE"/>
    <w:rsid w:val="00207D45"/>
    <w:rsid w:val="0021118E"/>
    <w:rsid w:val="00224066"/>
    <w:rsid w:val="002264AE"/>
    <w:rsid w:val="00232EE2"/>
    <w:rsid w:val="002355E9"/>
    <w:rsid w:val="00237140"/>
    <w:rsid w:val="00246CC1"/>
    <w:rsid w:val="00250968"/>
    <w:rsid w:val="00252A2C"/>
    <w:rsid w:val="00256442"/>
    <w:rsid w:val="002608CB"/>
    <w:rsid w:val="002617F2"/>
    <w:rsid w:val="00267059"/>
    <w:rsid w:val="00267DE1"/>
    <w:rsid w:val="0028168A"/>
    <w:rsid w:val="002864D5"/>
    <w:rsid w:val="00291509"/>
    <w:rsid w:val="00294797"/>
    <w:rsid w:val="002B398F"/>
    <w:rsid w:val="002B6D59"/>
    <w:rsid w:val="002C0785"/>
    <w:rsid w:val="002C140E"/>
    <w:rsid w:val="002D2BE2"/>
    <w:rsid w:val="002D50CA"/>
    <w:rsid w:val="002E17A7"/>
    <w:rsid w:val="002F2814"/>
    <w:rsid w:val="00303D67"/>
    <w:rsid w:val="003042BF"/>
    <w:rsid w:val="00315D20"/>
    <w:rsid w:val="003161E5"/>
    <w:rsid w:val="00322A46"/>
    <w:rsid w:val="003313BB"/>
    <w:rsid w:val="0033170C"/>
    <w:rsid w:val="00333B6F"/>
    <w:rsid w:val="00337CBC"/>
    <w:rsid w:val="00347F2F"/>
    <w:rsid w:val="003500C4"/>
    <w:rsid w:val="00353D61"/>
    <w:rsid w:val="00357792"/>
    <w:rsid w:val="00374A15"/>
    <w:rsid w:val="003803F4"/>
    <w:rsid w:val="00392429"/>
    <w:rsid w:val="003953D1"/>
    <w:rsid w:val="003A0416"/>
    <w:rsid w:val="003A280E"/>
    <w:rsid w:val="003A7E25"/>
    <w:rsid w:val="003B3440"/>
    <w:rsid w:val="003C5950"/>
    <w:rsid w:val="003C69B0"/>
    <w:rsid w:val="003D1783"/>
    <w:rsid w:val="003E4284"/>
    <w:rsid w:val="003E68A7"/>
    <w:rsid w:val="003F6A11"/>
    <w:rsid w:val="004017E2"/>
    <w:rsid w:val="00411569"/>
    <w:rsid w:val="00421CC9"/>
    <w:rsid w:val="00423A24"/>
    <w:rsid w:val="004270B7"/>
    <w:rsid w:val="00431E27"/>
    <w:rsid w:val="00435051"/>
    <w:rsid w:val="004364E9"/>
    <w:rsid w:val="00437A74"/>
    <w:rsid w:val="004419E6"/>
    <w:rsid w:val="00445B64"/>
    <w:rsid w:val="00450A6F"/>
    <w:rsid w:val="004519B5"/>
    <w:rsid w:val="004627E7"/>
    <w:rsid w:val="00463DCB"/>
    <w:rsid w:val="00471EF1"/>
    <w:rsid w:val="00482E22"/>
    <w:rsid w:val="004932CB"/>
    <w:rsid w:val="00494AE3"/>
    <w:rsid w:val="0049505E"/>
    <w:rsid w:val="004B034A"/>
    <w:rsid w:val="004C2921"/>
    <w:rsid w:val="004D0196"/>
    <w:rsid w:val="004D1222"/>
    <w:rsid w:val="004D2F63"/>
    <w:rsid w:val="004D2FE6"/>
    <w:rsid w:val="004D7EAD"/>
    <w:rsid w:val="004E3A01"/>
    <w:rsid w:val="004E70AC"/>
    <w:rsid w:val="004F4536"/>
    <w:rsid w:val="004F504E"/>
    <w:rsid w:val="004F5D5E"/>
    <w:rsid w:val="00500E3C"/>
    <w:rsid w:val="00511E9C"/>
    <w:rsid w:val="00514ACB"/>
    <w:rsid w:val="005168FF"/>
    <w:rsid w:val="005228AC"/>
    <w:rsid w:val="005324CD"/>
    <w:rsid w:val="00540B9C"/>
    <w:rsid w:val="00554767"/>
    <w:rsid w:val="00556EC7"/>
    <w:rsid w:val="00557676"/>
    <w:rsid w:val="00557AE0"/>
    <w:rsid w:val="00564ADD"/>
    <w:rsid w:val="00577EF3"/>
    <w:rsid w:val="0058218A"/>
    <w:rsid w:val="00583923"/>
    <w:rsid w:val="0058598B"/>
    <w:rsid w:val="00591798"/>
    <w:rsid w:val="005940A1"/>
    <w:rsid w:val="0059458B"/>
    <w:rsid w:val="005A1295"/>
    <w:rsid w:val="005A3905"/>
    <w:rsid w:val="005C6B5C"/>
    <w:rsid w:val="005C7B67"/>
    <w:rsid w:val="005D5DC6"/>
    <w:rsid w:val="005F107A"/>
    <w:rsid w:val="005F2CC5"/>
    <w:rsid w:val="00600D48"/>
    <w:rsid w:val="00600ECC"/>
    <w:rsid w:val="00605704"/>
    <w:rsid w:val="0061099E"/>
    <w:rsid w:val="00613E8A"/>
    <w:rsid w:val="00620AE4"/>
    <w:rsid w:val="006231B9"/>
    <w:rsid w:val="006253BA"/>
    <w:rsid w:val="006339B1"/>
    <w:rsid w:val="00633B97"/>
    <w:rsid w:val="0063466A"/>
    <w:rsid w:val="00641469"/>
    <w:rsid w:val="006519AD"/>
    <w:rsid w:val="00654FFC"/>
    <w:rsid w:val="00657B0C"/>
    <w:rsid w:val="00660650"/>
    <w:rsid w:val="00664381"/>
    <w:rsid w:val="00667E3A"/>
    <w:rsid w:val="0068496F"/>
    <w:rsid w:val="0069544E"/>
    <w:rsid w:val="00697084"/>
    <w:rsid w:val="006A0CA5"/>
    <w:rsid w:val="006A1B55"/>
    <w:rsid w:val="006A7DF4"/>
    <w:rsid w:val="006B56EF"/>
    <w:rsid w:val="006B7624"/>
    <w:rsid w:val="006C3667"/>
    <w:rsid w:val="006C381F"/>
    <w:rsid w:val="006C7380"/>
    <w:rsid w:val="006D0CB4"/>
    <w:rsid w:val="006D6856"/>
    <w:rsid w:val="006D7B05"/>
    <w:rsid w:val="006E00F8"/>
    <w:rsid w:val="006E0452"/>
    <w:rsid w:val="006E37FA"/>
    <w:rsid w:val="006F003B"/>
    <w:rsid w:val="006F53C1"/>
    <w:rsid w:val="00700751"/>
    <w:rsid w:val="007065D7"/>
    <w:rsid w:val="00711427"/>
    <w:rsid w:val="00712C68"/>
    <w:rsid w:val="00716E8D"/>
    <w:rsid w:val="007170F7"/>
    <w:rsid w:val="007315FA"/>
    <w:rsid w:val="00741336"/>
    <w:rsid w:val="007415CC"/>
    <w:rsid w:val="00741813"/>
    <w:rsid w:val="00760F8D"/>
    <w:rsid w:val="00762781"/>
    <w:rsid w:val="00764AE0"/>
    <w:rsid w:val="007808A0"/>
    <w:rsid w:val="007842AF"/>
    <w:rsid w:val="00791BEC"/>
    <w:rsid w:val="007965A1"/>
    <w:rsid w:val="007A5DF6"/>
    <w:rsid w:val="007B03B2"/>
    <w:rsid w:val="007B6363"/>
    <w:rsid w:val="007B7070"/>
    <w:rsid w:val="007B7AAD"/>
    <w:rsid w:val="007C046C"/>
    <w:rsid w:val="007D16F1"/>
    <w:rsid w:val="007E27F8"/>
    <w:rsid w:val="007E3C23"/>
    <w:rsid w:val="007E6D20"/>
    <w:rsid w:val="007E6DAF"/>
    <w:rsid w:val="007E7810"/>
    <w:rsid w:val="007F57FE"/>
    <w:rsid w:val="007F6C71"/>
    <w:rsid w:val="0080260C"/>
    <w:rsid w:val="0080775E"/>
    <w:rsid w:val="00811099"/>
    <w:rsid w:val="00811A95"/>
    <w:rsid w:val="00811CE1"/>
    <w:rsid w:val="00813887"/>
    <w:rsid w:val="00817975"/>
    <w:rsid w:val="0082382D"/>
    <w:rsid w:val="008273D8"/>
    <w:rsid w:val="00842B6E"/>
    <w:rsid w:val="00842CAB"/>
    <w:rsid w:val="008675A4"/>
    <w:rsid w:val="00867DFD"/>
    <w:rsid w:val="0087113D"/>
    <w:rsid w:val="0087322E"/>
    <w:rsid w:val="00877900"/>
    <w:rsid w:val="008831DB"/>
    <w:rsid w:val="00890328"/>
    <w:rsid w:val="008A3E12"/>
    <w:rsid w:val="008B2002"/>
    <w:rsid w:val="008C4C69"/>
    <w:rsid w:val="008D2231"/>
    <w:rsid w:val="008E1F27"/>
    <w:rsid w:val="008E7A19"/>
    <w:rsid w:val="00911740"/>
    <w:rsid w:val="00912224"/>
    <w:rsid w:val="00917BEA"/>
    <w:rsid w:val="00925355"/>
    <w:rsid w:val="00926078"/>
    <w:rsid w:val="009323E8"/>
    <w:rsid w:val="00934CB4"/>
    <w:rsid w:val="00935ADA"/>
    <w:rsid w:val="00935B87"/>
    <w:rsid w:val="00940DA7"/>
    <w:rsid w:val="00943741"/>
    <w:rsid w:val="0094712F"/>
    <w:rsid w:val="00950AF1"/>
    <w:rsid w:val="0095106B"/>
    <w:rsid w:val="0095683D"/>
    <w:rsid w:val="009624EE"/>
    <w:rsid w:val="00962DC7"/>
    <w:rsid w:val="009677D2"/>
    <w:rsid w:val="009702EA"/>
    <w:rsid w:val="00974902"/>
    <w:rsid w:val="00974C64"/>
    <w:rsid w:val="00981A4A"/>
    <w:rsid w:val="00983E8D"/>
    <w:rsid w:val="00994036"/>
    <w:rsid w:val="009B2CD6"/>
    <w:rsid w:val="009B31D7"/>
    <w:rsid w:val="009B3FA7"/>
    <w:rsid w:val="009C0E89"/>
    <w:rsid w:val="009D4AE2"/>
    <w:rsid w:val="009D6FF5"/>
    <w:rsid w:val="009D7275"/>
    <w:rsid w:val="009E1316"/>
    <w:rsid w:val="009E2BC3"/>
    <w:rsid w:val="009E3164"/>
    <w:rsid w:val="009E35A1"/>
    <w:rsid w:val="009E3D8D"/>
    <w:rsid w:val="009F3DCB"/>
    <w:rsid w:val="00A00D40"/>
    <w:rsid w:val="00A03683"/>
    <w:rsid w:val="00A05AEF"/>
    <w:rsid w:val="00A07403"/>
    <w:rsid w:val="00A23801"/>
    <w:rsid w:val="00A3308D"/>
    <w:rsid w:val="00A52D7E"/>
    <w:rsid w:val="00A54044"/>
    <w:rsid w:val="00A570CF"/>
    <w:rsid w:val="00A77E7E"/>
    <w:rsid w:val="00A808AF"/>
    <w:rsid w:val="00A81FBB"/>
    <w:rsid w:val="00A90A5D"/>
    <w:rsid w:val="00A90E9A"/>
    <w:rsid w:val="00AA339B"/>
    <w:rsid w:val="00AA5A0C"/>
    <w:rsid w:val="00AB1935"/>
    <w:rsid w:val="00AB3F20"/>
    <w:rsid w:val="00AB7912"/>
    <w:rsid w:val="00AC30BB"/>
    <w:rsid w:val="00AC31A0"/>
    <w:rsid w:val="00AC420A"/>
    <w:rsid w:val="00AD3F45"/>
    <w:rsid w:val="00AD4424"/>
    <w:rsid w:val="00AE7139"/>
    <w:rsid w:val="00AF1C07"/>
    <w:rsid w:val="00AF4251"/>
    <w:rsid w:val="00AF770B"/>
    <w:rsid w:val="00B06865"/>
    <w:rsid w:val="00B10F1D"/>
    <w:rsid w:val="00B12E18"/>
    <w:rsid w:val="00B20802"/>
    <w:rsid w:val="00B360F0"/>
    <w:rsid w:val="00B672EA"/>
    <w:rsid w:val="00B740D3"/>
    <w:rsid w:val="00B9691A"/>
    <w:rsid w:val="00B97D4F"/>
    <w:rsid w:val="00BA1558"/>
    <w:rsid w:val="00BB1C3D"/>
    <w:rsid w:val="00BB2249"/>
    <w:rsid w:val="00BB2887"/>
    <w:rsid w:val="00BB49A8"/>
    <w:rsid w:val="00BB7A91"/>
    <w:rsid w:val="00BC2469"/>
    <w:rsid w:val="00BC4A3D"/>
    <w:rsid w:val="00BE21C2"/>
    <w:rsid w:val="00BF1285"/>
    <w:rsid w:val="00BF6B6C"/>
    <w:rsid w:val="00C00F43"/>
    <w:rsid w:val="00C0372E"/>
    <w:rsid w:val="00C06737"/>
    <w:rsid w:val="00C07019"/>
    <w:rsid w:val="00C12A42"/>
    <w:rsid w:val="00C1363C"/>
    <w:rsid w:val="00C239C1"/>
    <w:rsid w:val="00C262C1"/>
    <w:rsid w:val="00C30ADC"/>
    <w:rsid w:val="00C55D5D"/>
    <w:rsid w:val="00C55F89"/>
    <w:rsid w:val="00C66819"/>
    <w:rsid w:val="00C70042"/>
    <w:rsid w:val="00C747A3"/>
    <w:rsid w:val="00C74F97"/>
    <w:rsid w:val="00C846D8"/>
    <w:rsid w:val="00C934C4"/>
    <w:rsid w:val="00CA14DB"/>
    <w:rsid w:val="00CA2016"/>
    <w:rsid w:val="00CA49FB"/>
    <w:rsid w:val="00CB1161"/>
    <w:rsid w:val="00CB15BF"/>
    <w:rsid w:val="00CB6E1C"/>
    <w:rsid w:val="00CB7EC7"/>
    <w:rsid w:val="00CC0B5D"/>
    <w:rsid w:val="00CC1CC4"/>
    <w:rsid w:val="00CD091F"/>
    <w:rsid w:val="00CE4CC3"/>
    <w:rsid w:val="00CE7539"/>
    <w:rsid w:val="00D075C2"/>
    <w:rsid w:val="00D11AF8"/>
    <w:rsid w:val="00D13B9C"/>
    <w:rsid w:val="00D13ECE"/>
    <w:rsid w:val="00D40E6C"/>
    <w:rsid w:val="00D45C14"/>
    <w:rsid w:val="00D45CE1"/>
    <w:rsid w:val="00D46A56"/>
    <w:rsid w:val="00D50F0E"/>
    <w:rsid w:val="00D5352A"/>
    <w:rsid w:val="00D57190"/>
    <w:rsid w:val="00D57407"/>
    <w:rsid w:val="00D6692F"/>
    <w:rsid w:val="00D67FC7"/>
    <w:rsid w:val="00D73D41"/>
    <w:rsid w:val="00D753CF"/>
    <w:rsid w:val="00D815E5"/>
    <w:rsid w:val="00D84D9E"/>
    <w:rsid w:val="00D92F79"/>
    <w:rsid w:val="00D93305"/>
    <w:rsid w:val="00D95064"/>
    <w:rsid w:val="00DA1595"/>
    <w:rsid w:val="00DC26AA"/>
    <w:rsid w:val="00DD1B4B"/>
    <w:rsid w:val="00DD29F0"/>
    <w:rsid w:val="00DD5FE3"/>
    <w:rsid w:val="00DE4429"/>
    <w:rsid w:val="00DE557E"/>
    <w:rsid w:val="00DE6ECF"/>
    <w:rsid w:val="00DF44E4"/>
    <w:rsid w:val="00DF79D9"/>
    <w:rsid w:val="00E060E1"/>
    <w:rsid w:val="00E137D1"/>
    <w:rsid w:val="00E20352"/>
    <w:rsid w:val="00E2631F"/>
    <w:rsid w:val="00E31F0D"/>
    <w:rsid w:val="00E40DA9"/>
    <w:rsid w:val="00E44078"/>
    <w:rsid w:val="00E50904"/>
    <w:rsid w:val="00E62FC0"/>
    <w:rsid w:val="00E66093"/>
    <w:rsid w:val="00E74A28"/>
    <w:rsid w:val="00E754C2"/>
    <w:rsid w:val="00E82F09"/>
    <w:rsid w:val="00E84E5D"/>
    <w:rsid w:val="00E871C8"/>
    <w:rsid w:val="00E944EA"/>
    <w:rsid w:val="00E9463B"/>
    <w:rsid w:val="00EA035A"/>
    <w:rsid w:val="00EA083B"/>
    <w:rsid w:val="00EA342B"/>
    <w:rsid w:val="00EB0503"/>
    <w:rsid w:val="00EB34C7"/>
    <w:rsid w:val="00EB7AF1"/>
    <w:rsid w:val="00EC0CFC"/>
    <w:rsid w:val="00EC2A98"/>
    <w:rsid w:val="00EC4EFA"/>
    <w:rsid w:val="00EE195C"/>
    <w:rsid w:val="00EF096C"/>
    <w:rsid w:val="00EF09CE"/>
    <w:rsid w:val="00EF3E8D"/>
    <w:rsid w:val="00EF565F"/>
    <w:rsid w:val="00EF6827"/>
    <w:rsid w:val="00F01C04"/>
    <w:rsid w:val="00F01E31"/>
    <w:rsid w:val="00F02D72"/>
    <w:rsid w:val="00F134F1"/>
    <w:rsid w:val="00F217A0"/>
    <w:rsid w:val="00F23BF2"/>
    <w:rsid w:val="00F36CA1"/>
    <w:rsid w:val="00F43D67"/>
    <w:rsid w:val="00F44EC6"/>
    <w:rsid w:val="00F450AC"/>
    <w:rsid w:val="00F46467"/>
    <w:rsid w:val="00F47023"/>
    <w:rsid w:val="00F53847"/>
    <w:rsid w:val="00F55207"/>
    <w:rsid w:val="00F55869"/>
    <w:rsid w:val="00F572EA"/>
    <w:rsid w:val="00F603C8"/>
    <w:rsid w:val="00F60714"/>
    <w:rsid w:val="00F6175F"/>
    <w:rsid w:val="00F61E8F"/>
    <w:rsid w:val="00F64CC2"/>
    <w:rsid w:val="00F67E78"/>
    <w:rsid w:val="00F71C05"/>
    <w:rsid w:val="00F72FE4"/>
    <w:rsid w:val="00F76D38"/>
    <w:rsid w:val="00F835F1"/>
    <w:rsid w:val="00F8456B"/>
    <w:rsid w:val="00F874C7"/>
    <w:rsid w:val="00F935B7"/>
    <w:rsid w:val="00F96C95"/>
    <w:rsid w:val="00F9742F"/>
    <w:rsid w:val="00F97659"/>
    <w:rsid w:val="00FA31F1"/>
    <w:rsid w:val="00FA4DEC"/>
    <w:rsid w:val="00FA6DFE"/>
    <w:rsid w:val="00FB13A7"/>
    <w:rsid w:val="00FD5F2A"/>
    <w:rsid w:val="00FE0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B6EF428"/>
  <w15:docId w15:val="{45EA59DF-62F2-4C68-99DF-CF81582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F0D"/>
    <w:pPr>
      <w:ind w:leftChars="400" w:left="840"/>
    </w:pPr>
  </w:style>
  <w:style w:type="table" w:styleId="a4">
    <w:name w:val="Table Grid"/>
    <w:basedOn w:val="a1"/>
    <w:uiPriority w:val="39"/>
    <w:rsid w:val="007F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999"/>
    <w:pPr>
      <w:tabs>
        <w:tab w:val="center" w:pos="4252"/>
        <w:tab w:val="right" w:pos="8504"/>
      </w:tabs>
      <w:snapToGrid w:val="0"/>
    </w:pPr>
  </w:style>
  <w:style w:type="character" w:customStyle="1" w:styleId="a6">
    <w:name w:val="ヘッダー (文字)"/>
    <w:basedOn w:val="a0"/>
    <w:link w:val="a5"/>
    <w:uiPriority w:val="99"/>
    <w:rsid w:val="00175999"/>
  </w:style>
  <w:style w:type="paragraph" w:styleId="a7">
    <w:name w:val="footer"/>
    <w:basedOn w:val="a"/>
    <w:link w:val="a8"/>
    <w:uiPriority w:val="99"/>
    <w:unhideWhenUsed/>
    <w:rsid w:val="00175999"/>
    <w:pPr>
      <w:tabs>
        <w:tab w:val="center" w:pos="4252"/>
        <w:tab w:val="right" w:pos="8504"/>
      </w:tabs>
      <w:snapToGrid w:val="0"/>
    </w:pPr>
  </w:style>
  <w:style w:type="character" w:customStyle="1" w:styleId="a8">
    <w:name w:val="フッター (文字)"/>
    <w:basedOn w:val="a0"/>
    <w:link w:val="a7"/>
    <w:uiPriority w:val="99"/>
    <w:rsid w:val="00175999"/>
  </w:style>
  <w:style w:type="character" w:styleId="a9">
    <w:name w:val="Hyperlink"/>
    <w:basedOn w:val="a0"/>
    <w:uiPriority w:val="99"/>
    <w:unhideWhenUsed/>
    <w:rsid w:val="00514ACB"/>
    <w:rPr>
      <w:color w:val="0563C1" w:themeColor="hyperlink"/>
      <w:u w:val="single"/>
    </w:rPr>
  </w:style>
  <w:style w:type="paragraph" w:customStyle="1" w:styleId="aa">
    <w:name w:val="一太郎"/>
    <w:rsid w:val="00A00D40"/>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customStyle="1" w:styleId="ab">
    <w:name w:val="サブタイトル"/>
    <w:basedOn w:val="a"/>
    <w:rsid w:val="00A00D40"/>
    <w:pPr>
      <w:jc w:val="center"/>
    </w:pPr>
    <w:rPr>
      <w:rFonts w:ascii="Century" w:eastAsia="ＭＳ 明朝" w:hAnsi="Century" w:cs="Times New Roman"/>
      <w:sz w:val="32"/>
      <w:szCs w:val="24"/>
    </w:rPr>
  </w:style>
  <w:style w:type="paragraph" w:styleId="ac">
    <w:name w:val="Note Heading"/>
    <w:basedOn w:val="a"/>
    <w:next w:val="a"/>
    <w:link w:val="ad"/>
    <w:unhideWhenUsed/>
    <w:rsid w:val="00B9691A"/>
    <w:pPr>
      <w:jc w:val="center"/>
    </w:pPr>
    <w:rPr>
      <w:rFonts w:asciiTheme="minorEastAsia" w:hAnsiTheme="minorEastAsia"/>
      <w:color w:val="FF0000"/>
      <w:sz w:val="24"/>
      <w:szCs w:val="24"/>
    </w:rPr>
  </w:style>
  <w:style w:type="character" w:customStyle="1" w:styleId="ad">
    <w:name w:val="記 (文字)"/>
    <w:basedOn w:val="a0"/>
    <w:link w:val="ac"/>
    <w:rsid w:val="00B9691A"/>
    <w:rPr>
      <w:rFonts w:asciiTheme="minorEastAsia" w:hAnsiTheme="minorEastAsia"/>
      <w:color w:val="FF0000"/>
      <w:sz w:val="24"/>
      <w:szCs w:val="24"/>
    </w:rPr>
  </w:style>
  <w:style w:type="character" w:styleId="ae">
    <w:name w:val="Unresolved Mention"/>
    <w:basedOn w:val="a0"/>
    <w:uiPriority w:val="99"/>
    <w:semiHidden/>
    <w:unhideWhenUsed/>
    <w:rsid w:val="00AC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DFAD-6A8E-438C-905D-10EE7932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村 淳子</cp:lastModifiedBy>
  <cp:revision>2</cp:revision>
  <cp:lastPrinted>2021-04-05T06:51:00Z</cp:lastPrinted>
  <dcterms:created xsi:type="dcterms:W3CDTF">2021-04-28T00:17:00Z</dcterms:created>
  <dcterms:modified xsi:type="dcterms:W3CDTF">2021-04-28T00:17:00Z</dcterms:modified>
</cp:coreProperties>
</file>